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8E4" w:rsidRPr="00393D2D" w:rsidRDefault="00BF188E" w:rsidP="00095594">
      <w:pPr>
        <w:pStyle w:val="Title"/>
        <w:pBdr>
          <w:bottom w:val="none" w:sz="0" w:space="0" w:color="auto"/>
        </w:pBdr>
        <w:tabs>
          <w:tab w:val="right" w:pos="10800"/>
        </w:tabs>
        <w:spacing w:after="240"/>
        <w:contextualSpacing w:val="0"/>
        <w:jc w:val="right"/>
        <w:rPr>
          <w:rFonts w:cs="Arial"/>
          <w:szCs w:val="32"/>
        </w:rPr>
      </w:pPr>
      <w:r>
        <w:rPr>
          <w:rFonts w:cs="Arial"/>
          <w:noProof/>
          <w:szCs w:val="32"/>
        </w:rPr>
        <w:drawing>
          <wp:anchor distT="0" distB="0" distL="114300" distR="114300" simplePos="0" relativeHeight="251660288" behindDoc="1" locked="0" layoutInCell="1" allowOverlap="1">
            <wp:simplePos x="0" y="0"/>
            <wp:positionH relativeFrom="column">
              <wp:posOffset>60960</wp:posOffset>
            </wp:positionH>
            <wp:positionV relativeFrom="paragraph">
              <wp:posOffset>0</wp:posOffset>
            </wp:positionV>
            <wp:extent cx="1645920" cy="501205"/>
            <wp:effectExtent l="0" t="0" r="0" b="0"/>
            <wp:wrapTight wrapText="bothSides">
              <wp:wrapPolygon edited="0">
                <wp:start x="3000" y="0"/>
                <wp:lineTo x="0" y="821"/>
                <wp:lineTo x="0" y="18890"/>
                <wp:lineTo x="750" y="20532"/>
                <wp:lineTo x="19000" y="20532"/>
                <wp:lineTo x="21250" y="14783"/>
                <wp:lineTo x="21250" y="2464"/>
                <wp:lineTo x="5750" y="0"/>
                <wp:lineTo x="3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2020-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501205"/>
                    </a:xfrm>
                    <a:prstGeom prst="rect">
                      <a:avLst/>
                    </a:prstGeom>
                  </pic:spPr>
                </pic:pic>
              </a:graphicData>
            </a:graphic>
            <wp14:sizeRelH relativeFrom="page">
              <wp14:pctWidth>0</wp14:pctWidth>
            </wp14:sizeRelH>
            <wp14:sizeRelV relativeFrom="page">
              <wp14:pctHeight>0</wp14:pctHeight>
            </wp14:sizeRelV>
          </wp:anchor>
        </w:drawing>
      </w:r>
      <w:r w:rsidR="00B51EE6" w:rsidRPr="00393D2D">
        <w:rPr>
          <w:rFonts w:cs="Arial"/>
          <w:b/>
          <w:noProof/>
          <w:color w:val="FFFFFF"/>
          <w:spacing w:val="22"/>
          <w:szCs w:val="20"/>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595602</wp:posOffset>
                </wp:positionV>
                <wp:extent cx="6790055"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679005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9505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46.9pt" to="539.3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" strokecolor="#5b9bd5 [3204]" strokeweight="1.25pt">
                <v:stroke joinstyle="miter"/>
              </v:line>
            </w:pict>
          </mc:Fallback>
        </mc:AlternateContent>
      </w:r>
      <w:r w:rsidR="00FF48C3">
        <w:rPr>
          <w:rFonts w:cs="Arial"/>
          <w:szCs w:val="32"/>
        </w:rPr>
        <w:t>Alternative (Flexible) Work Schedule</w:t>
      </w:r>
      <w:r w:rsidR="00363DE9" w:rsidRPr="00393D2D">
        <w:rPr>
          <w:rFonts w:cs="Arial"/>
          <w:szCs w:val="32"/>
        </w:rPr>
        <w:br/>
      </w:r>
      <w:r w:rsidR="00D638AC">
        <w:rPr>
          <w:rFonts w:cs="Arial"/>
          <w:szCs w:val="32"/>
        </w:rPr>
        <w:t>Agreement (</w:t>
      </w:r>
      <w:r w:rsidR="00E25F4C">
        <w:rPr>
          <w:rFonts w:cs="Arial"/>
          <w:szCs w:val="32"/>
        </w:rPr>
        <w:t>Non-</w:t>
      </w:r>
      <w:r w:rsidR="00D638AC">
        <w:rPr>
          <w:rFonts w:cs="Arial"/>
          <w:szCs w:val="32"/>
        </w:rPr>
        <w:t>Exempt Employees)</w:t>
      </w:r>
    </w:p>
    <w:tbl>
      <w:tblPr>
        <w:tblW w:w="10715" w:type="dxa"/>
        <w:tblInd w:w="85" w:type="dxa"/>
        <w:shd w:val="clear" w:color="auto" w:fill="2D6CC0"/>
        <w:tblLayout w:type="fixed"/>
        <w:tblLook w:val="04A0" w:firstRow="1" w:lastRow="0" w:firstColumn="1" w:lastColumn="0" w:noHBand="0" w:noVBand="1"/>
      </w:tblPr>
      <w:tblGrid>
        <w:gridCol w:w="4865"/>
        <w:gridCol w:w="492"/>
        <w:gridCol w:w="3018"/>
        <w:gridCol w:w="2340"/>
      </w:tblGrid>
      <w:tr w:rsidR="00A5304F" w:rsidRPr="002125E0" w:rsidTr="00F132A1">
        <w:trPr>
          <w:trHeight w:val="432"/>
        </w:trPr>
        <w:tc>
          <w:tcPr>
            <w:tcW w:w="10715" w:type="dxa"/>
            <w:gridSpan w:val="4"/>
            <w:tcBorders>
              <w:bottom w:val="single" w:sz="4" w:space="0" w:color="auto"/>
            </w:tcBorders>
            <w:shd w:val="clear" w:color="auto" w:fill="2D6CC0"/>
            <w:vAlign w:val="center"/>
          </w:tcPr>
          <w:p w:rsidR="00A5304F" w:rsidRPr="002125E0" w:rsidRDefault="00C3564D" w:rsidP="00FF48C3">
            <w:pPr>
              <w:pStyle w:val="Body"/>
              <w:spacing w:after="0"/>
              <w:rPr>
                <w:rFonts w:ascii="Arial" w:hAnsi="Arial" w:cs="Arial"/>
                <w:color w:val="FFFFFF"/>
                <w:spacing w:val="22"/>
                <w:szCs w:val="20"/>
              </w:rPr>
            </w:pPr>
            <w:r>
              <w:rPr>
                <w:rFonts w:ascii="Arial" w:hAnsi="Arial" w:cs="Arial"/>
                <w:color w:val="FFFFFF"/>
                <w:spacing w:val="22"/>
                <w:szCs w:val="20"/>
              </w:rPr>
              <w:t>Employee Information</w:t>
            </w:r>
          </w:p>
        </w:tc>
      </w:tr>
      <w:tr w:rsidR="00D638AC" w:rsidRPr="002125E0" w:rsidTr="00F132A1">
        <w:trPr>
          <w:trHeight w:val="432"/>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38AC" w:rsidRPr="00E25F4C" w:rsidRDefault="00D638AC" w:rsidP="00FF48C3">
            <w:pPr>
              <w:pStyle w:val="Body"/>
              <w:spacing w:after="0"/>
              <w:rPr>
                <w:rFonts w:ascii="Arial" w:hAnsi="Arial" w:cs="Arial"/>
                <w:spacing w:val="22"/>
                <w:szCs w:val="20"/>
              </w:rPr>
            </w:pPr>
            <w:r w:rsidRPr="00E25F4C">
              <w:rPr>
                <w:rFonts w:ascii="Arial" w:hAnsi="Arial" w:cs="Arial"/>
                <w:spacing w:val="22"/>
                <w:szCs w:val="20"/>
              </w:rPr>
              <w:t>This Agreement specifies the conditions applicable to an alternative work schedule arrangement for:</w:t>
            </w:r>
          </w:p>
        </w:tc>
      </w:tr>
      <w:tr w:rsidR="00D638AC" w:rsidRPr="002125E0" w:rsidTr="00F132A1">
        <w:trPr>
          <w:trHeight w:val="287"/>
        </w:trPr>
        <w:tc>
          <w:tcPr>
            <w:tcW w:w="4865" w:type="dxa"/>
            <w:tcBorders>
              <w:top w:val="single" w:sz="4" w:space="0" w:color="auto"/>
              <w:left w:val="single" w:sz="4" w:space="0" w:color="auto"/>
              <w:right w:val="single" w:sz="4" w:space="0" w:color="auto"/>
            </w:tcBorders>
            <w:shd w:val="clear" w:color="auto" w:fill="auto"/>
            <w:vAlign w:val="center"/>
          </w:tcPr>
          <w:p w:rsidR="00D638AC" w:rsidRPr="00D638AC" w:rsidRDefault="00D638AC" w:rsidP="00D638AC">
            <w:pPr>
              <w:pStyle w:val="Body"/>
              <w:spacing w:after="0"/>
              <w:rPr>
                <w:rFonts w:ascii="Arial" w:hAnsi="Arial" w:cs="Arial"/>
                <w:spacing w:val="22"/>
                <w:szCs w:val="20"/>
              </w:rPr>
            </w:pPr>
            <w:r w:rsidRPr="00D638AC">
              <w:rPr>
                <w:rFonts w:ascii="Arial" w:hAnsi="Arial" w:cs="Arial"/>
                <w:b/>
                <w:spacing w:val="22"/>
                <w:szCs w:val="20"/>
              </w:rPr>
              <w:t>Emplo</w:t>
            </w:r>
            <w:r>
              <w:rPr>
                <w:rFonts w:ascii="Arial" w:hAnsi="Arial" w:cs="Arial"/>
                <w:b/>
                <w:spacing w:val="22"/>
                <w:szCs w:val="20"/>
              </w:rPr>
              <w:t>yee Name</w:t>
            </w:r>
          </w:p>
        </w:tc>
        <w:tc>
          <w:tcPr>
            <w:tcW w:w="3510" w:type="dxa"/>
            <w:gridSpan w:val="2"/>
            <w:tcBorders>
              <w:top w:val="single" w:sz="4" w:space="0" w:color="auto"/>
              <w:left w:val="single" w:sz="4" w:space="0" w:color="auto"/>
              <w:right w:val="single" w:sz="4" w:space="0" w:color="auto"/>
            </w:tcBorders>
            <w:shd w:val="clear" w:color="auto" w:fill="auto"/>
            <w:vAlign w:val="center"/>
          </w:tcPr>
          <w:p w:rsidR="00D638AC" w:rsidRPr="00D638AC" w:rsidRDefault="00D638AC" w:rsidP="00D638AC">
            <w:pPr>
              <w:pStyle w:val="Body"/>
              <w:spacing w:after="0"/>
              <w:jc w:val="center"/>
              <w:rPr>
                <w:rFonts w:ascii="Arial" w:hAnsi="Arial" w:cs="Arial"/>
                <w:b/>
                <w:spacing w:val="22"/>
                <w:szCs w:val="20"/>
              </w:rPr>
            </w:pPr>
            <w:r w:rsidRPr="00D638AC">
              <w:rPr>
                <w:rFonts w:ascii="Arial" w:hAnsi="Arial" w:cs="Arial"/>
                <w:b/>
                <w:spacing w:val="22"/>
                <w:szCs w:val="20"/>
              </w:rPr>
              <w:t>Payroll Title</w:t>
            </w:r>
          </w:p>
        </w:tc>
        <w:tc>
          <w:tcPr>
            <w:tcW w:w="2340" w:type="dxa"/>
            <w:tcBorders>
              <w:top w:val="single" w:sz="4" w:space="0" w:color="auto"/>
              <w:left w:val="single" w:sz="4" w:space="0" w:color="auto"/>
              <w:right w:val="single" w:sz="4" w:space="0" w:color="auto"/>
            </w:tcBorders>
            <w:shd w:val="clear" w:color="auto" w:fill="auto"/>
            <w:vAlign w:val="center"/>
          </w:tcPr>
          <w:p w:rsidR="00D638AC" w:rsidRPr="00D638AC" w:rsidRDefault="00D638AC" w:rsidP="00D638AC">
            <w:pPr>
              <w:pStyle w:val="Body"/>
              <w:spacing w:after="0"/>
              <w:jc w:val="center"/>
              <w:rPr>
                <w:rFonts w:ascii="Arial" w:hAnsi="Arial" w:cs="Arial"/>
                <w:b/>
                <w:spacing w:val="22"/>
                <w:szCs w:val="20"/>
              </w:rPr>
            </w:pPr>
            <w:r w:rsidRPr="00D638AC">
              <w:rPr>
                <w:rFonts w:ascii="Arial" w:hAnsi="Arial" w:cs="Arial"/>
                <w:b/>
                <w:spacing w:val="22"/>
                <w:szCs w:val="20"/>
              </w:rPr>
              <w:t>Title Code</w:t>
            </w:r>
          </w:p>
        </w:tc>
      </w:tr>
      <w:tr w:rsidR="00C3564D" w:rsidRPr="002125E0" w:rsidTr="00F132A1">
        <w:trPr>
          <w:trHeight w:val="440"/>
        </w:trPr>
        <w:sdt>
          <w:sdtPr>
            <w:rPr>
              <w:rFonts w:ascii="Arial" w:hAnsi="Arial" w:cs="Arial"/>
              <w:szCs w:val="20"/>
            </w:rPr>
            <w:id w:val="-599257293"/>
            <w:placeholder>
              <w:docPart w:val="CD42E862F59D4D1B80775618F37D5672"/>
            </w:placeholder>
            <w:showingPlcHdr/>
          </w:sdtPr>
          <w:sdtEndPr/>
          <w:sdtContent>
            <w:tc>
              <w:tcPr>
                <w:tcW w:w="4865" w:type="dxa"/>
                <w:tcBorders>
                  <w:left w:val="single" w:sz="4" w:space="0" w:color="auto"/>
                  <w:bottom w:val="single" w:sz="4" w:space="0" w:color="auto"/>
                  <w:right w:val="single" w:sz="4" w:space="0" w:color="auto"/>
                </w:tcBorders>
                <w:shd w:val="clear" w:color="auto" w:fill="auto"/>
                <w:vAlign w:val="center"/>
              </w:tcPr>
              <w:p w:rsidR="00C3564D" w:rsidRPr="00C3564D" w:rsidRDefault="00C3564D" w:rsidP="00D638AC">
                <w:pPr>
                  <w:pStyle w:val="Body"/>
                  <w:spacing w:after="0"/>
                  <w:rPr>
                    <w:rFonts w:ascii="Arial" w:hAnsi="Arial" w:cs="Arial"/>
                    <w:b/>
                    <w:spacing w:val="22"/>
                    <w:szCs w:val="20"/>
                  </w:rPr>
                </w:pPr>
                <w:r w:rsidRPr="00C3564D">
                  <w:rPr>
                    <w:rStyle w:val="PlaceholderText"/>
                    <w:rFonts w:ascii="Arial" w:hAnsi="Arial" w:cs="Arial"/>
                    <w:highlight w:val="yellow"/>
                  </w:rPr>
                  <w:t>Click here to enter text.</w:t>
                </w:r>
              </w:p>
            </w:tc>
          </w:sdtContent>
        </w:sdt>
        <w:sdt>
          <w:sdtPr>
            <w:rPr>
              <w:szCs w:val="20"/>
            </w:rPr>
            <w:id w:val="-620150435"/>
            <w:placeholder>
              <w:docPart w:val="B79FFAFC2EF74DB69AAADF4FF7A5FBBE"/>
            </w:placeholder>
            <w:showingPlcHdr/>
          </w:sdtPr>
          <w:sdtEndPr/>
          <w:sdtContent>
            <w:tc>
              <w:tcPr>
                <w:tcW w:w="3510" w:type="dxa"/>
                <w:gridSpan w:val="2"/>
                <w:tcBorders>
                  <w:left w:val="single" w:sz="4" w:space="0" w:color="auto"/>
                  <w:bottom w:val="single" w:sz="4" w:space="0" w:color="auto"/>
                  <w:right w:val="single" w:sz="4" w:space="0" w:color="auto"/>
                </w:tcBorders>
                <w:shd w:val="clear" w:color="auto" w:fill="auto"/>
                <w:vAlign w:val="center"/>
              </w:tcPr>
              <w:p w:rsidR="00C3564D" w:rsidRPr="00D638AC" w:rsidRDefault="00C3564D" w:rsidP="00D638AC">
                <w:pPr>
                  <w:pStyle w:val="Body"/>
                  <w:spacing w:after="0"/>
                  <w:jc w:val="center"/>
                  <w:rPr>
                    <w:rFonts w:ascii="Arial" w:hAnsi="Arial" w:cs="Arial"/>
                    <w:b/>
                    <w:spacing w:val="22"/>
                    <w:szCs w:val="20"/>
                  </w:rPr>
                </w:pPr>
                <w:r w:rsidRPr="00C3564D">
                  <w:rPr>
                    <w:rStyle w:val="PlaceholderText"/>
                    <w:rFonts w:ascii="Arial" w:hAnsi="Arial" w:cs="Arial"/>
                    <w:highlight w:val="yellow"/>
                  </w:rPr>
                  <w:t>Click here to enter text.</w:t>
                </w:r>
              </w:p>
            </w:tc>
          </w:sdtContent>
        </w:sdt>
        <w:sdt>
          <w:sdtPr>
            <w:rPr>
              <w:szCs w:val="20"/>
            </w:rPr>
            <w:id w:val="-484326453"/>
            <w:placeholder>
              <w:docPart w:val="3ED85078C2FA489DAC291B25E9C0D8DA"/>
            </w:placeholder>
            <w:showingPlcHdr/>
          </w:sdtPr>
          <w:sdtEndPr/>
          <w:sdtContent>
            <w:tc>
              <w:tcPr>
                <w:tcW w:w="2340" w:type="dxa"/>
                <w:tcBorders>
                  <w:left w:val="single" w:sz="4" w:space="0" w:color="auto"/>
                  <w:bottom w:val="single" w:sz="4" w:space="0" w:color="auto"/>
                  <w:right w:val="single" w:sz="4" w:space="0" w:color="auto"/>
                </w:tcBorders>
                <w:shd w:val="clear" w:color="auto" w:fill="auto"/>
                <w:vAlign w:val="center"/>
              </w:tcPr>
              <w:p w:rsidR="00C3564D" w:rsidRPr="00D638AC" w:rsidRDefault="00C3564D" w:rsidP="00D638AC">
                <w:pPr>
                  <w:pStyle w:val="Body"/>
                  <w:spacing w:after="0"/>
                  <w:jc w:val="center"/>
                  <w:rPr>
                    <w:rFonts w:ascii="Arial" w:hAnsi="Arial" w:cs="Arial"/>
                    <w:b/>
                    <w:spacing w:val="22"/>
                    <w:szCs w:val="20"/>
                  </w:rPr>
                </w:pPr>
                <w:r w:rsidRPr="00C3564D">
                  <w:rPr>
                    <w:rStyle w:val="PlaceholderText"/>
                    <w:rFonts w:ascii="Arial" w:hAnsi="Arial" w:cs="Arial"/>
                    <w:highlight w:val="yellow"/>
                  </w:rPr>
                  <w:t>Click here to enter text.</w:t>
                </w:r>
              </w:p>
            </w:tc>
          </w:sdtContent>
        </w:sdt>
      </w:tr>
      <w:tr w:rsidR="00D638AC" w:rsidRPr="002125E0" w:rsidTr="00D638AC">
        <w:trPr>
          <w:trHeight w:val="432"/>
        </w:trPr>
        <w:tc>
          <w:tcPr>
            <w:tcW w:w="5357" w:type="dxa"/>
            <w:gridSpan w:val="2"/>
            <w:tcBorders>
              <w:top w:val="single" w:sz="4" w:space="0" w:color="auto"/>
              <w:left w:val="single" w:sz="4" w:space="0" w:color="auto"/>
              <w:right w:val="single" w:sz="4" w:space="0" w:color="auto"/>
            </w:tcBorders>
            <w:shd w:val="clear" w:color="auto" w:fill="auto"/>
            <w:vAlign w:val="center"/>
          </w:tcPr>
          <w:p w:rsidR="00D638AC" w:rsidRPr="00D638AC" w:rsidRDefault="00D638AC" w:rsidP="00FF48C3">
            <w:pPr>
              <w:pStyle w:val="Body"/>
              <w:spacing w:after="0"/>
              <w:rPr>
                <w:rFonts w:ascii="Arial" w:hAnsi="Arial" w:cs="Arial"/>
                <w:b/>
                <w:spacing w:val="22"/>
                <w:szCs w:val="20"/>
              </w:rPr>
            </w:pPr>
            <w:r w:rsidRPr="00D638AC">
              <w:rPr>
                <w:rFonts w:ascii="Arial" w:hAnsi="Arial" w:cs="Arial"/>
                <w:b/>
                <w:spacing w:val="22"/>
                <w:szCs w:val="20"/>
              </w:rPr>
              <w:t>Supervisor Name</w:t>
            </w:r>
          </w:p>
        </w:tc>
        <w:tc>
          <w:tcPr>
            <w:tcW w:w="5358" w:type="dxa"/>
            <w:gridSpan w:val="2"/>
            <w:tcBorders>
              <w:top w:val="single" w:sz="4" w:space="0" w:color="auto"/>
              <w:left w:val="single" w:sz="4" w:space="0" w:color="auto"/>
              <w:right w:val="single" w:sz="4" w:space="0" w:color="auto"/>
            </w:tcBorders>
            <w:shd w:val="clear" w:color="auto" w:fill="auto"/>
            <w:vAlign w:val="center"/>
          </w:tcPr>
          <w:p w:rsidR="00D638AC" w:rsidRPr="00D638AC" w:rsidRDefault="00D638AC" w:rsidP="00FF48C3">
            <w:pPr>
              <w:pStyle w:val="Body"/>
              <w:spacing w:after="0"/>
              <w:rPr>
                <w:rFonts w:ascii="Arial" w:hAnsi="Arial" w:cs="Arial"/>
                <w:b/>
                <w:spacing w:val="22"/>
                <w:szCs w:val="20"/>
              </w:rPr>
            </w:pPr>
            <w:r w:rsidRPr="00D638AC">
              <w:rPr>
                <w:rFonts w:ascii="Arial" w:hAnsi="Arial" w:cs="Arial"/>
                <w:b/>
                <w:spacing w:val="22"/>
                <w:szCs w:val="20"/>
              </w:rPr>
              <w:t>Department</w:t>
            </w:r>
          </w:p>
        </w:tc>
      </w:tr>
      <w:tr w:rsidR="00D638AC" w:rsidRPr="002125E0" w:rsidTr="00D638AC">
        <w:trPr>
          <w:trHeight w:val="432"/>
        </w:trPr>
        <w:sdt>
          <w:sdtPr>
            <w:rPr>
              <w:rFonts w:ascii="Arial" w:hAnsi="Arial" w:cs="Arial"/>
              <w:szCs w:val="20"/>
            </w:rPr>
            <w:id w:val="1019281713"/>
            <w:placeholder>
              <w:docPart w:val="3648AF2F400947638D65D90E3A70636B"/>
            </w:placeholder>
            <w:showingPlcHdr/>
          </w:sdtPr>
          <w:sdtEndPr/>
          <w:sdtContent>
            <w:bookmarkStart w:id="0" w:name="_GoBack" w:displacedByCustomXml="prev"/>
            <w:tc>
              <w:tcPr>
                <w:tcW w:w="5357" w:type="dxa"/>
                <w:gridSpan w:val="2"/>
                <w:tcBorders>
                  <w:left w:val="single" w:sz="4" w:space="0" w:color="auto"/>
                  <w:bottom w:val="single" w:sz="4" w:space="0" w:color="auto"/>
                  <w:right w:val="single" w:sz="4" w:space="0" w:color="auto"/>
                </w:tcBorders>
                <w:shd w:val="clear" w:color="auto" w:fill="auto"/>
                <w:vAlign w:val="center"/>
              </w:tcPr>
              <w:p w:rsidR="00D638AC" w:rsidRPr="00C3564D" w:rsidRDefault="00C3564D" w:rsidP="00FF48C3">
                <w:pPr>
                  <w:pStyle w:val="Body"/>
                  <w:spacing w:after="0"/>
                  <w:rPr>
                    <w:rFonts w:ascii="Arial" w:hAnsi="Arial" w:cs="Arial"/>
                    <w:spacing w:val="22"/>
                    <w:szCs w:val="20"/>
                  </w:rPr>
                </w:pPr>
                <w:r w:rsidRPr="00C3564D">
                  <w:rPr>
                    <w:rStyle w:val="PlaceholderText"/>
                    <w:rFonts w:ascii="Arial" w:hAnsi="Arial" w:cs="Arial"/>
                    <w:highlight w:val="yellow"/>
                  </w:rPr>
                  <w:t>Click here to enter text.</w:t>
                </w:r>
              </w:p>
            </w:tc>
            <w:bookmarkEnd w:id="0" w:displacedByCustomXml="next"/>
          </w:sdtContent>
        </w:sdt>
        <w:sdt>
          <w:sdtPr>
            <w:rPr>
              <w:szCs w:val="20"/>
            </w:rPr>
            <w:id w:val="-1839538630"/>
            <w:placeholder>
              <w:docPart w:val="607D26C883A045D98A26EFAF44DB2CCB"/>
            </w:placeholder>
            <w:showingPlcHdr/>
          </w:sdtPr>
          <w:sdtEndPr/>
          <w:sdtContent>
            <w:tc>
              <w:tcPr>
                <w:tcW w:w="5358" w:type="dxa"/>
                <w:gridSpan w:val="2"/>
                <w:tcBorders>
                  <w:left w:val="single" w:sz="4" w:space="0" w:color="auto"/>
                  <w:bottom w:val="single" w:sz="4" w:space="0" w:color="auto"/>
                  <w:right w:val="single" w:sz="4" w:space="0" w:color="auto"/>
                </w:tcBorders>
                <w:shd w:val="clear" w:color="auto" w:fill="auto"/>
                <w:vAlign w:val="center"/>
              </w:tcPr>
              <w:p w:rsidR="00D638AC" w:rsidRPr="00D638AC" w:rsidRDefault="00C3564D" w:rsidP="00FF48C3">
                <w:pPr>
                  <w:pStyle w:val="Body"/>
                  <w:spacing w:after="0"/>
                  <w:rPr>
                    <w:rFonts w:ascii="Arial" w:hAnsi="Arial" w:cs="Arial"/>
                    <w:spacing w:val="22"/>
                    <w:szCs w:val="20"/>
                  </w:rPr>
                </w:pPr>
                <w:r w:rsidRPr="00C3564D">
                  <w:rPr>
                    <w:rStyle w:val="PlaceholderText"/>
                    <w:rFonts w:ascii="Arial" w:hAnsi="Arial" w:cs="Arial"/>
                    <w:highlight w:val="yellow"/>
                  </w:rPr>
                  <w:t>Click here to enter text.</w:t>
                </w:r>
              </w:p>
            </w:tc>
          </w:sdtContent>
        </w:sdt>
      </w:tr>
      <w:tr w:rsidR="00D638AC" w:rsidRPr="002125E0" w:rsidTr="00F132A1">
        <w:trPr>
          <w:trHeight w:val="432"/>
        </w:trPr>
        <w:tc>
          <w:tcPr>
            <w:tcW w:w="10715" w:type="dxa"/>
            <w:gridSpan w:val="4"/>
            <w:tcBorders>
              <w:bottom w:val="single" w:sz="4" w:space="0" w:color="auto"/>
            </w:tcBorders>
            <w:shd w:val="clear" w:color="auto" w:fill="0070C0"/>
            <w:vAlign w:val="center"/>
          </w:tcPr>
          <w:p w:rsidR="00D638AC" w:rsidRPr="002125E0" w:rsidRDefault="00C3564D" w:rsidP="00FF48C3">
            <w:pPr>
              <w:pStyle w:val="Body"/>
              <w:spacing w:after="0"/>
              <w:rPr>
                <w:rFonts w:ascii="Arial" w:hAnsi="Arial" w:cs="Arial"/>
                <w:color w:val="FFFFFF"/>
                <w:spacing w:val="22"/>
                <w:szCs w:val="20"/>
              </w:rPr>
            </w:pPr>
            <w:r>
              <w:rPr>
                <w:rFonts w:ascii="Arial" w:hAnsi="Arial" w:cs="Arial"/>
                <w:color w:val="FFFFFF"/>
                <w:spacing w:val="22"/>
                <w:szCs w:val="20"/>
              </w:rPr>
              <w:t>Schedule</w:t>
            </w:r>
          </w:p>
        </w:tc>
      </w:tr>
      <w:tr w:rsidR="00FF48C3" w:rsidRPr="00393D2D" w:rsidTr="00F132A1">
        <w:tblPrEx>
          <w:shd w:val="clear" w:color="auto" w:fill="auto"/>
          <w:tblCellMar>
            <w:left w:w="58" w:type="dxa"/>
            <w:right w:w="115" w:type="dxa"/>
          </w:tblCellMar>
        </w:tblPrEx>
        <w:trPr>
          <w:trHeight w:val="1556"/>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48C3" w:rsidRDefault="00BF188E" w:rsidP="002125E0">
            <w:pPr>
              <w:pStyle w:val="Body"/>
              <w:tabs>
                <w:tab w:val="right" w:pos="5400"/>
                <w:tab w:val="left" w:pos="5760"/>
                <w:tab w:val="right" w:pos="10800"/>
              </w:tabs>
              <w:spacing w:before="60" w:after="20"/>
              <w:ind w:left="390"/>
              <w:rPr>
                <w:rStyle w:val="Emphasis"/>
                <w:rFonts w:cs="Arial"/>
                <w:b w:val="0"/>
                <w:szCs w:val="20"/>
              </w:rPr>
            </w:pPr>
            <w:sdt>
              <w:sdtPr>
                <w:rPr>
                  <w:rStyle w:val="Emphasis"/>
                  <w:rFonts w:cs="Arial"/>
                  <w:b w:val="0"/>
                  <w:szCs w:val="20"/>
                </w:rPr>
                <w:id w:val="74790476"/>
                <w14:checkbox>
                  <w14:checked w14:val="0"/>
                  <w14:checkedState w14:val="2612" w14:font="MS Gothic"/>
                  <w14:uncheckedState w14:val="2610" w14:font="MS Gothic"/>
                </w14:checkbox>
              </w:sdtPr>
              <w:sdtEndPr>
                <w:rPr>
                  <w:rStyle w:val="Emphasis"/>
                </w:rPr>
              </w:sdtEndPr>
              <w:sdtContent>
                <w:r w:rsidR="00DD0077">
                  <w:rPr>
                    <w:rStyle w:val="Emphasis"/>
                    <w:rFonts w:ascii="MS Gothic" w:eastAsia="MS Gothic" w:hAnsi="MS Gothic" w:cs="Arial" w:hint="eastAsia"/>
                    <w:b w:val="0"/>
                    <w:szCs w:val="20"/>
                  </w:rPr>
                  <w:t>☐</w:t>
                </w:r>
              </w:sdtContent>
            </w:sdt>
            <w:r w:rsidR="00FF48C3">
              <w:rPr>
                <w:rStyle w:val="Emphasis"/>
                <w:rFonts w:cs="Arial"/>
                <w:b w:val="0"/>
                <w:szCs w:val="20"/>
              </w:rPr>
              <w:t xml:space="preserve">  Compressed work </w:t>
            </w:r>
            <w:r w:rsidR="002125E0">
              <w:rPr>
                <w:rStyle w:val="Emphasis"/>
                <w:rFonts w:cs="Arial"/>
                <w:b w:val="0"/>
                <w:szCs w:val="20"/>
              </w:rPr>
              <w:t>week</w:t>
            </w:r>
          </w:p>
          <w:p w:rsidR="00FF48C3" w:rsidRPr="00C3564D" w:rsidRDefault="00FF48C3" w:rsidP="002125E0">
            <w:pPr>
              <w:pStyle w:val="Body"/>
              <w:tabs>
                <w:tab w:val="right" w:pos="5400"/>
                <w:tab w:val="left" w:pos="5760"/>
                <w:tab w:val="right" w:pos="10800"/>
              </w:tabs>
              <w:spacing w:after="20"/>
              <w:ind w:left="1020"/>
              <w:rPr>
                <w:rStyle w:val="Emphasis"/>
                <w:rFonts w:cs="Arial"/>
                <w:b w:val="0"/>
                <w:szCs w:val="20"/>
              </w:rPr>
            </w:pPr>
            <w:r>
              <w:rPr>
                <w:rStyle w:val="Emphasis"/>
                <w:rFonts w:cs="Arial"/>
                <w:b w:val="0"/>
                <w:szCs w:val="20"/>
              </w:rPr>
              <w:t>4/10 Schedule</w:t>
            </w:r>
            <w:r w:rsidR="00C3564D">
              <w:rPr>
                <w:rStyle w:val="Emphasis"/>
                <w:rFonts w:cs="Arial"/>
                <w:b w:val="0"/>
                <w:szCs w:val="20"/>
              </w:rPr>
              <w:t xml:space="preserve">        </w:t>
            </w:r>
            <w:sdt>
              <w:sdtPr>
                <w:rPr>
                  <w:szCs w:val="20"/>
                </w:rPr>
                <w:id w:val="-1415161909"/>
                <w:placeholder>
                  <w:docPart w:val="0326349D55D5453390EEB771C3955CC4"/>
                </w:placeholder>
                <w:showingPlcHdr/>
              </w:sdtPr>
              <w:sdtEndPr/>
              <w:sdtContent>
                <w:r w:rsidR="00C3564D" w:rsidRPr="00C3564D">
                  <w:rPr>
                    <w:rStyle w:val="PlaceholderText"/>
                    <w:rFonts w:ascii="Arial" w:hAnsi="Arial" w:cs="Arial"/>
                    <w:highlight w:val="yellow"/>
                  </w:rPr>
                  <w:t>Click here to enter text.</w:t>
                </w:r>
              </w:sdtContent>
            </w:sdt>
            <w:r w:rsidR="00C3564D">
              <w:rPr>
                <w:szCs w:val="20"/>
              </w:rPr>
              <w:t xml:space="preserve">   </w:t>
            </w:r>
            <w:r w:rsidR="00C3564D" w:rsidRPr="00C3564D">
              <w:rPr>
                <w:rFonts w:ascii="Arial" w:hAnsi="Arial" w:cs="Arial"/>
                <w:szCs w:val="20"/>
              </w:rPr>
              <w:t>Flex Day -</w:t>
            </w:r>
            <w:r w:rsidR="00C3564D">
              <w:rPr>
                <w:rFonts w:ascii="Arial" w:hAnsi="Arial" w:cs="Arial"/>
                <w:szCs w:val="20"/>
              </w:rPr>
              <w:t xml:space="preserve"> </w:t>
            </w:r>
            <w:sdt>
              <w:sdtPr>
                <w:rPr>
                  <w:szCs w:val="20"/>
                </w:rPr>
                <w:id w:val="1717393428"/>
                <w:placeholder>
                  <w:docPart w:val="821A6194C776433587AD45AD8CD6E410"/>
                </w:placeholder>
                <w:showingPlcHdr/>
              </w:sdtPr>
              <w:sdtEndPr/>
              <w:sdtContent>
                <w:r w:rsidR="00C3564D" w:rsidRPr="00C3564D">
                  <w:rPr>
                    <w:rStyle w:val="PlaceholderText"/>
                    <w:rFonts w:ascii="Arial" w:hAnsi="Arial" w:cs="Arial"/>
                    <w:highlight w:val="yellow"/>
                  </w:rPr>
                  <w:t>Click here to enter text.</w:t>
                </w:r>
              </w:sdtContent>
            </w:sdt>
          </w:p>
          <w:p w:rsidR="00FF48C3" w:rsidRPr="00C3564D" w:rsidRDefault="00FF48C3" w:rsidP="002125E0">
            <w:pPr>
              <w:pStyle w:val="Body"/>
              <w:tabs>
                <w:tab w:val="right" w:pos="5400"/>
                <w:tab w:val="left" w:pos="5760"/>
                <w:tab w:val="right" w:pos="10800"/>
              </w:tabs>
              <w:spacing w:after="20"/>
              <w:ind w:left="1020"/>
              <w:rPr>
                <w:rStyle w:val="Emphasis"/>
                <w:rFonts w:cs="Arial"/>
                <w:b w:val="0"/>
                <w:szCs w:val="20"/>
              </w:rPr>
            </w:pPr>
            <w:r>
              <w:rPr>
                <w:rStyle w:val="Emphasis"/>
                <w:rFonts w:cs="Arial"/>
                <w:b w:val="0"/>
                <w:szCs w:val="20"/>
              </w:rPr>
              <w:t>9/80 Schedule</w:t>
            </w:r>
            <w:r w:rsidR="00C3564D">
              <w:rPr>
                <w:rStyle w:val="Emphasis"/>
                <w:rFonts w:cs="Arial"/>
                <w:b w:val="0"/>
                <w:szCs w:val="20"/>
              </w:rPr>
              <w:t xml:space="preserve">        </w:t>
            </w:r>
            <w:sdt>
              <w:sdtPr>
                <w:rPr>
                  <w:szCs w:val="20"/>
                </w:rPr>
                <w:id w:val="1463620711"/>
                <w:placeholder>
                  <w:docPart w:val="AEA6DA307CFD475DB2057E22F2F366DB"/>
                </w:placeholder>
                <w:showingPlcHdr/>
              </w:sdtPr>
              <w:sdtEndPr/>
              <w:sdtContent>
                <w:r w:rsidR="00C3564D" w:rsidRPr="00C3564D">
                  <w:rPr>
                    <w:rStyle w:val="PlaceholderText"/>
                    <w:rFonts w:ascii="Arial" w:hAnsi="Arial" w:cs="Arial"/>
                    <w:highlight w:val="yellow"/>
                  </w:rPr>
                  <w:t>Click here to enter text.</w:t>
                </w:r>
              </w:sdtContent>
            </w:sdt>
            <w:r w:rsidR="00C3564D">
              <w:rPr>
                <w:szCs w:val="20"/>
              </w:rPr>
              <w:t xml:space="preserve">   </w:t>
            </w:r>
            <w:r w:rsidR="00C3564D">
              <w:rPr>
                <w:rFonts w:ascii="Arial" w:hAnsi="Arial" w:cs="Arial"/>
                <w:szCs w:val="20"/>
              </w:rPr>
              <w:t xml:space="preserve">Flex Day - </w:t>
            </w:r>
            <w:sdt>
              <w:sdtPr>
                <w:rPr>
                  <w:szCs w:val="20"/>
                </w:rPr>
                <w:id w:val="-104661194"/>
                <w:placeholder>
                  <w:docPart w:val="45D9FF6521D142B796C035D7D5E94881"/>
                </w:placeholder>
                <w:showingPlcHdr/>
              </w:sdtPr>
              <w:sdtEndPr/>
              <w:sdtContent>
                <w:r w:rsidR="00C3564D" w:rsidRPr="00C3564D">
                  <w:rPr>
                    <w:rStyle w:val="PlaceholderText"/>
                    <w:rFonts w:ascii="Arial" w:hAnsi="Arial" w:cs="Arial"/>
                    <w:highlight w:val="yellow"/>
                  </w:rPr>
                  <w:t>Click here to enter text.</w:t>
                </w:r>
              </w:sdtContent>
            </w:sdt>
          </w:p>
          <w:p w:rsidR="00FF48C3" w:rsidRPr="00C3564D" w:rsidRDefault="00FF48C3" w:rsidP="002125E0">
            <w:pPr>
              <w:pStyle w:val="Body"/>
              <w:tabs>
                <w:tab w:val="right" w:pos="5400"/>
                <w:tab w:val="left" w:pos="5760"/>
                <w:tab w:val="right" w:pos="10800"/>
              </w:tabs>
              <w:spacing w:after="20"/>
              <w:ind w:left="1020"/>
              <w:rPr>
                <w:rStyle w:val="Emphasis"/>
                <w:rFonts w:cs="Arial"/>
                <w:b w:val="0"/>
                <w:szCs w:val="20"/>
              </w:rPr>
            </w:pPr>
            <w:r>
              <w:rPr>
                <w:rStyle w:val="Emphasis"/>
                <w:rFonts w:cs="Arial"/>
                <w:b w:val="0"/>
                <w:szCs w:val="20"/>
              </w:rPr>
              <w:t>Other</w:t>
            </w:r>
            <w:r w:rsidR="00C3564D">
              <w:rPr>
                <w:rStyle w:val="Emphasis"/>
                <w:rFonts w:cs="Arial"/>
                <w:b w:val="0"/>
                <w:szCs w:val="20"/>
              </w:rPr>
              <w:t xml:space="preserve">                      </w:t>
            </w:r>
            <w:sdt>
              <w:sdtPr>
                <w:rPr>
                  <w:szCs w:val="20"/>
                </w:rPr>
                <w:id w:val="530777957"/>
                <w:placeholder>
                  <w:docPart w:val="8F1B713015424E5A95157C9FE9E5AC52"/>
                </w:placeholder>
                <w:showingPlcHdr/>
              </w:sdtPr>
              <w:sdtEndPr/>
              <w:sdtContent>
                <w:r w:rsidR="00C3564D" w:rsidRPr="00C3564D">
                  <w:rPr>
                    <w:rStyle w:val="PlaceholderText"/>
                    <w:rFonts w:ascii="Arial" w:hAnsi="Arial" w:cs="Arial"/>
                    <w:highlight w:val="yellow"/>
                  </w:rPr>
                  <w:t>Click here to enter text.</w:t>
                </w:r>
              </w:sdtContent>
            </w:sdt>
            <w:r w:rsidR="00C3564D">
              <w:rPr>
                <w:szCs w:val="20"/>
              </w:rPr>
              <w:t xml:space="preserve">   </w:t>
            </w:r>
            <w:r w:rsidR="00C3564D">
              <w:rPr>
                <w:rFonts w:ascii="Arial" w:hAnsi="Arial" w:cs="Arial"/>
                <w:szCs w:val="20"/>
              </w:rPr>
              <w:t xml:space="preserve">Flex Day - </w:t>
            </w:r>
            <w:sdt>
              <w:sdtPr>
                <w:rPr>
                  <w:szCs w:val="20"/>
                </w:rPr>
                <w:id w:val="20523920"/>
                <w:placeholder>
                  <w:docPart w:val="8055EE74A75A4FD2B91C364D5CE3DF75"/>
                </w:placeholder>
                <w:showingPlcHdr/>
              </w:sdtPr>
              <w:sdtEndPr/>
              <w:sdtContent>
                <w:r w:rsidR="00C3564D" w:rsidRPr="00C3564D">
                  <w:rPr>
                    <w:rStyle w:val="PlaceholderText"/>
                    <w:rFonts w:ascii="Arial" w:hAnsi="Arial" w:cs="Arial"/>
                    <w:highlight w:val="yellow"/>
                  </w:rPr>
                  <w:t>Click here to enter text.</w:t>
                </w:r>
              </w:sdtContent>
            </w:sdt>
          </w:p>
          <w:p w:rsidR="00FF48C3" w:rsidRPr="00393D2D" w:rsidRDefault="00BF188E" w:rsidP="00C3564D">
            <w:pPr>
              <w:pStyle w:val="Body"/>
              <w:tabs>
                <w:tab w:val="right" w:pos="5400"/>
                <w:tab w:val="left" w:pos="5760"/>
                <w:tab w:val="right" w:pos="10800"/>
              </w:tabs>
              <w:spacing w:after="20"/>
              <w:ind w:left="390"/>
              <w:rPr>
                <w:rStyle w:val="Emphasis"/>
                <w:rFonts w:cs="Arial"/>
                <w:b w:val="0"/>
                <w:szCs w:val="20"/>
              </w:rPr>
            </w:pPr>
            <w:sdt>
              <w:sdtPr>
                <w:rPr>
                  <w:rStyle w:val="Emphasis"/>
                  <w:rFonts w:cs="Arial"/>
                  <w:b w:val="0"/>
                  <w:szCs w:val="20"/>
                </w:rPr>
                <w:id w:val="771369432"/>
                <w14:checkbox>
                  <w14:checked w14:val="0"/>
                  <w14:checkedState w14:val="2612" w14:font="MS Gothic"/>
                  <w14:uncheckedState w14:val="2610" w14:font="MS Gothic"/>
                </w14:checkbox>
              </w:sdtPr>
              <w:sdtEndPr>
                <w:rPr>
                  <w:rStyle w:val="Emphasis"/>
                </w:rPr>
              </w:sdtEndPr>
              <w:sdtContent>
                <w:r w:rsidR="00FF48C3">
                  <w:rPr>
                    <w:rStyle w:val="Emphasis"/>
                    <w:rFonts w:ascii="MS Gothic" w:eastAsia="MS Gothic" w:hAnsi="MS Gothic" w:cs="Arial" w:hint="eastAsia"/>
                    <w:b w:val="0"/>
                    <w:szCs w:val="20"/>
                  </w:rPr>
                  <w:t>☐</w:t>
                </w:r>
              </w:sdtContent>
            </w:sdt>
            <w:r w:rsidR="00FF48C3">
              <w:rPr>
                <w:rStyle w:val="Emphasis"/>
                <w:rFonts w:cs="Arial"/>
                <w:b w:val="0"/>
                <w:szCs w:val="20"/>
              </w:rPr>
              <w:t xml:space="preserve">  </w:t>
            </w:r>
            <w:r w:rsidR="002125E0">
              <w:rPr>
                <w:rStyle w:val="Emphasis"/>
                <w:rFonts w:cs="Arial"/>
                <w:b w:val="0"/>
                <w:szCs w:val="20"/>
              </w:rPr>
              <w:t>Flextime s</w:t>
            </w:r>
            <w:r w:rsidR="00FF48C3">
              <w:rPr>
                <w:rStyle w:val="Emphasis"/>
                <w:rFonts w:cs="Arial"/>
                <w:b w:val="0"/>
                <w:szCs w:val="20"/>
              </w:rPr>
              <w:t>chedule</w:t>
            </w:r>
            <w:r w:rsidR="00C3564D">
              <w:rPr>
                <w:rStyle w:val="Emphasis"/>
                <w:rFonts w:cs="Arial"/>
                <w:b w:val="0"/>
                <w:szCs w:val="20"/>
              </w:rPr>
              <w:t xml:space="preserve">        </w:t>
            </w:r>
            <w:sdt>
              <w:sdtPr>
                <w:rPr>
                  <w:szCs w:val="20"/>
                </w:rPr>
                <w:id w:val="1285611952"/>
                <w:placeholder>
                  <w:docPart w:val="EFB1B6BEB07A4BF19063CF6322571E8F"/>
                </w:placeholder>
                <w:showingPlcHdr/>
              </w:sdtPr>
              <w:sdtEndPr/>
              <w:sdtContent>
                <w:r w:rsidR="00C3564D" w:rsidRPr="00C3564D">
                  <w:rPr>
                    <w:rStyle w:val="PlaceholderText"/>
                    <w:rFonts w:ascii="Arial" w:hAnsi="Arial" w:cs="Arial"/>
                    <w:highlight w:val="yellow"/>
                  </w:rPr>
                  <w:t>Click here to enter text.</w:t>
                </w:r>
              </w:sdtContent>
            </w:sdt>
          </w:p>
        </w:tc>
      </w:tr>
      <w:tr w:rsidR="00464D71" w:rsidRPr="00393D2D" w:rsidTr="00F132A1">
        <w:trPr>
          <w:trHeight w:val="58"/>
        </w:trPr>
        <w:tc>
          <w:tcPr>
            <w:tcW w:w="10715" w:type="dxa"/>
            <w:gridSpan w:val="4"/>
            <w:tcBorders>
              <w:top w:val="single" w:sz="4" w:space="0" w:color="auto"/>
            </w:tcBorders>
            <w:shd w:val="clear" w:color="auto" w:fill="auto"/>
          </w:tcPr>
          <w:p w:rsidR="00464D71" w:rsidRPr="006212C4" w:rsidRDefault="00464D71" w:rsidP="006212C4">
            <w:pPr>
              <w:pStyle w:val="Body"/>
              <w:spacing w:after="0"/>
              <w:jc w:val="center"/>
              <w:rPr>
                <w:rFonts w:ascii="Arial" w:hAnsi="Arial" w:cs="Arial"/>
                <w:b/>
                <w:smallCaps/>
                <w:color w:val="FFFFFF"/>
                <w:spacing w:val="22"/>
                <w:sz w:val="6"/>
                <w:szCs w:val="6"/>
              </w:rPr>
            </w:pPr>
          </w:p>
        </w:tc>
      </w:tr>
      <w:tr w:rsidR="003C443E" w:rsidRPr="002125E0" w:rsidTr="00F132A1">
        <w:trPr>
          <w:trHeight w:val="432"/>
        </w:trPr>
        <w:tc>
          <w:tcPr>
            <w:tcW w:w="10715" w:type="dxa"/>
            <w:gridSpan w:val="4"/>
            <w:tcBorders>
              <w:bottom w:val="single" w:sz="4" w:space="0" w:color="auto"/>
            </w:tcBorders>
            <w:shd w:val="clear" w:color="auto" w:fill="2D6CC0"/>
            <w:vAlign w:val="center"/>
          </w:tcPr>
          <w:p w:rsidR="00EC445E" w:rsidRPr="002125E0" w:rsidRDefault="00C3564D" w:rsidP="00FF48C3">
            <w:pPr>
              <w:pStyle w:val="Body"/>
              <w:spacing w:after="0"/>
              <w:rPr>
                <w:rFonts w:ascii="Arial" w:hAnsi="Arial" w:cs="Arial"/>
                <w:color w:val="FFFFFF"/>
                <w:spacing w:val="22"/>
                <w:szCs w:val="20"/>
              </w:rPr>
            </w:pPr>
            <w:r>
              <w:rPr>
                <w:rFonts w:ascii="Arial" w:hAnsi="Arial" w:cs="Arial"/>
                <w:color w:val="FFFFFF"/>
                <w:spacing w:val="22"/>
                <w:szCs w:val="20"/>
              </w:rPr>
              <w:t>Agreement</w:t>
            </w:r>
          </w:p>
        </w:tc>
      </w:tr>
      <w:tr w:rsidR="00FF48C3" w:rsidRPr="00393D2D" w:rsidTr="00F132A1">
        <w:trPr>
          <w:trHeight w:val="2898"/>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278" w:rsidRDefault="00C3564D" w:rsidP="00C3564D">
            <w:pPr>
              <w:pStyle w:val="Body"/>
              <w:tabs>
                <w:tab w:val="right" w:pos="5400"/>
                <w:tab w:val="left" w:pos="5760"/>
                <w:tab w:val="right" w:pos="10800"/>
              </w:tabs>
              <w:spacing w:before="60" w:after="20"/>
              <w:ind w:left="346" w:hanging="346"/>
              <w:rPr>
                <w:szCs w:val="20"/>
              </w:rPr>
            </w:pPr>
            <w:r>
              <w:rPr>
                <w:rStyle w:val="Emphasis"/>
                <w:rFonts w:cs="Arial"/>
                <w:b w:val="0"/>
                <w:szCs w:val="20"/>
              </w:rPr>
              <w:t xml:space="preserve">This agreement begins on </w:t>
            </w:r>
            <w:sdt>
              <w:sdtPr>
                <w:rPr>
                  <w:szCs w:val="20"/>
                </w:rPr>
                <w:id w:val="1335490123"/>
                <w:placeholder>
                  <w:docPart w:val="38032A5E51854238BE5C190037773EF7"/>
                </w:placeholder>
                <w:showingPlcHdr/>
              </w:sdtPr>
              <w:sdtEndPr/>
              <w:sdtContent>
                <w:r w:rsidRPr="00C3564D">
                  <w:rPr>
                    <w:rStyle w:val="PlaceholderText"/>
                    <w:rFonts w:ascii="Arial" w:hAnsi="Arial" w:cs="Arial"/>
                    <w:highlight w:val="yellow"/>
                  </w:rPr>
                  <w:t>Click here to enter text.</w:t>
                </w:r>
              </w:sdtContent>
            </w:sdt>
            <w:r>
              <w:rPr>
                <w:szCs w:val="20"/>
              </w:rPr>
              <w:t xml:space="preserve"> </w:t>
            </w:r>
            <w:r>
              <w:rPr>
                <w:rFonts w:ascii="Arial" w:hAnsi="Arial" w:cs="Arial"/>
                <w:szCs w:val="20"/>
              </w:rPr>
              <w:t xml:space="preserve"> and continues</w:t>
            </w:r>
            <w:r w:rsidR="00162278">
              <w:rPr>
                <w:rFonts w:ascii="Arial" w:hAnsi="Arial" w:cs="Arial"/>
                <w:szCs w:val="20"/>
              </w:rPr>
              <w:t xml:space="preserve"> until </w:t>
            </w:r>
            <w:sdt>
              <w:sdtPr>
                <w:rPr>
                  <w:szCs w:val="20"/>
                </w:rPr>
                <w:id w:val="478268648"/>
                <w:placeholder>
                  <w:docPart w:val="59239C93004F42F3B973F269C6263E9E"/>
                </w:placeholder>
                <w:showingPlcHdr/>
              </w:sdtPr>
              <w:sdtEndPr/>
              <w:sdtContent>
                <w:r w:rsidR="00162278" w:rsidRPr="00C3564D">
                  <w:rPr>
                    <w:rStyle w:val="PlaceholderText"/>
                    <w:rFonts w:ascii="Arial" w:hAnsi="Arial" w:cs="Arial"/>
                    <w:highlight w:val="yellow"/>
                  </w:rPr>
                  <w:t>Click here to enter text.</w:t>
                </w:r>
              </w:sdtContent>
            </w:sdt>
          </w:p>
          <w:p w:rsidR="00162278" w:rsidRDefault="00162278" w:rsidP="00C3564D">
            <w:pPr>
              <w:pStyle w:val="Body"/>
              <w:tabs>
                <w:tab w:val="right" w:pos="5400"/>
                <w:tab w:val="left" w:pos="5760"/>
                <w:tab w:val="right" w:pos="10800"/>
              </w:tabs>
              <w:spacing w:before="60" w:after="20"/>
              <w:ind w:left="346" w:hanging="346"/>
              <w:rPr>
                <w:szCs w:val="20"/>
              </w:rPr>
            </w:pPr>
          </w:p>
          <w:p w:rsidR="00E25F4C" w:rsidRDefault="008B214D"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Days and hours when the employee is normally expected to be in the unit/department are:</w:t>
            </w:r>
          </w:p>
          <w:tbl>
            <w:tblPr>
              <w:tblStyle w:val="TableGrid"/>
              <w:tblW w:w="20979" w:type="dxa"/>
              <w:tblLayout w:type="fixed"/>
              <w:tblLook w:val="04A0" w:firstRow="1" w:lastRow="0" w:firstColumn="1" w:lastColumn="0" w:noHBand="0" w:noVBand="1"/>
            </w:tblPr>
            <w:tblGrid>
              <w:gridCol w:w="1332"/>
              <w:gridCol w:w="4950"/>
              <w:gridCol w:w="9452"/>
              <w:gridCol w:w="5245"/>
            </w:tblGrid>
            <w:tr w:rsidR="000243E0" w:rsidTr="000243E0">
              <w:tc>
                <w:tcPr>
                  <w:tcW w:w="15734" w:type="dxa"/>
                  <w:gridSpan w:val="3"/>
                </w:tcPr>
                <w:p w:rsidR="000243E0" w:rsidRDefault="000243E0" w:rsidP="008B214D">
                  <w:pPr>
                    <w:pStyle w:val="Body"/>
                    <w:tabs>
                      <w:tab w:val="right" w:pos="707"/>
                      <w:tab w:val="left" w:pos="5760"/>
                      <w:tab w:val="right" w:pos="10800"/>
                    </w:tabs>
                    <w:spacing w:before="60" w:after="20"/>
                    <w:jc w:val="both"/>
                    <w:rPr>
                      <w:rStyle w:val="Emphasis"/>
                      <w:rFonts w:cs="Arial"/>
                      <w:szCs w:val="20"/>
                    </w:rPr>
                  </w:pPr>
                  <w:r>
                    <w:rPr>
                      <w:rStyle w:val="Emphasis"/>
                      <w:rFonts w:cs="Arial"/>
                      <w:szCs w:val="20"/>
                    </w:rPr>
                    <w:t>Week One</w:t>
                  </w:r>
                </w:p>
              </w:tc>
              <w:tc>
                <w:tcPr>
                  <w:tcW w:w="5245" w:type="dxa"/>
                </w:tcPr>
                <w:p w:rsidR="000243E0" w:rsidRDefault="000243E0" w:rsidP="008B214D">
                  <w:pPr>
                    <w:pStyle w:val="Body"/>
                    <w:tabs>
                      <w:tab w:val="right" w:pos="707"/>
                      <w:tab w:val="left" w:pos="5760"/>
                      <w:tab w:val="right" w:pos="10800"/>
                    </w:tabs>
                    <w:spacing w:before="60" w:after="20"/>
                    <w:jc w:val="both"/>
                    <w:rPr>
                      <w:rStyle w:val="Emphasis"/>
                      <w:rFonts w:cs="Arial"/>
                      <w:szCs w:val="20"/>
                    </w:rPr>
                  </w:pPr>
                </w:p>
              </w:tc>
            </w:tr>
            <w:tr w:rsidR="000243E0" w:rsidTr="000243E0">
              <w:tc>
                <w:tcPr>
                  <w:tcW w:w="1332" w:type="dxa"/>
                </w:tcPr>
                <w:p w:rsidR="000243E0" w:rsidRDefault="000243E0" w:rsidP="008B214D">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Monday</w:t>
                  </w:r>
                </w:p>
              </w:tc>
              <w:tc>
                <w:tcPr>
                  <w:tcW w:w="4950" w:type="dxa"/>
                </w:tcPr>
                <w:p w:rsidR="000243E0" w:rsidRPr="000243E0" w:rsidRDefault="000243E0" w:rsidP="008B214D">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291098967"/>
                      <w:placeholder>
                        <w:docPart w:val="1E62DD28EC4F49E5B786DDA189E984BA"/>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288491689"/>
                      <w:placeholder>
                        <w:docPart w:val="A7D51A4FF5C3407C96E35470D774F99D"/>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261418634"/>
                      <w:placeholder>
                        <w:docPart w:val="5472E2D72F784255A2B405FFF2068106"/>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8B214D">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ue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536724356"/>
                      <w:placeholder>
                        <w:docPart w:val="80F6851CB10B49A7B62C66A88D9D2EB0"/>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418127035"/>
                      <w:placeholder>
                        <w:docPart w:val="08B474326E964607AB1C978AA58990DB"/>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30712674"/>
                      <w:placeholder>
                        <w:docPart w:val="0374784D0C5B426FB0A3E267C6A42809"/>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Wedne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283810149"/>
                      <w:placeholder>
                        <w:docPart w:val="DD31DC6B1E6F425B9C71783F1E321A8C"/>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357415748"/>
                      <w:placeholder>
                        <w:docPart w:val="2364EE813A074DD0A406A6DFEFF8A7FA"/>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08663005"/>
                      <w:placeholder>
                        <w:docPart w:val="66387D498DD34DDABE0720D06B254104"/>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hur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03819036"/>
                      <w:placeholder>
                        <w:docPart w:val="5BCC19269D304A04841A36FB97F605BA"/>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3203593"/>
                      <w:placeholder>
                        <w:docPart w:val="8D19470A16F14C0F95CCDBEA2A5D7005"/>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84751865"/>
                      <w:placeholder>
                        <w:docPart w:val="6D333D2D38AD4D9C997B12CDB59E4AF8"/>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Fri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431948189"/>
                      <w:placeholder>
                        <w:docPart w:val="B00265A181D14403A792A0B5360228ED"/>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527998627"/>
                      <w:placeholder>
                        <w:docPart w:val="E4FD56083D874C0A8932E4DBF66B5C5D"/>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189259740"/>
                      <w:placeholder>
                        <w:docPart w:val="96F6F97009A84270A5CFC36A956F69BC"/>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atur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40633968"/>
                      <w:placeholder>
                        <w:docPart w:val="4371F3E0EF224652B36C8D6167167BF5"/>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268860831"/>
                      <w:placeholder>
                        <w:docPart w:val="637A0F29042F47D2B8A37E37C801B2BD"/>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374590310"/>
                      <w:placeholder>
                        <w:docPart w:val="171D64A9AC26434FB5C5D0C54A536080"/>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un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869565938"/>
                      <w:placeholder>
                        <w:docPart w:val="03B7C1B95CED4D0A8DC983686977E82D"/>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352913338"/>
                      <w:placeholder>
                        <w:docPart w:val="57EC0C052A274CC6B9A32328FA681399"/>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853237526"/>
                      <w:placeholder>
                        <w:docPart w:val="7D67067C273D43C5A8917117D45DED21"/>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BC7985">
              <w:tc>
                <w:tcPr>
                  <w:tcW w:w="15734" w:type="dxa"/>
                  <w:gridSpan w:val="3"/>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szCs w:val="20"/>
                    </w:rPr>
                    <w:t xml:space="preserve">Week Two </w:t>
                  </w:r>
                  <w:r>
                    <w:rPr>
                      <w:rStyle w:val="Emphasis"/>
                      <w:rFonts w:cs="Arial"/>
                      <w:b w:val="0"/>
                      <w:i/>
                      <w:szCs w:val="20"/>
                    </w:rPr>
                    <w:t>(applicable to 9/80 compressed work week only</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Mon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602344416"/>
                      <w:placeholder>
                        <w:docPart w:val="8CE8B2DAD16848358F6F6A55F189C411"/>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366914997"/>
                      <w:placeholder>
                        <w:docPart w:val="621E7552C8214EE28D71B72A0ECBFFC9"/>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359773352"/>
                      <w:placeholder>
                        <w:docPart w:val="068D1152636B4D07BD0FEF7840EF1221"/>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Tue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698131478"/>
                      <w:placeholder>
                        <w:docPart w:val="7636210B9508496F90E4A7325053E317"/>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123352935"/>
                      <w:placeholder>
                        <w:docPart w:val="855514A2E8B042F4B2CB83A1F022A5C7"/>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77080951"/>
                      <w:placeholder>
                        <w:docPart w:val="30612BBF7AF7452B89695CB2F92D9F4F"/>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Wedne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391162082"/>
                      <w:placeholder>
                        <w:docPart w:val="5FFC176D8D3140B1B7AC40FAEC123F1A"/>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118339353"/>
                      <w:placeholder>
                        <w:docPart w:val="93846C91B20E46E09E32C48B7BDF1526"/>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38546621"/>
                      <w:placeholder>
                        <w:docPart w:val="AC6310FDC9784B3497BA8810541AC87A"/>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Thur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38205810"/>
                      <w:placeholder>
                        <w:docPart w:val="0A48D231FDEC4F34B14D108AED1B5A1F"/>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606772773"/>
                      <w:placeholder>
                        <w:docPart w:val="340B287905264F1A9BC116A6703630B4"/>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443498888"/>
                      <w:placeholder>
                        <w:docPart w:val="60350F63591242CB987F1E8F6DF23191"/>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Fri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6550137"/>
                      <w:placeholder>
                        <w:docPart w:val="B5268630CC9945098EEB8AF33F46294B"/>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659151845"/>
                      <w:placeholder>
                        <w:docPart w:val="AC9D4184C43B41C28B056AE23EBB82AF"/>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2134858507"/>
                      <w:placeholder>
                        <w:docPart w:val="A4E693A0A68549E69335E732CB2550F2"/>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Satur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559159170"/>
                      <w:placeholder>
                        <w:docPart w:val="117783903A5D46DA878FEB5D769DB350"/>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460086811"/>
                      <w:placeholder>
                        <w:docPart w:val="A4FFEEEEC03B40888038FABC0D0FA69B"/>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960946791"/>
                      <w:placeholder>
                        <w:docPart w:val="315DE33DE7AF4E8BAD58AFB697D2C8CA"/>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b w:val="0"/>
                      <w:szCs w:val="20"/>
                    </w:rPr>
                    <w:t>Sun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532850501"/>
                      <w:placeholder>
                        <w:docPart w:val="159A900C4662441C9A778D0073DD464F"/>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638137395"/>
                      <w:placeholder>
                        <w:docPart w:val="7205D58FEA9E4494AA9B9070D655A160"/>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811973158"/>
                      <w:placeholder>
                        <w:docPart w:val="31A7FC95E7AF4140967B9E13115D769B"/>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AB4A3E">
              <w:tc>
                <w:tcPr>
                  <w:tcW w:w="15734" w:type="dxa"/>
                  <w:gridSpan w:val="3"/>
                </w:tcPr>
                <w:p w:rsidR="000243E0" w:rsidRDefault="000243E0" w:rsidP="000243E0">
                  <w:pPr>
                    <w:pStyle w:val="Body"/>
                    <w:tabs>
                      <w:tab w:val="right" w:pos="707"/>
                      <w:tab w:val="left" w:pos="5760"/>
                      <w:tab w:val="right" w:pos="10800"/>
                    </w:tabs>
                    <w:spacing w:before="60" w:after="20"/>
                    <w:jc w:val="both"/>
                    <w:rPr>
                      <w:rStyle w:val="Emphasis"/>
                      <w:rFonts w:cs="Arial"/>
                      <w:szCs w:val="20"/>
                    </w:rPr>
                  </w:pPr>
                  <w:r>
                    <w:rPr>
                      <w:rStyle w:val="Emphasis"/>
                      <w:rFonts w:cs="Arial"/>
                      <w:szCs w:val="20"/>
                    </w:rPr>
                    <w:t>Week Three</w:t>
                  </w:r>
                  <w:r>
                    <w:rPr>
                      <w:rStyle w:val="Emphasis"/>
                      <w:rFonts w:cs="Arial"/>
                      <w:b w:val="0"/>
                      <w:szCs w:val="20"/>
                    </w:rPr>
                    <w:t xml:space="preserve"> </w:t>
                  </w:r>
                  <w:r>
                    <w:rPr>
                      <w:rStyle w:val="Emphasis"/>
                      <w:rFonts w:cs="Arial"/>
                      <w:b w:val="0"/>
                      <w:i/>
                      <w:szCs w:val="20"/>
                    </w:rPr>
                    <w:t>(applicable to 9/80 compressed workweek only</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Mon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34391777"/>
                      <w:placeholder>
                        <w:docPart w:val="3FD3A0E69607400AA8DC7C02CC378172"/>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76596675"/>
                      <w:placeholder>
                        <w:docPart w:val="CFC1DA8CE86B4C108C69441EB797B9ED"/>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719887985"/>
                      <w:placeholder>
                        <w:docPart w:val="C884D04E96984F02A184E28D61493C53"/>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ue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417944427"/>
                      <w:placeholder>
                        <w:docPart w:val="4891152B7D404DB4916D19E9A481B251"/>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680208721"/>
                      <w:placeholder>
                        <w:docPart w:val="4FD974DDD5D745E5AF51B31B6DB1AE26"/>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831414337"/>
                      <w:placeholder>
                        <w:docPart w:val="0E29DEBF49E1487A95F7D4F1C52FC953"/>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Wedne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846609137"/>
                      <w:placeholder>
                        <w:docPart w:val="E1F343D2BCCD4F058B057382FA2E788F"/>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2046247746"/>
                      <w:placeholder>
                        <w:docPart w:val="6CD6DFD51CCE413CB669996606DDBED4"/>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669938531"/>
                      <w:placeholder>
                        <w:docPart w:val="EBFD1FE492304F3CA0F0557F658B8257"/>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Thurs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2089380574"/>
                      <w:placeholder>
                        <w:docPart w:val="C9B3557681344FBDA1D9C591449ACD31"/>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848705512"/>
                      <w:placeholder>
                        <w:docPart w:val="875743DFBC1A4B26AD998FAABF7CB09B"/>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067768710"/>
                      <w:placeholder>
                        <w:docPart w:val="3BB2BD1915864C0388E20D33EE5ABC34"/>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Fri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470759695"/>
                      <w:placeholder>
                        <w:docPart w:val="C0410C0E65B94A888752EBA58C5D8CAD"/>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932089697"/>
                      <w:placeholder>
                        <w:docPart w:val="CDA3B2FF7BB54B829906A8CEE49837AA"/>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643319656"/>
                      <w:placeholder>
                        <w:docPart w:val="F8633492DAE049ECB12F86DD244D2009"/>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atur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463145054"/>
                      <w:placeholder>
                        <w:docPart w:val="A4C6971FB43D4F2FAFC599DF222FE9C5"/>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1071497758"/>
                      <w:placeholder>
                        <w:docPart w:val="24D5BBADFE4D4C1B982EDDEF41655B12"/>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651091878"/>
                      <w:placeholder>
                        <w:docPart w:val="DC2DF60A957D4599BDAE8E4A2337067A"/>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r w:rsidR="000243E0" w:rsidTr="000243E0">
              <w:tc>
                <w:tcPr>
                  <w:tcW w:w="1332" w:type="dxa"/>
                </w:tcPr>
                <w:p w:rsidR="000243E0" w:rsidRPr="000243E0" w:rsidRDefault="000243E0" w:rsidP="000243E0">
                  <w:pPr>
                    <w:pStyle w:val="Body"/>
                    <w:tabs>
                      <w:tab w:val="right" w:pos="707"/>
                      <w:tab w:val="left" w:pos="5760"/>
                      <w:tab w:val="right" w:pos="10800"/>
                    </w:tabs>
                    <w:spacing w:before="60" w:after="20"/>
                    <w:jc w:val="both"/>
                    <w:rPr>
                      <w:rStyle w:val="Emphasis"/>
                      <w:rFonts w:cs="Arial"/>
                      <w:b w:val="0"/>
                      <w:szCs w:val="20"/>
                    </w:rPr>
                  </w:pPr>
                  <w:r>
                    <w:rPr>
                      <w:rStyle w:val="Emphasis"/>
                      <w:rFonts w:cs="Arial"/>
                      <w:b w:val="0"/>
                      <w:szCs w:val="20"/>
                    </w:rPr>
                    <w:t>Sunday</w:t>
                  </w:r>
                </w:p>
              </w:tc>
              <w:tc>
                <w:tcPr>
                  <w:tcW w:w="4950"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from </w:t>
                  </w:r>
                  <w:sdt>
                    <w:sdtPr>
                      <w:rPr>
                        <w:rFonts w:ascii="Arial Narrow" w:hAnsi="Arial Narrow"/>
                        <w:szCs w:val="20"/>
                      </w:rPr>
                      <w:id w:val="-1537726091"/>
                      <w:placeholder>
                        <w:docPart w:val="5D3035A9E0B640F3A05F7F0222D07DD6"/>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to </w:t>
                  </w:r>
                  <w:sdt>
                    <w:sdtPr>
                      <w:rPr>
                        <w:rFonts w:ascii="Arial Narrow" w:hAnsi="Arial Narrow"/>
                        <w:szCs w:val="20"/>
                      </w:rPr>
                      <w:id w:val="-811249437"/>
                      <w:placeholder>
                        <w:docPart w:val="C43534CF8E2D42B4A0A6006D4777DCA8"/>
                      </w:placeholder>
                      <w:showingPlcHdr/>
                    </w:sdtPr>
                    <w:sdtEndPr/>
                    <w:sdtContent>
                      <w:r w:rsidRPr="000243E0">
                        <w:rPr>
                          <w:rStyle w:val="PlaceholderText"/>
                          <w:rFonts w:ascii="Arial Narrow" w:hAnsi="Arial Narrow" w:cs="Arial"/>
                          <w:highlight w:val="yellow"/>
                        </w:rPr>
                        <w:t>Click here to enter text.</w:t>
                      </w:r>
                    </w:sdtContent>
                  </w:sdt>
                </w:p>
              </w:tc>
              <w:tc>
                <w:tcPr>
                  <w:tcW w:w="9452" w:type="dxa"/>
                </w:tcPr>
                <w:p w:rsidR="000243E0" w:rsidRPr="000243E0" w:rsidRDefault="000243E0" w:rsidP="000243E0">
                  <w:pPr>
                    <w:pStyle w:val="Body"/>
                    <w:tabs>
                      <w:tab w:val="right" w:pos="707"/>
                      <w:tab w:val="left" w:pos="5760"/>
                      <w:tab w:val="right" w:pos="10800"/>
                    </w:tabs>
                    <w:spacing w:before="60" w:after="20"/>
                    <w:jc w:val="both"/>
                    <w:rPr>
                      <w:rStyle w:val="Emphasis"/>
                      <w:rFonts w:ascii="Arial Narrow" w:hAnsi="Arial Narrow" w:cs="Arial"/>
                      <w:b w:val="0"/>
                      <w:szCs w:val="20"/>
                    </w:rPr>
                  </w:pPr>
                  <w:r w:rsidRPr="000243E0">
                    <w:rPr>
                      <w:rStyle w:val="Emphasis"/>
                      <w:rFonts w:ascii="Arial Narrow" w:hAnsi="Arial Narrow" w:cs="Arial"/>
                      <w:b w:val="0"/>
                      <w:szCs w:val="20"/>
                    </w:rPr>
                    <w:t xml:space="preserve">with a </w:t>
                  </w:r>
                  <w:sdt>
                    <w:sdtPr>
                      <w:rPr>
                        <w:rFonts w:ascii="Arial Narrow" w:hAnsi="Arial Narrow"/>
                        <w:szCs w:val="20"/>
                      </w:rPr>
                      <w:id w:val="1599827890"/>
                      <w:placeholder>
                        <w:docPart w:val="E938132641F64B57BD4F4106FF8C210E"/>
                      </w:placeholder>
                      <w:showingPlcHdr/>
                    </w:sdtPr>
                    <w:sdtEndPr/>
                    <w:sdtContent>
                      <w:r w:rsidRPr="000243E0">
                        <w:rPr>
                          <w:rStyle w:val="PlaceholderText"/>
                          <w:rFonts w:ascii="Arial Narrow" w:hAnsi="Arial Narrow" w:cs="Arial"/>
                          <w:highlight w:val="yellow"/>
                        </w:rPr>
                        <w:t>Click here to enter text.</w:t>
                      </w:r>
                    </w:sdtContent>
                  </w:sdt>
                  <w:r w:rsidRPr="000243E0">
                    <w:rPr>
                      <w:rFonts w:ascii="Arial Narrow" w:hAnsi="Arial Narrow"/>
                      <w:szCs w:val="20"/>
                    </w:rPr>
                    <w:t xml:space="preserve"> minute lunch period.</w:t>
                  </w:r>
                </w:p>
              </w:tc>
              <w:tc>
                <w:tcPr>
                  <w:tcW w:w="5245" w:type="dxa"/>
                </w:tcPr>
                <w:p w:rsidR="000243E0" w:rsidRDefault="000243E0" w:rsidP="000243E0">
                  <w:pPr>
                    <w:pStyle w:val="Body"/>
                    <w:tabs>
                      <w:tab w:val="right" w:pos="707"/>
                      <w:tab w:val="left" w:pos="5760"/>
                      <w:tab w:val="right" w:pos="10800"/>
                    </w:tabs>
                    <w:spacing w:before="60" w:after="20"/>
                    <w:jc w:val="both"/>
                    <w:rPr>
                      <w:rStyle w:val="Emphasis"/>
                      <w:rFonts w:cs="Arial"/>
                      <w:b w:val="0"/>
                      <w:szCs w:val="20"/>
                    </w:rPr>
                  </w:pPr>
                </w:p>
              </w:tc>
            </w:tr>
          </w:tbl>
          <w:p w:rsidR="008B214D" w:rsidRDefault="008B214D" w:rsidP="008B214D">
            <w:pPr>
              <w:pStyle w:val="Body"/>
              <w:tabs>
                <w:tab w:val="right" w:pos="707"/>
                <w:tab w:val="left" w:pos="5760"/>
                <w:tab w:val="right" w:pos="10800"/>
              </w:tabs>
              <w:spacing w:before="60" w:after="20"/>
              <w:ind w:left="707"/>
              <w:jc w:val="both"/>
              <w:rPr>
                <w:rStyle w:val="Emphasis"/>
                <w:rFonts w:cs="Arial"/>
                <w:b w:val="0"/>
                <w:szCs w:val="20"/>
              </w:rPr>
            </w:pPr>
          </w:p>
          <w:p w:rsidR="00FF48C3" w:rsidRPr="00162278" w:rsidRDefault="00162278" w:rsidP="00162278">
            <w:pPr>
              <w:pStyle w:val="Body"/>
              <w:numPr>
                <w:ilvl w:val="0"/>
                <w:numId w:val="41"/>
              </w:numPr>
              <w:tabs>
                <w:tab w:val="right" w:pos="707"/>
                <w:tab w:val="left" w:pos="5760"/>
                <w:tab w:val="right" w:pos="10800"/>
              </w:tabs>
              <w:spacing w:before="60" w:after="20"/>
              <w:ind w:left="707"/>
              <w:jc w:val="both"/>
              <w:rPr>
                <w:rFonts w:ascii="Arial" w:hAnsi="Arial" w:cs="Arial"/>
                <w:iCs/>
                <w:szCs w:val="20"/>
              </w:rPr>
            </w:pPr>
            <w:r w:rsidRPr="00162278">
              <w:rPr>
                <w:rStyle w:val="Emphasis"/>
                <w:rFonts w:cs="Arial"/>
                <w:b w:val="0"/>
                <w:szCs w:val="20"/>
              </w:rPr>
              <w:t xml:space="preserve">The following plan and timetable for monitoring the appropriateness and effectiveness of this arrangement are agreed upon: </w:t>
            </w:r>
            <w:sdt>
              <w:sdtPr>
                <w:rPr>
                  <w:rFonts w:ascii="Arial" w:hAnsi="Arial" w:cs="Arial"/>
                  <w:szCs w:val="20"/>
                </w:rPr>
                <w:id w:val="-923327499"/>
                <w:placeholder>
                  <w:docPart w:val="2048CDDF470C4B759778E8FD17CF0E6B"/>
                </w:placeholder>
                <w:showingPlcHdr/>
              </w:sdtPr>
              <w:sdtEndPr/>
              <w:sdtContent>
                <w:r w:rsidRPr="00162278">
                  <w:rPr>
                    <w:rStyle w:val="PlaceholderText"/>
                    <w:rFonts w:ascii="Arial" w:hAnsi="Arial" w:cs="Arial"/>
                    <w:highlight w:val="yellow"/>
                  </w:rPr>
                  <w:t>Click here to enter text.</w:t>
                </w:r>
              </w:sdtContent>
            </w:sdt>
          </w:p>
          <w:p w:rsidR="00E25F4C" w:rsidRDefault="00162278"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 xml:space="preserve">The employee agrees that </w:t>
            </w:r>
            <w:r w:rsidR="00E25F4C">
              <w:rPr>
                <w:rStyle w:val="Emphasis"/>
                <w:rFonts w:cs="Arial"/>
                <w:b w:val="0"/>
                <w:szCs w:val="20"/>
              </w:rPr>
              <w:t>any additional hours, which might involve overtime must be approved in advance by the supervisor/department head.</w:t>
            </w:r>
          </w:p>
          <w:p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The employee agrees that all obligations, responsibilities, terms and conditions of employment with the university remain unchanged, except those obligations and responsibilities specifically addressed in this agreement.</w:t>
            </w:r>
          </w:p>
          <w:p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The employee agrees that the unit/department head reserves the right to modify or suspend this agreement in the event of unanticipated circumstances regarding employee performance or operational needs, provided termination of the agreement is in compliance with relevant contract (for represented) provisions, which are typically found in the “Articles of Work” article.</w:t>
            </w:r>
          </w:p>
          <w:p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 xml:space="preserve">The employee understands and agrees to the applicable holiday pay provisions noted in the </w:t>
            </w:r>
            <w:r>
              <w:rPr>
                <w:rStyle w:val="Emphasis"/>
                <w:rFonts w:cs="Arial"/>
                <w:b w:val="0"/>
                <w:i/>
                <w:szCs w:val="20"/>
              </w:rPr>
              <w:t>Compressed Workweek Schedule Guideline</w:t>
            </w:r>
            <w:r>
              <w:rPr>
                <w:rStyle w:val="Emphasis"/>
                <w:rFonts w:cs="Arial"/>
                <w:b w:val="0"/>
                <w:szCs w:val="20"/>
              </w:rPr>
              <w:t xml:space="preserve"> for non-exempt employees on compressed workweek schedules.</w:t>
            </w:r>
          </w:p>
          <w:p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 xml:space="preserve">The employee understands and agrees to the applicable vacation and sick leave pay provisions noted in the </w:t>
            </w:r>
            <w:r>
              <w:rPr>
                <w:rStyle w:val="Emphasis"/>
                <w:rFonts w:cs="Arial"/>
                <w:b w:val="0"/>
                <w:i/>
                <w:szCs w:val="20"/>
              </w:rPr>
              <w:t>Compressed Workweek Schedule Guideline</w:t>
            </w:r>
            <w:r>
              <w:rPr>
                <w:rStyle w:val="Emphasis"/>
                <w:rFonts w:cs="Arial"/>
                <w:b w:val="0"/>
                <w:szCs w:val="20"/>
              </w:rPr>
              <w:t xml:space="preserve"> for non-exempt employees on compressed workweek schedules.</w:t>
            </w:r>
          </w:p>
          <w:p w:rsidR="00E25F4C" w:rsidRDefault="00E25F4C" w:rsidP="00162278">
            <w:pPr>
              <w:pStyle w:val="Body"/>
              <w:numPr>
                <w:ilvl w:val="0"/>
                <w:numId w:val="41"/>
              </w:numPr>
              <w:tabs>
                <w:tab w:val="right" w:pos="707"/>
                <w:tab w:val="left" w:pos="5760"/>
                <w:tab w:val="right" w:pos="10800"/>
              </w:tabs>
              <w:spacing w:before="60" w:after="20"/>
              <w:ind w:left="707"/>
              <w:jc w:val="both"/>
              <w:rPr>
                <w:rStyle w:val="Emphasis"/>
                <w:rFonts w:cs="Arial"/>
                <w:b w:val="0"/>
                <w:szCs w:val="20"/>
              </w:rPr>
            </w:pPr>
            <w:r>
              <w:rPr>
                <w:rStyle w:val="Emphasis"/>
                <w:rFonts w:cs="Arial"/>
                <w:szCs w:val="20"/>
              </w:rPr>
              <w:t xml:space="preserve">9/80 Alternative Work Schedule – Non-Exempt Only: </w:t>
            </w:r>
            <w:r>
              <w:rPr>
                <w:rStyle w:val="Emphasis"/>
                <w:rFonts w:cs="Arial"/>
                <w:b w:val="0"/>
                <w:szCs w:val="20"/>
              </w:rPr>
              <w:t>Non-exempt employees are subject to FLSA wage and hour laws and are eligible for overtime.</w:t>
            </w:r>
            <w:r w:rsidR="00E214C6">
              <w:rPr>
                <w:rStyle w:val="Emphasis"/>
                <w:rFonts w:cs="Arial"/>
                <w:b w:val="0"/>
                <w:szCs w:val="20"/>
              </w:rPr>
              <w:t xml:space="preserve"> A non-exempt employee on a 9/80 alternative work schedule would be required to work eight (8) days for nine (9) hours and one (1) day for eight (8) hours with one (1) day off within a two week period. </w:t>
            </w:r>
          </w:p>
          <w:p w:rsidR="00FF48C3" w:rsidRPr="00393D2D" w:rsidRDefault="00E214C6" w:rsidP="00E214C6">
            <w:pPr>
              <w:pStyle w:val="Body"/>
              <w:tabs>
                <w:tab w:val="right" w:pos="707"/>
                <w:tab w:val="left" w:pos="5760"/>
                <w:tab w:val="right" w:pos="10800"/>
              </w:tabs>
              <w:spacing w:before="60" w:after="20"/>
              <w:ind w:left="707"/>
              <w:jc w:val="both"/>
              <w:rPr>
                <w:rStyle w:val="Emphasis"/>
                <w:rFonts w:cs="Arial"/>
                <w:b w:val="0"/>
                <w:szCs w:val="20"/>
              </w:rPr>
            </w:pPr>
            <w:r>
              <w:rPr>
                <w:rStyle w:val="Emphasis"/>
                <w:rFonts w:cs="Arial"/>
                <w:b w:val="0"/>
                <w:szCs w:val="20"/>
              </w:rPr>
              <w:t>Non-exempt employees are required to take the same alternating “flex” day off for the length of this alternative work schedule to remain in compliance with the definition of a workweek under the FLSA (Fair Labor Standards Act) guidelines  (e.g., regular flex day is Monday, cannot switch to Tuesday or any other day)</w:t>
            </w:r>
          </w:p>
        </w:tc>
      </w:tr>
      <w:tr w:rsidR="00F108E6" w:rsidRPr="002125E0" w:rsidTr="00F132A1">
        <w:trPr>
          <w:trHeight w:val="432"/>
        </w:trPr>
        <w:tc>
          <w:tcPr>
            <w:tcW w:w="10715" w:type="dxa"/>
            <w:gridSpan w:val="4"/>
            <w:tcBorders>
              <w:top w:val="single" w:sz="4" w:space="0" w:color="auto"/>
              <w:bottom w:val="single" w:sz="4" w:space="0" w:color="auto"/>
            </w:tcBorders>
            <w:shd w:val="clear" w:color="auto" w:fill="2D6CC0"/>
            <w:vAlign w:val="center"/>
          </w:tcPr>
          <w:p w:rsidR="00F108E6" w:rsidRPr="002125E0" w:rsidRDefault="00162278" w:rsidP="00514DCA">
            <w:pPr>
              <w:pStyle w:val="Body"/>
              <w:spacing w:after="0"/>
              <w:rPr>
                <w:rFonts w:ascii="Arial" w:hAnsi="Arial" w:cs="Arial"/>
                <w:color w:val="FFFFFF"/>
                <w:spacing w:val="22"/>
                <w:szCs w:val="20"/>
              </w:rPr>
            </w:pPr>
            <w:r>
              <w:rPr>
                <w:rFonts w:ascii="Arial" w:hAnsi="Arial" w:cs="Arial"/>
                <w:color w:val="FFFFFF"/>
                <w:spacing w:val="22"/>
                <w:szCs w:val="20"/>
              </w:rPr>
              <w:lastRenderedPageBreak/>
              <w:t>Affirmation</w:t>
            </w:r>
          </w:p>
        </w:tc>
      </w:tr>
      <w:tr w:rsidR="00514DCA" w:rsidRPr="00393D2D" w:rsidTr="00F132A1">
        <w:trPr>
          <w:trHeight w:val="557"/>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tcPr>
          <w:p w:rsidR="00514DCA" w:rsidRPr="00514DCA" w:rsidRDefault="00162278" w:rsidP="00F132A1">
            <w:pPr>
              <w:pStyle w:val="Body"/>
              <w:tabs>
                <w:tab w:val="left" w:pos="705"/>
                <w:tab w:val="right" w:pos="5400"/>
                <w:tab w:val="left" w:pos="5760"/>
                <w:tab w:val="right" w:pos="10800"/>
              </w:tabs>
              <w:spacing w:before="60" w:after="20"/>
              <w:rPr>
                <w:rStyle w:val="Emphasis"/>
                <w:rFonts w:cs="Arial"/>
                <w:b w:val="0"/>
                <w:szCs w:val="20"/>
              </w:rPr>
            </w:pPr>
            <w:r>
              <w:rPr>
                <w:rStyle w:val="Emphasis"/>
                <w:rFonts w:cs="Arial"/>
                <w:b w:val="0"/>
                <w:szCs w:val="20"/>
              </w:rPr>
              <w:t>I hereby affirm by my signature that I have read the applicable Compressed Workweek Schedule Guideline or Flextime Guideline, and understand and agree to all of its provisions.</w:t>
            </w:r>
          </w:p>
        </w:tc>
      </w:tr>
      <w:tr w:rsidR="00F132A1" w:rsidRPr="00393D2D" w:rsidTr="00F132A1">
        <w:trPr>
          <w:trHeight w:val="431"/>
        </w:trPr>
        <w:tc>
          <w:tcPr>
            <w:tcW w:w="5357" w:type="dxa"/>
            <w:gridSpan w:val="2"/>
            <w:tcBorders>
              <w:top w:val="single" w:sz="4" w:space="0" w:color="auto"/>
              <w:left w:val="single" w:sz="4" w:space="0" w:color="auto"/>
              <w:right w:val="single" w:sz="4" w:space="0" w:color="auto"/>
            </w:tcBorders>
            <w:shd w:val="clear" w:color="auto" w:fill="auto"/>
            <w:vAlign w:val="center"/>
          </w:tcPr>
          <w:p w:rsidR="00F132A1" w:rsidRPr="00F132A1" w:rsidRDefault="00F132A1" w:rsidP="00F132A1">
            <w:pPr>
              <w:pStyle w:val="Body"/>
              <w:tabs>
                <w:tab w:val="left" w:pos="705"/>
                <w:tab w:val="right" w:pos="5400"/>
                <w:tab w:val="left" w:pos="5760"/>
                <w:tab w:val="right" w:pos="10800"/>
              </w:tabs>
              <w:spacing w:before="60" w:after="20"/>
              <w:rPr>
                <w:rStyle w:val="Emphasis"/>
                <w:rFonts w:cs="Arial"/>
                <w:szCs w:val="20"/>
              </w:rPr>
            </w:pPr>
            <w:r>
              <w:rPr>
                <w:rStyle w:val="Emphasis"/>
                <w:rFonts w:cs="Arial"/>
                <w:szCs w:val="20"/>
              </w:rPr>
              <w:t>Employee Signature</w:t>
            </w:r>
          </w:p>
        </w:tc>
        <w:tc>
          <w:tcPr>
            <w:tcW w:w="5358" w:type="dxa"/>
            <w:gridSpan w:val="2"/>
            <w:tcBorders>
              <w:top w:val="single" w:sz="4" w:space="0" w:color="auto"/>
              <w:left w:val="single" w:sz="4" w:space="0" w:color="auto"/>
              <w:right w:val="single" w:sz="4" w:space="0" w:color="auto"/>
            </w:tcBorders>
            <w:shd w:val="clear" w:color="auto" w:fill="auto"/>
            <w:vAlign w:val="center"/>
          </w:tcPr>
          <w:p w:rsidR="00F132A1" w:rsidRPr="00F132A1" w:rsidRDefault="00F132A1" w:rsidP="00F132A1">
            <w:pPr>
              <w:pStyle w:val="Body"/>
              <w:tabs>
                <w:tab w:val="left" w:pos="705"/>
                <w:tab w:val="right" w:pos="5400"/>
                <w:tab w:val="left" w:pos="5760"/>
                <w:tab w:val="right" w:pos="10800"/>
              </w:tabs>
              <w:spacing w:before="60" w:after="20"/>
              <w:rPr>
                <w:rStyle w:val="Emphasis"/>
                <w:rFonts w:cs="Arial"/>
                <w:szCs w:val="20"/>
              </w:rPr>
            </w:pPr>
            <w:r>
              <w:rPr>
                <w:rStyle w:val="Emphasis"/>
                <w:rFonts w:cs="Arial"/>
                <w:szCs w:val="20"/>
              </w:rPr>
              <w:t>Supervisor Signature</w:t>
            </w:r>
          </w:p>
        </w:tc>
      </w:tr>
      <w:tr w:rsidR="00F132A1" w:rsidRPr="00393D2D" w:rsidTr="00F132A1">
        <w:trPr>
          <w:trHeight w:val="431"/>
        </w:trPr>
        <w:tc>
          <w:tcPr>
            <w:tcW w:w="5357" w:type="dxa"/>
            <w:gridSpan w:val="2"/>
            <w:tcBorders>
              <w:left w:val="single" w:sz="4" w:space="0" w:color="auto"/>
              <w:bottom w:val="single" w:sz="4" w:space="0" w:color="auto"/>
              <w:right w:val="single" w:sz="4" w:space="0" w:color="auto"/>
            </w:tcBorders>
            <w:shd w:val="clear" w:color="auto" w:fill="auto"/>
          </w:tcPr>
          <w:p w:rsidR="00F132A1" w:rsidRDefault="00F132A1" w:rsidP="00297AC7">
            <w:pPr>
              <w:pStyle w:val="Body"/>
              <w:tabs>
                <w:tab w:val="left" w:pos="705"/>
                <w:tab w:val="right" w:pos="5400"/>
                <w:tab w:val="left" w:pos="5760"/>
                <w:tab w:val="right" w:pos="10800"/>
              </w:tabs>
              <w:spacing w:before="60" w:after="20"/>
              <w:rPr>
                <w:rStyle w:val="Emphasis"/>
                <w:rFonts w:cs="Arial"/>
                <w:b w:val="0"/>
                <w:szCs w:val="20"/>
              </w:rPr>
            </w:pPr>
          </w:p>
        </w:tc>
        <w:tc>
          <w:tcPr>
            <w:tcW w:w="5358" w:type="dxa"/>
            <w:gridSpan w:val="2"/>
            <w:tcBorders>
              <w:left w:val="single" w:sz="4" w:space="0" w:color="auto"/>
              <w:bottom w:val="single" w:sz="4" w:space="0" w:color="auto"/>
              <w:right w:val="single" w:sz="4" w:space="0" w:color="auto"/>
            </w:tcBorders>
            <w:shd w:val="clear" w:color="auto" w:fill="auto"/>
          </w:tcPr>
          <w:p w:rsidR="00F132A1" w:rsidRDefault="00F132A1" w:rsidP="00F132A1">
            <w:pPr>
              <w:pStyle w:val="Body"/>
              <w:tabs>
                <w:tab w:val="left" w:pos="705"/>
                <w:tab w:val="right" w:pos="5400"/>
                <w:tab w:val="left" w:pos="5760"/>
                <w:tab w:val="right" w:pos="10800"/>
              </w:tabs>
              <w:spacing w:before="60" w:after="20"/>
              <w:rPr>
                <w:rStyle w:val="Emphasis"/>
                <w:rFonts w:cs="Arial"/>
                <w:b w:val="0"/>
                <w:szCs w:val="20"/>
              </w:rPr>
            </w:pPr>
          </w:p>
        </w:tc>
      </w:tr>
      <w:tr w:rsidR="007E527B" w:rsidRPr="002125E0" w:rsidTr="007E7B4D">
        <w:trPr>
          <w:trHeight w:val="432"/>
        </w:trPr>
        <w:tc>
          <w:tcPr>
            <w:tcW w:w="10715" w:type="dxa"/>
            <w:gridSpan w:val="4"/>
            <w:tcBorders>
              <w:top w:val="single" w:sz="4" w:space="0" w:color="auto"/>
              <w:bottom w:val="single" w:sz="4" w:space="0" w:color="auto"/>
            </w:tcBorders>
            <w:shd w:val="clear" w:color="auto" w:fill="2D6CC0"/>
            <w:vAlign w:val="center"/>
          </w:tcPr>
          <w:p w:rsidR="00885E05" w:rsidRPr="002125E0" w:rsidRDefault="007E7B4D" w:rsidP="00095594">
            <w:pPr>
              <w:pStyle w:val="Body"/>
              <w:spacing w:after="0"/>
              <w:rPr>
                <w:rFonts w:ascii="Arial" w:hAnsi="Arial" w:cs="Arial"/>
                <w:color w:val="FFFFFF"/>
                <w:spacing w:val="22"/>
                <w:szCs w:val="20"/>
              </w:rPr>
            </w:pPr>
            <w:r>
              <w:rPr>
                <w:rFonts w:ascii="Arial" w:hAnsi="Arial" w:cs="Arial"/>
                <w:color w:val="FFFFFF"/>
                <w:spacing w:val="22"/>
                <w:szCs w:val="20"/>
              </w:rPr>
              <w:t>Maintenance</w:t>
            </w:r>
            <w:r w:rsidR="00F132A1">
              <w:rPr>
                <w:rFonts w:ascii="Arial" w:hAnsi="Arial" w:cs="Arial"/>
                <w:color w:val="FFFFFF"/>
                <w:spacing w:val="22"/>
                <w:szCs w:val="20"/>
              </w:rPr>
              <w:t xml:space="preserve"> Agreement</w:t>
            </w:r>
          </w:p>
        </w:tc>
      </w:tr>
      <w:tr w:rsidR="007E527B" w:rsidRPr="00393D2D" w:rsidTr="007E7B4D">
        <w:trPr>
          <w:trHeight w:val="432"/>
        </w:trPr>
        <w:tc>
          <w:tcPr>
            <w:tcW w:w="107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5594" w:rsidRPr="00095594" w:rsidRDefault="007E7B4D" w:rsidP="007E7B4D">
            <w:pPr>
              <w:pStyle w:val="Body"/>
              <w:tabs>
                <w:tab w:val="right" w:pos="5400"/>
                <w:tab w:val="left" w:pos="5760"/>
                <w:tab w:val="right" w:pos="10800"/>
              </w:tabs>
              <w:spacing w:before="60" w:after="20"/>
              <w:ind w:left="-13" w:firstLine="13"/>
              <w:rPr>
                <w:rStyle w:val="Emphasis"/>
                <w:rFonts w:cs="Arial"/>
                <w:b w:val="0"/>
                <w:szCs w:val="20"/>
              </w:rPr>
            </w:pPr>
            <w:r>
              <w:rPr>
                <w:rStyle w:val="Emphasis"/>
                <w:rFonts w:cs="Arial"/>
                <w:b w:val="0"/>
                <w:szCs w:val="20"/>
              </w:rPr>
              <w:t>The agreement shall be maintained in the employee’s personnel file, with copies to the:</w:t>
            </w:r>
          </w:p>
          <w:p w:rsidR="00095594" w:rsidRPr="00095594" w:rsidRDefault="00BF188E" w:rsidP="002125E0">
            <w:pPr>
              <w:pStyle w:val="Body"/>
              <w:tabs>
                <w:tab w:val="left" w:pos="345"/>
                <w:tab w:val="right" w:pos="5400"/>
                <w:tab w:val="left" w:pos="5760"/>
                <w:tab w:val="right" w:pos="10800"/>
              </w:tabs>
              <w:spacing w:after="20"/>
              <w:ind w:left="346"/>
              <w:rPr>
                <w:rStyle w:val="Emphasis"/>
                <w:rFonts w:cs="Arial"/>
                <w:b w:val="0"/>
                <w:szCs w:val="20"/>
              </w:rPr>
            </w:pPr>
            <w:sdt>
              <w:sdtPr>
                <w:rPr>
                  <w:rStyle w:val="Emphasis"/>
                  <w:rFonts w:cs="Arial"/>
                  <w:b w:val="0"/>
                  <w:szCs w:val="20"/>
                </w:rPr>
                <w:id w:val="1908336112"/>
                <w14:checkbox>
                  <w14:checked w14:val="0"/>
                  <w14:checkedState w14:val="2612" w14:font="MS Gothic"/>
                  <w14:uncheckedState w14:val="2610" w14:font="MS Gothic"/>
                </w14:checkbox>
              </w:sdtPr>
              <w:sdtEndPr>
                <w:rPr>
                  <w:rStyle w:val="Emphasis"/>
                </w:rPr>
              </w:sdtEndPr>
              <w:sdtContent>
                <w:r w:rsidR="00095594">
                  <w:rPr>
                    <w:rStyle w:val="Emphasis"/>
                    <w:rFonts w:ascii="MS Gothic" w:eastAsia="MS Gothic" w:hAnsi="MS Gothic" w:cs="Arial" w:hint="eastAsia"/>
                    <w:b w:val="0"/>
                    <w:szCs w:val="20"/>
                  </w:rPr>
                  <w:t>☐</w:t>
                </w:r>
              </w:sdtContent>
            </w:sdt>
            <w:r w:rsidR="00095594">
              <w:rPr>
                <w:rStyle w:val="Emphasis"/>
                <w:rFonts w:cs="Arial"/>
                <w:b w:val="0"/>
                <w:szCs w:val="20"/>
              </w:rPr>
              <w:t xml:space="preserve">  </w:t>
            </w:r>
            <w:r w:rsidR="007E7B4D">
              <w:rPr>
                <w:rStyle w:val="Emphasis"/>
                <w:rFonts w:cs="Arial"/>
                <w:b w:val="0"/>
                <w:szCs w:val="20"/>
              </w:rPr>
              <w:t>The employee</w:t>
            </w:r>
          </w:p>
          <w:p w:rsidR="00095594" w:rsidRPr="00095594" w:rsidRDefault="00BF188E" w:rsidP="002125E0">
            <w:pPr>
              <w:pStyle w:val="Body"/>
              <w:tabs>
                <w:tab w:val="left" w:pos="345"/>
                <w:tab w:val="right" w:pos="5400"/>
                <w:tab w:val="left" w:pos="5760"/>
                <w:tab w:val="right" w:pos="10800"/>
              </w:tabs>
              <w:spacing w:after="20"/>
              <w:ind w:left="346"/>
              <w:rPr>
                <w:rStyle w:val="Emphasis"/>
                <w:rFonts w:cs="Arial"/>
                <w:b w:val="0"/>
                <w:szCs w:val="20"/>
              </w:rPr>
            </w:pPr>
            <w:sdt>
              <w:sdtPr>
                <w:rPr>
                  <w:rStyle w:val="Emphasis"/>
                  <w:rFonts w:cs="Arial"/>
                  <w:b w:val="0"/>
                  <w:szCs w:val="20"/>
                </w:rPr>
                <w:id w:val="-2075032176"/>
                <w14:checkbox>
                  <w14:checked w14:val="0"/>
                  <w14:checkedState w14:val="2612" w14:font="MS Gothic"/>
                  <w14:uncheckedState w14:val="2610" w14:font="MS Gothic"/>
                </w14:checkbox>
              </w:sdtPr>
              <w:sdtEndPr>
                <w:rPr>
                  <w:rStyle w:val="Emphasis"/>
                </w:rPr>
              </w:sdtEndPr>
              <w:sdtContent>
                <w:r w:rsidR="00095594">
                  <w:rPr>
                    <w:rStyle w:val="Emphasis"/>
                    <w:rFonts w:ascii="MS Gothic" w:eastAsia="MS Gothic" w:hAnsi="MS Gothic" w:cs="Arial" w:hint="eastAsia"/>
                    <w:b w:val="0"/>
                    <w:szCs w:val="20"/>
                  </w:rPr>
                  <w:t>☐</w:t>
                </w:r>
              </w:sdtContent>
            </w:sdt>
            <w:r w:rsidR="00095594">
              <w:rPr>
                <w:rStyle w:val="Emphasis"/>
                <w:rFonts w:cs="Arial"/>
                <w:b w:val="0"/>
                <w:szCs w:val="20"/>
              </w:rPr>
              <w:t xml:space="preserve">  </w:t>
            </w:r>
            <w:r w:rsidR="007E7B4D">
              <w:rPr>
                <w:rStyle w:val="Emphasis"/>
                <w:rFonts w:cs="Arial"/>
                <w:b w:val="0"/>
                <w:szCs w:val="20"/>
              </w:rPr>
              <w:t>The supervisor</w:t>
            </w:r>
          </w:p>
          <w:p w:rsidR="007E527B" w:rsidRDefault="00BF188E" w:rsidP="007E7B4D">
            <w:pPr>
              <w:pStyle w:val="Body"/>
              <w:tabs>
                <w:tab w:val="left" w:pos="345"/>
                <w:tab w:val="right" w:pos="5400"/>
                <w:tab w:val="left" w:pos="5760"/>
                <w:tab w:val="right" w:pos="10800"/>
              </w:tabs>
              <w:spacing w:after="40"/>
              <w:ind w:left="346"/>
              <w:rPr>
                <w:rStyle w:val="Emphasis"/>
                <w:rFonts w:cs="Arial"/>
                <w:b w:val="0"/>
                <w:szCs w:val="20"/>
              </w:rPr>
            </w:pPr>
            <w:sdt>
              <w:sdtPr>
                <w:rPr>
                  <w:rStyle w:val="Emphasis"/>
                  <w:rFonts w:cs="Arial"/>
                  <w:b w:val="0"/>
                  <w:szCs w:val="20"/>
                </w:rPr>
                <w:id w:val="2080015355"/>
                <w14:checkbox>
                  <w14:checked w14:val="0"/>
                  <w14:checkedState w14:val="2612" w14:font="MS Gothic"/>
                  <w14:uncheckedState w14:val="2610" w14:font="MS Gothic"/>
                </w14:checkbox>
              </w:sdtPr>
              <w:sdtEndPr>
                <w:rPr>
                  <w:rStyle w:val="Emphasis"/>
                </w:rPr>
              </w:sdtEndPr>
              <w:sdtContent>
                <w:r w:rsidR="00095594">
                  <w:rPr>
                    <w:rStyle w:val="Emphasis"/>
                    <w:rFonts w:ascii="MS Gothic" w:eastAsia="MS Gothic" w:hAnsi="MS Gothic" w:cs="Arial" w:hint="eastAsia"/>
                    <w:b w:val="0"/>
                    <w:szCs w:val="20"/>
                  </w:rPr>
                  <w:t>☐</w:t>
                </w:r>
              </w:sdtContent>
            </w:sdt>
            <w:r w:rsidR="00095594">
              <w:rPr>
                <w:rStyle w:val="Emphasis"/>
                <w:rFonts w:cs="Arial"/>
                <w:b w:val="0"/>
                <w:szCs w:val="20"/>
              </w:rPr>
              <w:t xml:space="preserve">  </w:t>
            </w:r>
            <w:r w:rsidR="007E7B4D">
              <w:rPr>
                <w:rStyle w:val="Emphasis"/>
                <w:rFonts w:cs="Arial"/>
                <w:b w:val="0"/>
                <w:szCs w:val="20"/>
              </w:rPr>
              <w:t>The department head</w:t>
            </w:r>
          </w:p>
          <w:p w:rsidR="007E7B4D" w:rsidRPr="00393D2D" w:rsidRDefault="007E7B4D" w:rsidP="007E7B4D">
            <w:pPr>
              <w:pStyle w:val="Body"/>
              <w:tabs>
                <w:tab w:val="left" w:pos="-13"/>
                <w:tab w:val="right" w:pos="5400"/>
                <w:tab w:val="left" w:pos="5760"/>
                <w:tab w:val="right" w:pos="10800"/>
              </w:tabs>
              <w:spacing w:after="40"/>
              <w:ind w:hanging="13"/>
              <w:rPr>
                <w:rStyle w:val="Emphasis"/>
                <w:rFonts w:cs="Arial"/>
                <w:b w:val="0"/>
                <w:szCs w:val="20"/>
              </w:rPr>
            </w:pPr>
            <w:r>
              <w:rPr>
                <w:rStyle w:val="Emphasis"/>
                <w:rFonts w:cs="Arial"/>
                <w:b w:val="0"/>
                <w:szCs w:val="20"/>
              </w:rPr>
              <w:t xml:space="preserve">Additional comments: </w:t>
            </w:r>
            <w:sdt>
              <w:sdtPr>
                <w:rPr>
                  <w:szCs w:val="20"/>
                </w:rPr>
                <w:id w:val="-1818555663"/>
                <w:placeholder>
                  <w:docPart w:val="77DDA02BC5CC486EA980F8B12BE5EA25"/>
                </w:placeholder>
                <w:showingPlcHdr/>
              </w:sdtPr>
              <w:sdtEndPr/>
              <w:sdtContent>
                <w:r w:rsidRPr="007E7B4D">
                  <w:rPr>
                    <w:rStyle w:val="PlaceholderText"/>
                    <w:rFonts w:ascii="Arial" w:hAnsi="Arial" w:cs="Arial"/>
                    <w:szCs w:val="20"/>
                    <w:highlight w:val="yellow"/>
                  </w:rPr>
                  <w:t>Click here to enter text.</w:t>
                </w:r>
              </w:sdtContent>
            </w:sdt>
          </w:p>
        </w:tc>
      </w:tr>
    </w:tbl>
    <w:p w:rsidR="00F108E6" w:rsidRPr="00393D2D" w:rsidRDefault="00F108E6" w:rsidP="00B11ACB">
      <w:pPr>
        <w:spacing w:after="0" w:line="240" w:lineRule="auto"/>
        <w:rPr>
          <w:rFonts w:ascii="Arial" w:hAnsi="Arial" w:cs="Arial"/>
          <w:sz w:val="18"/>
          <w:szCs w:val="18"/>
        </w:rPr>
      </w:pPr>
    </w:p>
    <w:sectPr w:rsidR="00F108E6" w:rsidRPr="00393D2D" w:rsidSect="00AB626F">
      <w:footerReference w:type="default" r:id="rId9"/>
      <w:pgSz w:w="12240" w:h="15840" w:code="1"/>
      <w:pgMar w:top="720" w:right="720" w:bottom="432" w:left="72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06" w:rsidRDefault="00A32A06" w:rsidP="00F430AA">
      <w:pPr>
        <w:spacing w:after="0" w:line="240" w:lineRule="auto"/>
      </w:pPr>
      <w:r>
        <w:separator/>
      </w:r>
    </w:p>
  </w:endnote>
  <w:endnote w:type="continuationSeparator" w:id="0">
    <w:p w:rsidR="00A32A06" w:rsidRDefault="00A32A06"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16" w:rsidRPr="00FE6693" w:rsidRDefault="00ED26F6" w:rsidP="00746BFE">
    <w:pPr>
      <w:pStyle w:val="Footer"/>
      <w:tabs>
        <w:tab w:val="clear" w:pos="4680"/>
        <w:tab w:val="clear" w:pos="9360"/>
        <w:tab w:val="left" w:pos="8190"/>
      </w:tabs>
      <w:rPr>
        <w:rFonts w:ascii="Arial" w:hAnsi="Arial" w:cs="Arial"/>
        <w:color w:val="808080"/>
        <w:sz w:val="16"/>
        <w:szCs w:val="16"/>
      </w:rPr>
    </w:pPr>
    <w:r>
      <w:rPr>
        <w:rFonts w:ascii="Arial" w:hAnsi="Arial" w:cs="Arial"/>
        <w:color w:val="808080"/>
        <w:sz w:val="16"/>
        <w:szCs w:val="16"/>
      </w:rPr>
      <w:t xml:space="preserve">Alternative (Flexible) Work Schedule </w:t>
    </w:r>
    <w:r w:rsidR="007E7B4D">
      <w:rPr>
        <w:rFonts w:ascii="Arial" w:hAnsi="Arial" w:cs="Arial"/>
        <w:color w:val="808080"/>
        <w:sz w:val="16"/>
        <w:szCs w:val="16"/>
      </w:rPr>
      <w:t xml:space="preserve">Agreement </w:t>
    </w:r>
    <w:r w:rsidR="00C54847">
      <w:rPr>
        <w:rFonts w:ascii="Arial" w:hAnsi="Arial" w:cs="Arial"/>
        <w:color w:val="808080"/>
        <w:sz w:val="16"/>
        <w:szCs w:val="16"/>
      </w:rPr>
      <w:t>–</w:t>
    </w:r>
    <w:r w:rsidR="007E7B4D">
      <w:rPr>
        <w:rFonts w:ascii="Arial" w:hAnsi="Arial" w:cs="Arial"/>
        <w:color w:val="808080"/>
        <w:sz w:val="16"/>
        <w:szCs w:val="16"/>
      </w:rPr>
      <w:t xml:space="preserve"> </w:t>
    </w:r>
    <w:r w:rsidR="00C54847">
      <w:rPr>
        <w:rFonts w:ascii="Arial" w:hAnsi="Arial" w:cs="Arial"/>
        <w:color w:val="808080"/>
        <w:sz w:val="16"/>
        <w:szCs w:val="16"/>
      </w:rPr>
      <w:t>Non-</w:t>
    </w:r>
    <w:r w:rsidR="007E7B4D">
      <w:rPr>
        <w:rFonts w:ascii="Arial" w:hAnsi="Arial" w:cs="Arial"/>
        <w:color w:val="808080"/>
        <w:sz w:val="16"/>
        <w:szCs w:val="16"/>
      </w:rPr>
      <w:t>Exempt</w:t>
    </w:r>
    <w:r w:rsidR="00746BFE">
      <w:rPr>
        <w:rFonts w:ascii="Arial" w:hAnsi="Arial" w:cs="Arial"/>
        <w:color w:val="808080"/>
        <w:sz w:val="16"/>
        <w:szCs w:val="16"/>
      </w:rPr>
      <w:t xml:space="preserve"> (</w:t>
    </w:r>
    <w:r>
      <w:rPr>
        <w:rFonts w:ascii="Arial" w:hAnsi="Arial" w:cs="Arial"/>
        <w:color w:val="808080"/>
        <w:sz w:val="16"/>
        <w:szCs w:val="16"/>
      </w:rPr>
      <w:t>October 2018</w:t>
    </w:r>
    <w:r w:rsidR="00746BFE">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06" w:rsidRDefault="00A32A06" w:rsidP="00F430AA">
      <w:pPr>
        <w:spacing w:after="0" w:line="240" w:lineRule="auto"/>
      </w:pPr>
      <w:r>
        <w:separator/>
      </w:r>
    </w:p>
  </w:footnote>
  <w:footnote w:type="continuationSeparator" w:id="0">
    <w:p w:rsidR="00A32A06" w:rsidRDefault="00A32A06"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6.4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4" w15:restartNumberingAfterBreak="0">
    <w:nsid w:val="0ADF4A07"/>
    <w:multiLevelType w:val="multilevel"/>
    <w:tmpl w:val="B81EE8B4"/>
    <w:lvl w:ilvl="0">
      <w:start w:val="1"/>
      <w:numFmt w:val="decimal"/>
      <w:lvlText w:val="%1.0"/>
      <w:lvlJc w:val="left"/>
      <w:pPr>
        <w:ind w:left="360" w:hanging="360"/>
      </w:pPr>
      <w:rPr>
        <w:rFonts w:hint="default"/>
        <w:color w:val="FFFFFF"/>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7" w15:restartNumberingAfterBreak="0">
    <w:nsid w:val="10F408C4"/>
    <w:multiLevelType w:val="hybridMultilevel"/>
    <w:tmpl w:val="E174A632"/>
    <w:lvl w:ilvl="0" w:tplc="5288B78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610A"/>
    <w:multiLevelType w:val="hybridMultilevel"/>
    <w:tmpl w:val="E71A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2" w15:restartNumberingAfterBreak="0">
    <w:nsid w:val="17194F6D"/>
    <w:multiLevelType w:val="hybridMultilevel"/>
    <w:tmpl w:val="ACE0A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0CA2FB9"/>
    <w:multiLevelType w:val="multilevel"/>
    <w:tmpl w:val="06AC604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6"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183FC3"/>
    <w:multiLevelType w:val="multilevel"/>
    <w:tmpl w:val="E5B049AC"/>
    <w:lvl w:ilvl="0">
      <w:start w:val="1"/>
      <w:numFmt w:val="decimal"/>
      <w:lvlText w:val="%1."/>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32FB166B"/>
    <w:multiLevelType w:val="hybridMultilevel"/>
    <w:tmpl w:val="C0E0D672"/>
    <w:lvl w:ilvl="0" w:tplc="659C68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66A8D"/>
    <w:multiLevelType w:val="hybridMultilevel"/>
    <w:tmpl w:val="F1946D82"/>
    <w:lvl w:ilvl="0" w:tplc="85DA6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67DDC"/>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1" w15:restartNumberingAfterBreak="0">
    <w:nsid w:val="34637B78"/>
    <w:multiLevelType w:val="multilevel"/>
    <w:tmpl w:val="30F47C46"/>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2" w15:restartNumberingAfterBreak="0">
    <w:nsid w:val="371324AD"/>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EA0431D"/>
    <w:multiLevelType w:val="multilevel"/>
    <w:tmpl w:val="39C480AE"/>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5" w15:restartNumberingAfterBreak="0">
    <w:nsid w:val="44AF1E40"/>
    <w:multiLevelType w:val="hybridMultilevel"/>
    <w:tmpl w:val="F56834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9"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5DA4263A"/>
    <w:multiLevelType w:val="multilevel"/>
    <w:tmpl w:val="732A7C1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1" w15:restartNumberingAfterBreak="0">
    <w:nsid w:val="5F767CCD"/>
    <w:multiLevelType w:val="hybridMultilevel"/>
    <w:tmpl w:val="E83C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46A18"/>
    <w:multiLevelType w:val="hybridMultilevel"/>
    <w:tmpl w:val="DF64ADA2"/>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3"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5"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660662"/>
    <w:multiLevelType w:val="multilevel"/>
    <w:tmpl w:val="013A7052"/>
    <w:lvl w:ilvl="0">
      <w:start w:val="1"/>
      <w:numFmt w:val="decimal"/>
      <w:lvlText w:val="%1.0"/>
      <w:lvlJc w:val="left"/>
      <w:pPr>
        <w:ind w:left="360" w:hanging="360"/>
      </w:pPr>
      <w:rPr>
        <w:rFonts w:hint="default"/>
        <w:b/>
        <w:color w:val="FFFFFF"/>
        <w:sz w:val="20"/>
        <w:szCs w:val="20"/>
      </w:rPr>
    </w:lvl>
    <w:lvl w:ilvl="1">
      <w:start w:val="1"/>
      <w:numFmt w:val="decimal"/>
      <w:lvlText w:val="%1.%2"/>
      <w:lvlJc w:val="left"/>
      <w:pPr>
        <w:ind w:left="1080" w:hanging="360"/>
      </w:pPr>
      <w:rPr>
        <w:rFonts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8"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abstractNumId w:val="8"/>
  </w:num>
  <w:num w:numId="2">
    <w:abstractNumId w:val="10"/>
  </w:num>
  <w:num w:numId="3">
    <w:abstractNumId w:val="23"/>
  </w:num>
  <w:num w:numId="4">
    <w:abstractNumId w:val="21"/>
  </w:num>
  <w:num w:numId="5">
    <w:abstractNumId w:val="27"/>
  </w:num>
  <w:num w:numId="6">
    <w:abstractNumId w:val="28"/>
  </w:num>
  <w:num w:numId="7">
    <w:abstractNumId w:val="28"/>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
  </w:num>
  <w:num w:numId="9">
    <w:abstractNumId w:val="5"/>
  </w:num>
  <w:num w:numId="10">
    <w:abstractNumId w:val="33"/>
  </w:num>
  <w:num w:numId="11">
    <w:abstractNumId w:val="36"/>
  </w:num>
  <w:num w:numId="12">
    <w:abstractNumId w:val="4"/>
  </w:num>
  <w:num w:numId="13">
    <w:abstractNumId w:val="14"/>
  </w:num>
  <w:num w:numId="14">
    <w:abstractNumId w:val="17"/>
  </w:num>
  <w:num w:numId="15">
    <w:abstractNumId w:val="16"/>
  </w:num>
  <w:num w:numId="16">
    <w:abstractNumId w:val="38"/>
  </w:num>
  <w:num w:numId="17">
    <w:abstractNumId w:val="6"/>
  </w:num>
  <w:num w:numId="18">
    <w:abstractNumId w:val="37"/>
  </w:num>
  <w:num w:numId="19">
    <w:abstractNumId w:val="29"/>
  </w:num>
  <w:num w:numId="20">
    <w:abstractNumId w:val="26"/>
  </w:num>
  <w:num w:numId="21">
    <w:abstractNumId w:val="1"/>
  </w:num>
  <w:num w:numId="22">
    <w:abstractNumId w:val="0"/>
  </w:num>
  <w:num w:numId="23">
    <w:abstractNumId w:val="13"/>
  </w:num>
  <w:num w:numId="24">
    <w:abstractNumId w:val="3"/>
  </w:num>
  <w:num w:numId="25">
    <w:abstractNumId w:val="34"/>
  </w:num>
  <w:num w:numId="26">
    <w:abstractNumId w:val="11"/>
  </w:num>
  <w:num w:numId="27">
    <w:abstractNumId w:val="35"/>
  </w:num>
  <w:num w:numId="28">
    <w:abstractNumId w:val="25"/>
  </w:num>
  <w:num w:numId="29">
    <w:abstractNumId w:val="20"/>
  </w:num>
  <w:num w:numId="30">
    <w:abstractNumId w:val="22"/>
  </w:num>
  <w:num w:numId="31">
    <w:abstractNumId w:val="24"/>
  </w:num>
  <w:num w:numId="32">
    <w:abstractNumId w:val="24"/>
    <w:lvlOverride w:ilvl="0">
      <w:lvl w:ilvl="0">
        <w:start w:val="1"/>
        <w:numFmt w:val="none"/>
        <w:lvlText w:val="1.0"/>
        <w:lvlJc w:val="left"/>
        <w:pPr>
          <w:ind w:left="360" w:hanging="360"/>
        </w:pPr>
        <w:rPr>
          <w:rFonts w:hint="default"/>
          <w:b/>
          <w:color w:val="2D6CC0"/>
        </w:rPr>
      </w:lvl>
    </w:lvlOverride>
    <w:lvlOverride w:ilvl="1">
      <w:lvl w:ilvl="1">
        <w:start w:val="1"/>
        <w:numFmt w:val="decimal"/>
        <w:lvlText w:val="%1.%2"/>
        <w:lvlJc w:val="left"/>
        <w:pPr>
          <w:ind w:left="1080" w:hanging="360"/>
        </w:pPr>
        <w:rPr>
          <w:rFonts w:hint="default"/>
          <w:b/>
          <w:color w:val="002F66"/>
        </w:rPr>
      </w:lvl>
    </w:lvlOverride>
    <w:lvlOverride w:ilvl="2">
      <w:lvl w:ilvl="2">
        <w:start w:val="1"/>
        <w:numFmt w:val="decimal"/>
        <w:lvlText w:val="%1.%2.%3"/>
        <w:lvlJc w:val="left"/>
        <w:pPr>
          <w:ind w:left="2160" w:hanging="720"/>
        </w:pPr>
        <w:rPr>
          <w:rFonts w:hint="default"/>
          <w:b/>
          <w:color w:val="002F66"/>
        </w:rPr>
      </w:lvl>
    </w:lvlOverride>
    <w:lvlOverride w:ilvl="3">
      <w:lvl w:ilvl="3">
        <w:start w:val="1"/>
        <w:numFmt w:val="decimal"/>
        <w:lvlText w:val="%1.%2.%3.%4"/>
        <w:lvlJc w:val="left"/>
        <w:pPr>
          <w:ind w:left="2880" w:hanging="720"/>
        </w:pPr>
        <w:rPr>
          <w:rFonts w:hint="default"/>
          <w:b/>
          <w:color w:val="002F66"/>
        </w:rPr>
      </w:lvl>
    </w:lvlOverride>
    <w:lvlOverride w:ilvl="4">
      <w:lvl w:ilvl="4">
        <w:start w:val="1"/>
        <w:numFmt w:val="decimal"/>
        <w:lvlText w:val="%1.%2.%3.%4.%5"/>
        <w:lvlJc w:val="left"/>
        <w:pPr>
          <w:ind w:left="3960" w:hanging="1080"/>
        </w:pPr>
        <w:rPr>
          <w:rFonts w:hint="default"/>
          <w:b/>
          <w:color w:val="002F66"/>
        </w:rPr>
      </w:lvl>
    </w:lvlOverride>
    <w:lvlOverride w:ilvl="5">
      <w:lvl w:ilvl="5">
        <w:start w:val="1"/>
        <w:numFmt w:val="decimal"/>
        <w:lvlText w:val="%1.%2.%3.%4.%5.%6"/>
        <w:lvlJc w:val="left"/>
        <w:pPr>
          <w:ind w:left="4680" w:hanging="1080"/>
        </w:pPr>
        <w:rPr>
          <w:rFonts w:hint="default"/>
          <w:b/>
          <w:color w:val="002F66"/>
        </w:rPr>
      </w:lvl>
    </w:lvlOverride>
    <w:lvlOverride w:ilvl="6">
      <w:lvl w:ilvl="6">
        <w:start w:val="1"/>
        <w:numFmt w:val="decimal"/>
        <w:lvlText w:val="%1.%2.%3.%4.%5.%6.%7"/>
        <w:lvlJc w:val="left"/>
        <w:pPr>
          <w:ind w:left="5760" w:hanging="1440"/>
        </w:pPr>
        <w:rPr>
          <w:rFonts w:hint="default"/>
          <w:b/>
          <w:color w:val="002F66"/>
        </w:rPr>
      </w:lvl>
    </w:lvlOverride>
    <w:lvlOverride w:ilvl="7">
      <w:lvl w:ilvl="7">
        <w:start w:val="1"/>
        <w:numFmt w:val="decimal"/>
        <w:lvlText w:val="%1.%2.%3.%4.%5.%6.%7.%8"/>
        <w:lvlJc w:val="left"/>
        <w:pPr>
          <w:ind w:left="6480" w:hanging="1440"/>
        </w:pPr>
        <w:rPr>
          <w:rFonts w:hint="default"/>
          <w:b/>
          <w:color w:val="002F66"/>
        </w:rPr>
      </w:lvl>
    </w:lvlOverride>
    <w:lvlOverride w:ilvl="8">
      <w:lvl w:ilvl="8">
        <w:start w:val="1"/>
        <w:numFmt w:val="decimal"/>
        <w:lvlText w:val="%1.%2.%3.%4.%5.%6.%7.%8.%9"/>
        <w:lvlJc w:val="left"/>
        <w:pPr>
          <w:ind w:left="7200" w:hanging="1440"/>
        </w:pPr>
        <w:rPr>
          <w:rFonts w:hint="default"/>
          <w:b/>
          <w:color w:val="002F66"/>
        </w:rPr>
      </w:lvl>
    </w:lvlOverride>
  </w:num>
  <w:num w:numId="33">
    <w:abstractNumId w:val="30"/>
  </w:num>
  <w:num w:numId="34">
    <w:abstractNumId w:val="15"/>
  </w:num>
  <w:num w:numId="35">
    <w:abstractNumId w:val="31"/>
  </w:num>
  <w:num w:numId="36">
    <w:abstractNumId w:val="19"/>
  </w:num>
  <w:num w:numId="37">
    <w:abstractNumId w:val="9"/>
  </w:num>
  <w:num w:numId="38">
    <w:abstractNumId w:val="18"/>
  </w:num>
  <w:num w:numId="39">
    <w:abstractNumId w:val="12"/>
  </w:num>
  <w:num w:numId="40">
    <w:abstractNumId w:val="7"/>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UxdrCQQNR8MeIrveHBs/X6b+A4VvtwSxjS2qnQyTso3I+N2glYU2amdM57fqf/GuPAE6jmLuLTbJyYeDyNK/A==" w:salt="V+xh3vWYBHaYZj83KEUn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D4"/>
    <w:rsid w:val="000056C8"/>
    <w:rsid w:val="00005D60"/>
    <w:rsid w:val="0000612B"/>
    <w:rsid w:val="00017007"/>
    <w:rsid w:val="00022DED"/>
    <w:rsid w:val="000243E0"/>
    <w:rsid w:val="00024A3D"/>
    <w:rsid w:val="0002657A"/>
    <w:rsid w:val="00031AB4"/>
    <w:rsid w:val="00060399"/>
    <w:rsid w:val="00065657"/>
    <w:rsid w:val="00065962"/>
    <w:rsid w:val="00071836"/>
    <w:rsid w:val="00072095"/>
    <w:rsid w:val="00073050"/>
    <w:rsid w:val="00095594"/>
    <w:rsid w:val="000979B2"/>
    <w:rsid w:val="000A1C07"/>
    <w:rsid w:val="000A498A"/>
    <w:rsid w:val="000B1A53"/>
    <w:rsid w:val="000C38B2"/>
    <w:rsid w:val="000C5DC8"/>
    <w:rsid w:val="000D2005"/>
    <w:rsid w:val="000D7529"/>
    <w:rsid w:val="000E023A"/>
    <w:rsid w:val="000E23FB"/>
    <w:rsid w:val="000E65A4"/>
    <w:rsid w:val="000F4488"/>
    <w:rsid w:val="000F7616"/>
    <w:rsid w:val="000F7FFE"/>
    <w:rsid w:val="001005D9"/>
    <w:rsid w:val="00101D1C"/>
    <w:rsid w:val="0010270D"/>
    <w:rsid w:val="0011085D"/>
    <w:rsid w:val="0011249C"/>
    <w:rsid w:val="00114EBD"/>
    <w:rsid w:val="001169B7"/>
    <w:rsid w:val="00127413"/>
    <w:rsid w:val="001410B7"/>
    <w:rsid w:val="00143BE0"/>
    <w:rsid w:val="00160158"/>
    <w:rsid w:val="00162278"/>
    <w:rsid w:val="00162304"/>
    <w:rsid w:val="00164164"/>
    <w:rsid w:val="001671C5"/>
    <w:rsid w:val="001741FA"/>
    <w:rsid w:val="00175044"/>
    <w:rsid w:val="00184BE5"/>
    <w:rsid w:val="001A134C"/>
    <w:rsid w:val="001A25E5"/>
    <w:rsid w:val="001A2A80"/>
    <w:rsid w:val="001A3A61"/>
    <w:rsid w:val="001B3F79"/>
    <w:rsid w:val="001B53D4"/>
    <w:rsid w:val="001B60AC"/>
    <w:rsid w:val="001D29D2"/>
    <w:rsid w:val="001D6B73"/>
    <w:rsid w:val="001D757E"/>
    <w:rsid w:val="001E6C1A"/>
    <w:rsid w:val="001F4A51"/>
    <w:rsid w:val="001F57D4"/>
    <w:rsid w:val="001F7C78"/>
    <w:rsid w:val="00202E96"/>
    <w:rsid w:val="002125E0"/>
    <w:rsid w:val="00215547"/>
    <w:rsid w:val="002209DF"/>
    <w:rsid w:val="00223240"/>
    <w:rsid w:val="002268E8"/>
    <w:rsid w:val="00231A8C"/>
    <w:rsid w:val="00240FA9"/>
    <w:rsid w:val="00250138"/>
    <w:rsid w:val="002533B5"/>
    <w:rsid w:val="00261E14"/>
    <w:rsid w:val="00272B4F"/>
    <w:rsid w:val="002740CF"/>
    <w:rsid w:val="00295336"/>
    <w:rsid w:val="00297AC7"/>
    <w:rsid w:val="002B1B39"/>
    <w:rsid w:val="002B2C1C"/>
    <w:rsid w:val="002B2F7A"/>
    <w:rsid w:val="002B4E3F"/>
    <w:rsid w:val="002B62CE"/>
    <w:rsid w:val="002C4C1D"/>
    <w:rsid w:val="002D08F7"/>
    <w:rsid w:val="002D659D"/>
    <w:rsid w:val="002E4AF6"/>
    <w:rsid w:val="002E52E8"/>
    <w:rsid w:val="002E6C60"/>
    <w:rsid w:val="002F53C8"/>
    <w:rsid w:val="0030098D"/>
    <w:rsid w:val="003106BC"/>
    <w:rsid w:val="00310E68"/>
    <w:rsid w:val="003117A2"/>
    <w:rsid w:val="00314B90"/>
    <w:rsid w:val="00322AF6"/>
    <w:rsid w:val="00333B67"/>
    <w:rsid w:val="003342C9"/>
    <w:rsid w:val="00347028"/>
    <w:rsid w:val="00350E24"/>
    <w:rsid w:val="00351A38"/>
    <w:rsid w:val="00357BD2"/>
    <w:rsid w:val="00363DE9"/>
    <w:rsid w:val="00393D2D"/>
    <w:rsid w:val="003946A4"/>
    <w:rsid w:val="00396A0E"/>
    <w:rsid w:val="00397A7C"/>
    <w:rsid w:val="003B3B21"/>
    <w:rsid w:val="003C443E"/>
    <w:rsid w:val="003C5C3F"/>
    <w:rsid w:val="003D32D0"/>
    <w:rsid w:val="003D477B"/>
    <w:rsid w:val="003D74B7"/>
    <w:rsid w:val="003E1018"/>
    <w:rsid w:val="003E1934"/>
    <w:rsid w:val="003E21EA"/>
    <w:rsid w:val="003E4CD1"/>
    <w:rsid w:val="003E5413"/>
    <w:rsid w:val="003F00D5"/>
    <w:rsid w:val="003F0115"/>
    <w:rsid w:val="00403B71"/>
    <w:rsid w:val="00410A22"/>
    <w:rsid w:val="00421356"/>
    <w:rsid w:val="00426B1F"/>
    <w:rsid w:val="00442680"/>
    <w:rsid w:val="00442D86"/>
    <w:rsid w:val="004434A4"/>
    <w:rsid w:val="00447A2C"/>
    <w:rsid w:val="004511E1"/>
    <w:rsid w:val="00463239"/>
    <w:rsid w:val="00464394"/>
    <w:rsid w:val="00464D71"/>
    <w:rsid w:val="004668B7"/>
    <w:rsid w:val="004A21F0"/>
    <w:rsid w:val="004A6C7A"/>
    <w:rsid w:val="004A7BAF"/>
    <w:rsid w:val="004B7196"/>
    <w:rsid w:val="004C473F"/>
    <w:rsid w:val="004C578F"/>
    <w:rsid w:val="004C6D42"/>
    <w:rsid w:val="004D53EF"/>
    <w:rsid w:val="004D603D"/>
    <w:rsid w:val="004E0A8E"/>
    <w:rsid w:val="004E1901"/>
    <w:rsid w:val="005049A9"/>
    <w:rsid w:val="00506869"/>
    <w:rsid w:val="0051087B"/>
    <w:rsid w:val="00514DCA"/>
    <w:rsid w:val="00514F19"/>
    <w:rsid w:val="00544730"/>
    <w:rsid w:val="00546701"/>
    <w:rsid w:val="00551FE1"/>
    <w:rsid w:val="00564A2F"/>
    <w:rsid w:val="00575159"/>
    <w:rsid w:val="00577E7B"/>
    <w:rsid w:val="00584DDE"/>
    <w:rsid w:val="0058647D"/>
    <w:rsid w:val="00593D5D"/>
    <w:rsid w:val="005979FC"/>
    <w:rsid w:val="005C5D7D"/>
    <w:rsid w:val="005D232B"/>
    <w:rsid w:val="005D78A0"/>
    <w:rsid w:val="005F2DE2"/>
    <w:rsid w:val="005F3107"/>
    <w:rsid w:val="005F3E86"/>
    <w:rsid w:val="005F5F08"/>
    <w:rsid w:val="006212C4"/>
    <w:rsid w:val="00625241"/>
    <w:rsid w:val="00636065"/>
    <w:rsid w:val="006424F9"/>
    <w:rsid w:val="00647AD9"/>
    <w:rsid w:val="00650164"/>
    <w:rsid w:val="00650846"/>
    <w:rsid w:val="00655E20"/>
    <w:rsid w:val="00665F4D"/>
    <w:rsid w:val="00673482"/>
    <w:rsid w:val="00683305"/>
    <w:rsid w:val="00685F4D"/>
    <w:rsid w:val="006909C9"/>
    <w:rsid w:val="006A57BD"/>
    <w:rsid w:val="006A7695"/>
    <w:rsid w:val="006B1487"/>
    <w:rsid w:val="006B25D6"/>
    <w:rsid w:val="006B65F9"/>
    <w:rsid w:val="006B6EAE"/>
    <w:rsid w:val="006D1D1C"/>
    <w:rsid w:val="006E1F5B"/>
    <w:rsid w:val="006E31B0"/>
    <w:rsid w:val="006E42A8"/>
    <w:rsid w:val="006F206C"/>
    <w:rsid w:val="006F534D"/>
    <w:rsid w:val="006F54C6"/>
    <w:rsid w:val="006F6524"/>
    <w:rsid w:val="0070181B"/>
    <w:rsid w:val="00704019"/>
    <w:rsid w:val="00704BF6"/>
    <w:rsid w:val="00710433"/>
    <w:rsid w:val="007105FE"/>
    <w:rsid w:val="007213C1"/>
    <w:rsid w:val="00732438"/>
    <w:rsid w:val="007344EF"/>
    <w:rsid w:val="00736A14"/>
    <w:rsid w:val="007449E1"/>
    <w:rsid w:val="00746BFE"/>
    <w:rsid w:val="007471C2"/>
    <w:rsid w:val="00752894"/>
    <w:rsid w:val="007601A4"/>
    <w:rsid w:val="00771F52"/>
    <w:rsid w:val="00782D22"/>
    <w:rsid w:val="007853DC"/>
    <w:rsid w:val="00786C60"/>
    <w:rsid w:val="00787998"/>
    <w:rsid w:val="00790CD9"/>
    <w:rsid w:val="00794EED"/>
    <w:rsid w:val="007A4581"/>
    <w:rsid w:val="007A6BF4"/>
    <w:rsid w:val="007B0A04"/>
    <w:rsid w:val="007B342F"/>
    <w:rsid w:val="007C0A9D"/>
    <w:rsid w:val="007D7FE3"/>
    <w:rsid w:val="007E071E"/>
    <w:rsid w:val="007E0D26"/>
    <w:rsid w:val="007E4A6D"/>
    <w:rsid w:val="007E4AB9"/>
    <w:rsid w:val="007E527B"/>
    <w:rsid w:val="007E7B4D"/>
    <w:rsid w:val="007F1A59"/>
    <w:rsid w:val="007F30D1"/>
    <w:rsid w:val="00800DFF"/>
    <w:rsid w:val="00812C84"/>
    <w:rsid w:val="008155CB"/>
    <w:rsid w:val="00817880"/>
    <w:rsid w:val="00822677"/>
    <w:rsid w:val="00823191"/>
    <w:rsid w:val="008279C1"/>
    <w:rsid w:val="008310D7"/>
    <w:rsid w:val="00836396"/>
    <w:rsid w:val="0084185D"/>
    <w:rsid w:val="00842A57"/>
    <w:rsid w:val="00855B59"/>
    <w:rsid w:val="00862B84"/>
    <w:rsid w:val="00863942"/>
    <w:rsid w:val="0086561A"/>
    <w:rsid w:val="00867FAA"/>
    <w:rsid w:val="00883E5E"/>
    <w:rsid w:val="00885E05"/>
    <w:rsid w:val="0088638C"/>
    <w:rsid w:val="00891660"/>
    <w:rsid w:val="0089261E"/>
    <w:rsid w:val="00893EF1"/>
    <w:rsid w:val="008970AA"/>
    <w:rsid w:val="00897B53"/>
    <w:rsid w:val="008A358C"/>
    <w:rsid w:val="008A475E"/>
    <w:rsid w:val="008B214D"/>
    <w:rsid w:val="008C1D1B"/>
    <w:rsid w:val="008C3D46"/>
    <w:rsid w:val="008C6B99"/>
    <w:rsid w:val="008C7553"/>
    <w:rsid w:val="008D3C2E"/>
    <w:rsid w:val="008F3A5A"/>
    <w:rsid w:val="008F4923"/>
    <w:rsid w:val="008F4BBE"/>
    <w:rsid w:val="008F7E29"/>
    <w:rsid w:val="00905860"/>
    <w:rsid w:val="00905CCA"/>
    <w:rsid w:val="009111E9"/>
    <w:rsid w:val="009114D7"/>
    <w:rsid w:val="0091219E"/>
    <w:rsid w:val="00914A60"/>
    <w:rsid w:val="009166C2"/>
    <w:rsid w:val="00921F10"/>
    <w:rsid w:val="00923305"/>
    <w:rsid w:val="00926E3B"/>
    <w:rsid w:val="009309EA"/>
    <w:rsid w:val="00937929"/>
    <w:rsid w:val="00950C5E"/>
    <w:rsid w:val="009636C8"/>
    <w:rsid w:val="009758E4"/>
    <w:rsid w:val="00982260"/>
    <w:rsid w:val="00983EF2"/>
    <w:rsid w:val="00987475"/>
    <w:rsid w:val="009A0ECC"/>
    <w:rsid w:val="009B4E73"/>
    <w:rsid w:val="009C6698"/>
    <w:rsid w:val="009C77A5"/>
    <w:rsid w:val="009D20DD"/>
    <w:rsid w:val="009F3356"/>
    <w:rsid w:val="009F4628"/>
    <w:rsid w:val="009F5D4E"/>
    <w:rsid w:val="00A03CDF"/>
    <w:rsid w:val="00A0464E"/>
    <w:rsid w:val="00A07CF6"/>
    <w:rsid w:val="00A1613F"/>
    <w:rsid w:val="00A32A06"/>
    <w:rsid w:val="00A51C96"/>
    <w:rsid w:val="00A5304F"/>
    <w:rsid w:val="00A56978"/>
    <w:rsid w:val="00A579E3"/>
    <w:rsid w:val="00A71CFE"/>
    <w:rsid w:val="00A762C2"/>
    <w:rsid w:val="00A76E61"/>
    <w:rsid w:val="00A806E7"/>
    <w:rsid w:val="00A808B7"/>
    <w:rsid w:val="00A81910"/>
    <w:rsid w:val="00A903AC"/>
    <w:rsid w:val="00A9506F"/>
    <w:rsid w:val="00AA2B10"/>
    <w:rsid w:val="00AA5F37"/>
    <w:rsid w:val="00AA7E67"/>
    <w:rsid w:val="00AB1172"/>
    <w:rsid w:val="00AB1C57"/>
    <w:rsid w:val="00AB4E0B"/>
    <w:rsid w:val="00AB626F"/>
    <w:rsid w:val="00AB6307"/>
    <w:rsid w:val="00AB78B3"/>
    <w:rsid w:val="00AC1401"/>
    <w:rsid w:val="00AD0D52"/>
    <w:rsid w:val="00AE0C11"/>
    <w:rsid w:val="00AE5732"/>
    <w:rsid w:val="00AE765C"/>
    <w:rsid w:val="00AF387A"/>
    <w:rsid w:val="00B00DD0"/>
    <w:rsid w:val="00B04E78"/>
    <w:rsid w:val="00B11ACB"/>
    <w:rsid w:val="00B14601"/>
    <w:rsid w:val="00B215F2"/>
    <w:rsid w:val="00B243EF"/>
    <w:rsid w:val="00B315AE"/>
    <w:rsid w:val="00B357D6"/>
    <w:rsid w:val="00B36CC4"/>
    <w:rsid w:val="00B51EE6"/>
    <w:rsid w:val="00B52716"/>
    <w:rsid w:val="00B62163"/>
    <w:rsid w:val="00B65BF8"/>
    <w:rsid w:val="00B70A23"/>
    <w:rsid w:val="00B74449"/>
    <w:rsid w:val="00B76D36"/>
    <w:rsid w:val="00B9117C"/>
    <w:rsid w:val="00B949C8"/>
    <w:rsid w:val="00B9630A"/>
    <w:rsid w:val="00B9726C"/>
    <w:rsid w:val="00BA2DAE"/>
    <w:rsid w:val="00BA3C23"/>
    <w:rsid w:val="00BA571E"/>
    <w:rsid w:val="00BB1883"/>
    <w:rsid w:val="00BB23DC"/>
    <w:rsid w:val="00BB3621"/>
    <w:rsid w:val="00BB7415"/>
    <w:rsid w:val="00BC106F"/>
    <w:rsid w:val="00BE3344"/>
    <w:rsid w:val="00BE6743"/>
    <w:rsid w:val="00BF188E"/>
    <w:rsid w:val="00BF314A"/>
    <w:rsid w:val="00C01FC3"/>
    <w:rsid w:val="00C04925"/>
    <w:rsid w:val="00C25F8B"/>
    <w:rsid w:val="00C301C1"/>
    <w:rsid w:val="00C3564D"/>
    <w:rsid w:val="00C416CE"/>
    <w:rsid w:val="00C420E6"/>
    <w:rsid w:val="00C43481"/>
    <w:rsid w:val="00C463BC"/>
    <w:rsid w:val="00C526B3"/>
    <w:rsid w:val="00C54847"/>
    <w:rsid w:val="00C56C26"/>
    <w:rsid w:val="00C65602"/>
    <w:rsid w:val="00C72884"/>
    <w:rsid w:val="00C72AD8"/>
    <w:rsid w:val="00C76322"/>
    <w:rsid w:val="00C80858"/>
    <w:rsid w:val="00C833EB"/>
    <w:rsid w:val="00C96E1F"/>
    <w:rsid w:val="00CA58D4"/>
    <w:rsid w:val="00CA79C6"/>
    <w:rsid w:val="00CC0359"/>
    <w:rsid w:val="00CC55DA"/>
    <w:rsid w:val="00CC7BA0"/>
    <w:rsid w:val="00CD1C58"/>
    <w:rsid w:val="00CD218F"/>
    <w:rsid w:val="00CD6821"/>
    <w:rsid w:val="00CE693A"/>
    <w:rsid w:val="00CF10C4"/>
    <w:rsid w:val="00CF6201"/>
    <w:rsid w:val="00D0124E"/>
    <w:rsid w:val="00D22A7B"/>
    <w:rsid w:val="00D22CCA"/>
    <w:rsid w:val="00D33408"/>
    <w:rsid w:val="00D34CF1"/>
    <w:rsid w:val="00D45B74"/>
    <w:rsid w:val="00D5510A"/>
    <w:rsid w:val="00D638AC"/>
    <w:rsid w:val="00D755C3"/>
    <w:rsid w:val="00D76928"/>
    <w:rsid w:val="00D84DC5"/>
    <w:rsid w:val="00DA3341"/>
    <w:rsid w:val="00DA6A37"/>
    <w:rsid w:val="00DB175E"/>
    <w:rsid w:val="00DB3467"/>
    <w:rsid w:val="00DC5A29"/>
    <w:rsid w:val="00DD0077"/>
    <w:rsid w:val="00DE146E"/>
    <w:rsid w:val="00DE56CB"/>
    <w:rsid w:val="00DE71F6"/>
    <w:rsid w:val="00DF5BF3"/>
    <w:rsid w:val="00E10744"/>
    <w:rsid w:val="00E214C6"/>
    <w:rsid w:val="00E25F4C"/>
    <w:rsid w:val="00E3055E"/>
    <w:rsid w:val="00E44C71"/>
    <w:rsid w:val="00E46FD8"/>
    <w:rsid w:val="00E473D4"/>
    <w:rsid w:val="00E52C23"/>
    <w:rsid w:val="00E53048"/>
    <w:rsid w:val="00E63B7D"/>
    <w:rsid w:val="00E65B9F"/>
    <w:rsid w:val="00E729CE"/>
    <w:rsid w:val="00E72C37"/>
    <w:rsid w:val="00E72C3F"/>
    <w:rsid w:val="00E7573C"/>
    <w:rsid w:val="00E81218"/>
    <w:rsid w:val="00E82AAA"/>
    <w:rsid w:val="00E85E96"/>
    <w:rsid w:val="00E8694B"/>
    <w:rsid w:val="00E91AF9"/>
    <w:rsid w:val="00E93ABA"/>
    <w:rsid w:val="00E966DA"/>
    <w:rsid w:val="00EB19DC"/>
    <w:rsid w:val="00EB3C9A"/>
    <w:rsid w:val="00EB5CB4"/>
    <w:rsid w:val="00EC3F7B"/>
    <w:rsid w:val="00EC445E"/>
    <w:rsid w:val="00EC7B68"/>
    <w:rsid w:val="00ED26F6"/>
    <w:rsid w:val="00EE1167"/>
    <w:rsid w:val="00EE4D04"/>
    <w:rsid w:val="00EF1B68"/>
    <w:rsid w:val="00EF3D09"/>
    <w:rsid w:val="00EF6AA8"/>
    <w:rsid w:val="00EF75D8"/>
    <w:rsid w:val="00F04659"/>
    <w:rsid w:val="00F10116"/>
    <w:rsid w:val="00F108E6"/>
    <w:rsid w:val="00F132A1"/>
    <w:rsid w:val="00F17392"/>
    <w:rsid w:val="00F35D54"/>
    <w:rsid w:val="00F35D9B"/>
    <w:rsid w:val="00F4221B"/>
    <w:rsid w:val="00F430AA"/>
    <w:rsid w:val="00F44521"/>
    <w:rsid w:val="00F51D12"/>
    <w:rsid w:val="00F5413E"/>
    <w:rsid w:val="00F568D0"/>
    <w:rsid w:val="00F575EC"/>
    <w:rsid w:val="00F57D45"/>
    <w:rsid w:val="00F66193"/>
    <w:rsid w:val="00F83D6D"/>
    <w:rsid w:val="00F9183C"/>
    <w:rsid w:val="00F97BB6"/>
    <w:rsid w:val="00FA1810"/>
    <w:rsid w:val="00FC4282"/>
    <w:rsid w:val="00FC4AA1"/>
    <w:rsid w:val="00FC5827"/>
    <w:rsid w:val="00FC65FA"/>
    <w:rsid w:val="00FC7676"/>
    <w:rsid w:val="00FD15AD"/>
    <w:rsid w:val="00FD3673"/>
    <w:rsid w:val="00FE3E88"/>
    <w:rsid w:val="00FE4499"/>
    <w:rsid w:val="00FE6693"/>
    <w:rsid w:val="00FF27A3"/>
    <w:rsid w:val="00FF48C3"/>
    <w:rsid w:val="00FF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62CC14D-2ABD-4067-B190-9064A642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2E862F59D4D1B80775618F37D5672"/>
        <w:category>
          <w:name w:val="General"/>
          <w:gallery w:val="placeholder"/>
        </w:category>
        <w:types>
          <w:type w:val="bbPlcHdr"/>
        </w:types>
        <w:behaviors>
          <w:behavior w:val="content"/>
        </w:behaviors>
        <w:guid w:val="{20F36755-9522-4BFF-A91C-2BB1FB314884}"/>
      </w:docPartPr>
      <w:docPartBody>
        <w:p w:rsidR="0028527C" w:rsidRDefault="004822C8" w:rsidP="004822C8">
          <w:pPr>
            <w:pStyle w:val="CD42E862F59D4D1B80775618F37D5672"/>
          </w:pPr>
          <w:r w:rsidRPr="00D467FE">
            <w:rPr>
              <w:rStyle w:val="PlaceholderText"/>
            </w:rPr>
            <w:t>Click here to enter text.</w:t>
          </w:r>
        </w:p>
      </w:docPartBody>
    </w:docPart>
    <w:docPart>
      <w:docPartPr>
        <w:name w:val="B79FFAFC2EF74DB69AAADF4FF7A5FBBE"/>
        <w:category>
          <w:name w:val="General"/>
          <w:gallery w:val="placeholder"/>
        </w:category>
        <w:types>
          <w:type w:val="bbPlcHdr"/>
        </w:types>
        <w:behaviors>
          <w:behavior w:val="content"/>
        </w:behaviors>
        <w:guid w:val="{AE58F12B-3999-4ECC-8951-314B57CE2551}"/>
      </w:docPartPr>
      <w:docPartBody>
        <w:p w:rsidR="0028527C" w:rsidRDefault="004822C8" w:rsidP="004822C8">
          <w:pPr>
            <w:pStyle w:val="B79FFAFC2EF74DB69AAADF4FF7A5FBBE"/>
          </w:pPr>
          <w:r w:rsidRPr="00D467FE">
            <w:rPr>
              <w:rStyle w:val="PlaceholderText"/>
            </w:rPr>
            <w:t>Click here to enter text.</w:t>
          </w:r>
        </w:p>
      </w:docPartBody>
    </w:docPart>
    <w:docPart>
      <w:docPartPr>
        <w:name w:val="3ED85078C2FA489DAC291B25E9C0D8DA"/>
        <w:category>
          <w:name w:val="General"/>
          <w:gallery w:val="placeholder"/>
        </w:category>
        <w:types>
          <w:type w:val="bbPlcHdr"/>
        </w:types>
        <w:behaviors>
          <w:behavior w:val="content"/>
        </w:behaviors>
        <w:guid w:val="{5111532F-07F5-47FA-A1F0-875C0E295849}"/>
      </w:docPartPr>
      <w:docPartBody>
        <w:p w:rsidR="0028527C" w:rsidRDefault="004822C8" w:rsidP="004822C8">
          <w:pPr>
            <w:pStyle w:val="3ED85078C2FA489DAC291B25E9C0D8DA"/>
          </w:pPr>
          <w:r w:rsidRPr="00D467FE">
            <w:rPr>
              <w:rStyle w:val="PlaceholderText"/>
            </w:rPr>
            <w:t>Click here to enter text.</w:t>
          </w:r>
        </w:p>
      </w:docPartBody>
    </w:docPart>
    <w:docPart>
      <w:docPartPr>
        <w:name w:val="3648AF2F400947638D65D90E3A70636B"/>
        <w:category>
          <w:name w:val="General"/>
          <w:gallery w:val="placeholder"/>
        </w:category>
        <w:types>
          <w:type w:val="bbPlcHdr"/>
        </w:types>
        <w:behaviors>
          <w:behavior w:val="content"/>
        </w:behaviors>
        <w:guid w:val="{75B6499F-D7B2-443C-9571-18C883125588}"/>
      </w:docPartPr>
      <w:docPartBody>
        <w:p w:rsidR="0028527C" w:rsidRDefault="004822C8" w:rsidP="004822C8">
          <w:pPr>
            <w:pStyle w:val="3648AF2F400947638D65D90E3A70636B"/>
          </w:pPr>
          <w:r w:rsidRPr="00D467FE">
            <w:rPr>
              <w:rStyle w:val="PlaceholderText"/>
            </w:rPr>
            <w:t>Click here to enter text.</w:t>
          </w:r>
        </w:p>
      </w:docPartBody>
    </w:docPart>
    <w:docPart>
      <w:docPartPr>
        <w:name w:val="607D26C883A045D98A26EFAF44DB2CCB"/>
        <w:category>
          <w:name w:val="General"/>
          <w:gallery w:val="placeholder"/>
        </w:category>
        <w:types>
          <w:type w:val="bbPlcHdr"/>
        </w:types>
        <w:behaviors>
          <w:behavior w:val="content"/>
        </w:behaviors>
        <w:guid w:val="{17AEDE71-0ACD-4425-8B15-C2B4D549A9C6}"/>
      </w:docPartPr>
      <w:docPartBody>
        <w:p w:rsidR="0028527C" w:rsidRDefault="004822C8" w:rsidP="004822C8">
          <w:pPr>
            <w:pStyle w:val="607D26C883A045D98A26EFAF44DB2CCB"/>
          </w:pPr>
          <w:r w:rsidRPr="00D467FE">
            <w:rPr>
              <w:rStyle w:val="PlaceholderText"/>
            </w:rPr>
            <w:t>Click here to enter text.</w:t>
          </w:r>
        </w:p>
      </w:docPartBody>
    </w:docPart>
    <w:docPart>
      <w:docPartPr>
        <w:name w:val="0326349D55D5453390EEB771C3955CC4"/>
        <w:category>
          <w:name w:val="General"/>
          <w:gallery w:val="placeholder"/>
        </w:category>
        <w:types>
          <w:type w:val="bbPlcHdr"/>
        </w:types>
        <w:behaviors>
          <w:behavior w:val="content"/>
        </w:behaviors>
        <w:guid w:val="{881E9A67-4334-4447-9858-23CFED3CC7CE}"/>
      </w:docPartPr>
      <w:docPartBody>
        <w:p w:rsidR="0028527C" w:rsidRDefault="004822C8" w:rsidP="004822C8">
          <w:pPr>
            <w:pStyle w:val="0326349D55D5453390EEB771C3955CC4"/>
          </w:pPr>
          <w:r w:rsidRPr="00D467FE">
            <w:rPr>
              <w:rStyle w:val="PlaceholderText"/>
            </w:rPr>
            <w:t>Click here to enter text.</w:t>
          </w:r>
        </w:p>
      </w:docPartBody>
    </w:docPart>
    <w:docPart>
      <w:docPartPr>
        <w:name w:val="821A6194C776433587AD45AD8CD6E410"/>
        <w:category>
          <w:name w:val="General"/>
          <w:gallery w:val="placeholder"/>
        </w:category>
        <w:types>
          <w:type w:val="bbPlcHdr"/>
        </w:types>
        <w:behaviors>
          <w:behavior w:val="content"/>
        </w:behaviors>
        <w:guid w:val="{C09C5A76-C458-44D4-89C4-C54A0BE087CC}"/>
      </w:docPartPr>
      <w:docPartBody>
        <w:p w:rsidR="0028527C" w:rsidRDefault="004822C8" w:rsidP="004822C8">
          <w:pPr>
            <w:pStyle w:val="821A6194C776433587AD45AD8CD6E410"/>
          </w:pPr>
          <w:r w:rsidRPr="00D467FE">
            <w:rPr>
              <w:rStyle w:val="PlaceholderText"/>
            </w:rPr>
            <w:t>Click here to enter text.</w:t>
          </w:r>
        </w:p>
      </w:docPartBody>
    </w:docPart>
    <w:docPart>
      <w:docPartPr>
        <w:name w:val="AEA6DA307CFD475DB2057E22F2F366DB"/>
        <w:category>
          <w:name w:val="General"/>
          <w:gallery w:val="placeholder"/>
        </w:category>
        <w:types>
          <w:type w:val="bbPlcHdr"/>
        </w:types>
        <w:behaviors>
          <w:behavior w:val="content"/>
        </w:behaviors>
        <w:guid w:val="{15E9F9CF-8FE1-4836-BAC4-26141837386F}"/>
      </w:docPartPr>
      <w:docPartBody>
        <w:p w:rsidR="0028527C" w:rsidRDefault="004822C8" w:rsidP="004822C8">
          <w:pPr>
            <w:pStyle w:val="AEA6DA307CFD475DB2057E22F2F366DB"/>
          </w:pPr>
          <w:r w:rsidRPr="00D467FE">
            <w:rPr>
              <w:rStyle w:val="PlaceholderText"/>
            </w:rPr>
            <w:t>Click here to enter text.</w:t>
          </w:r>
        </w:p>
      </w:docPartBody>
    </w:docPart>
    <w:docPart>
      <w:docPartPr>
        <w:name w:val="45D9FF6521D142B796C035D7D5E94881"/>
        <w:category>
          <w:name w:val="General"/>
          <w:gallery w:val="placeholder"/>
        </w:category>
        <w:types>
          <w:type w:val="bbPlcHdr"/>
        </w:types>
        <w:behaviors>
          <w:behavior w:val="content"/>
        </w:behaviors>
        <w:guid w:val="{0BB7739F-C917-471C-8B9C-1CAA13400C64}"/>
      </w:docPartPr>
      <w:docPartBody>
        <w:p w:rsidR="0028527C" w:rsidRDefault="004822C8" w:rsidP="004822C8">
          <w:pPr>
            <w:pStyle w:val="45D9FF6521D142B796C035D7D5E94881"/>
          </w:pPr>
          <w:r w:rsidRPr="00D467FE">
            <w:rPr>
              <w:rStyle w:val="PlaceholderText"/>
            </w:rPr>
            <w:t>Click here to enter text.</w:t>
          </w:r>
        </w:p>
      </w:docPartBody>
    </w:docPart>
    <w:docPart>
      <w:docPartPr>
        <w:name w:val="8F1B713015424E5A95157C9FE9E5AC52"/>
        <w:category>
          <w:name w:val="General"/>
          <w:gallery w:val="placeholder"/>
        </w:category>
        <w:types>
          <w:type w:val="bbPlcHdr"/>
        </w:types>
        <w:behaviors>
          <w:behavior w:val="content"/>
        </w:behaviors>
        <w:guid w:val="{32E49092-0B65-40AE-8545-1F0F07B229FE}"/>
      </w:docPartPr>
      <w:docPartBody>
        <w:p w:rsidR="0028527C" w:rsidRDefault="004822C8" w:rsidP="004822C8">
          <w:pPr>
            <w:pStyle w:val="8F1B713015424E5A95157C9FE9E5AC52"/>
          </w:pPr>
          <w:r w:rsidRPr="00D467FE">
            <w:rPr>
              <w:rStyle w:val="PlaceholderText"/>
            </w:rPr>
            <w:t>Click here to enter text.</w:t>
          </w:r>
        </w:p>
      </w:docPartBody>
    </w:docPart>
    <w:docPart>
      <w:docPartPr>
        <w:name w:val="8055EE74A75A4FD2B91C364D5CE3DF75"/>
        <w:category>
          <w:name w:val="General"/>
          <w:gallery w:val="placeholder"/>
        </w:category>
        <w:types>
          <w:type w:val="bbPlcHdr"/>
        </w:types>
        <w:behaviors>
          <w:behavior w:val="content"/>
        </w:behaviors>
        <w:guid w:val="{91C1FB5C-60FD-42EF-88C8-E5A31925F9DA}"/>
      </w:docPartPr>
      <w:docPartBody>
        <w:p w:rsidR="0028527C" w:rsidRDefault="004822C8" w:rsidP="004822C8">
          <w:pPr>
            <w:pStyle w:val="8055EE74A75A4FD2B91C364D5CE3DF75"/>
          </w:pPr>
          <w:r w:rsidRPr="00D467FE">
            <w:rPr>
              <w:rStyle w:val="PlaceholderText"/>
            </w:rPr>
            <w:t>Click here to enter text.</w:t>
          </w:r>
        </w:p>
      </w:docPartBody>
    </w:docPart>
    <w:docPart>
      <w:docPartPr>
        <w:name w:val="EFB1B6BEB07A4BF19063CF6322571E8F"/>
        <w:category>
          <w:name w:val="General"/>
          <w:gallery w:val="placeholder"/>
        </w:category>
        <w:types>
          <w:type w:val="bbPlcHdr"/>
        </w:types>
        <w:behaviors>
          <w:behavior w:val="content"/>
        </w:behaviors>
        <w:guid w:val="{4EE9B0F2-00CA-4B1A-AD8F-701046B49294}"/>
      </w:docPartPr>
      <w:docPartBody>
        <w:p w:rsidR="0028527C" w:rsidRDefault="004822C8" w:rsidP="004822C8">
          <w:pPr>
            <w:pStyle w:val="EFB1B6BEB07A4BF19063CF6322571E8F"/>
          </w:pPr>
          <w:r w:rsidRPr="00D467FE">
            <w:rPr>
              <w:rStyle w:val="PlaceholderText"/>
            </w:rPr>
            <w:t>Click here to enter text.</w:t>
          </w:r>
        </w:p>
      </w:docPartBody>
    </w:docPart>
    <w:docPart>
      <w:docPartPr>
        <w:name w:val="38032A5E51854238BE5C190037773EF7"/>
        <w:category>
          <w:name w:val="General"/>
          <w:gallery w:val="placeholder"/>
        </w:category>
        <w:types>
          <w:type w:val="bbPlcHdr"/>
        </w:types>
        <w:behaviors>
          <w:behavior w:val="content"/>
        </w:behaviors>
        <w:guid w:val="{CD8D0F80-D340-46FD-9DBB-C1279BE29B36}"/>
      </w:docPartPr>
      <w:docPartBody>
        <w:p w:rsidR="0028527C" w:rsidRDefault="004822C8" w:rsidP="004822C8">
          <w:pPr>
            <w:pStyle w:val="38032A5E51854238BE5C190037773EF7"/>
          </w:pPr>
          <w:r w:rsidRPr="00D467FE">
            <w:rPr>
              <w:rStyle w:val="PlaceholderText"/>
            </w:rPr>
            <w:t>Click here to enter text.</w:t>
          </w:r>
        </w:p>
      </w:docPartBody>
    </w:docPart>
    <w:docPart>
      <w:docPartPr>
        <w:name w:val="59239C93004F42F3B973F269C6263E9E"/>
        <w:category>
          <w:name w:val="General"/>
          <w:gallery w:val="placeholder"/>
        </w:category>
        <w:types>
          <w:type w:val="bbPlcHdr"/>
        </w:types>
        <w:behaviors>
          <w:behavior w:val="content"/>
        </w:behaviors>
        <w:guid w:val="{20255FFA-D063-4244-A106-B4E428D55845}"/>
      </w:docPartPr>
      <w:docPartBody>
        <w:p w:rsidR="0028527C" w:rsidRDefault="004822C8" w:rsidP="004822C8">
          <w:pPr>
            <w:pStyle w:val="59239C93004F42F3B973F269C6263E9E"/>
          </w:pPr>
          <w:r w:rsidRPr="00D467FE">
            <w:rPr>
              <w:rStyle w:val="PlaceholderText"/>
            </w:rPr>
            <w:t>Click here to enter text.</w:t>
          </w:r>
        </w:p>
      </w:docPartBody>
    </w:docPart>
    <w:docPart>
      <w:docPartPr>
        <w:name w:val="2048CDDF470C4B759778E8FD17CF0E6B"/>
        <w:category>
          <w:name w:val="General"/>
          <w:gallery w:val="placeholder"/>
        </w:category>
        <w:types>
          <w:type w:val="bbPlcHdr"/>
        </w:types>
        <w:behaviors>
          <w:behavior w:val="content"/>
        </w:behaviors>
        <w:guid w:val="{B7BE0493-F185-4041-BC75-FB3AF5D2FF39}"/>
      </w:docPartPr>
      <w:docPartBody>
        <w:p w:rsidR="0028527C" w:rsidRDefault="004822C8" w:rsidP="004822C8">
          <w:pPr>
            <w:pStyle w:val="2048CDDF470C4B759778E8FD17CF0E6B"/>
          </w:pPr>
          <w:r w:rsidRPr="00D467FE">
            <w:rPr>
              <w:rStyle w:val="PlaceholderText"/>
            </w:rPr>
            <w:t>Click here to enter text.</w:t>
          </w:r>
        </w:p>
      </w:docPartBody>
    </w:docPart>
    <w:docPart>
      <w:docPartPr>
        <w:name w:val="77DDA02BC5CC486EA980F8B12BE5EA25"/>
        <w:category>
          <w:name w:val="General"/>
          <w:gallery w:val="placeholder"/>
        </w:category>
        <w:types>
          <w:type w:val="bbPlcHdr"/>
        </w:types>
        <w:behaviors>
          <w:behavior w:val="content"/>
        </w:behaviors>
        <w:guid w:val="{15392E67-DA43-4466-A517-7390027C78FC}"/>
      </w:docPartPr>
      <w:docPartBody>
        <w:p w:rsidR="0028527C" w:rsidRDefault="004822C8" w:rsidP="004822C8">
          <w:pPr>
            <w:pStyle w:val="77DDA02BC5CC486EA980F8B12BE5EA25"/>
          </w:pPr>
          <w:r w:rsidRPr="00D467FE">
            <w:rPr>
              <w:rStyle w:val="PlaceholderText"/>
            </w:rPr>
            <w:t>Click here to enter text.</w:t>
          </w:r>
        </w:p>
      </w:docPartBody>
    </w:docPart>
    <w:docPart>
      <w:docPartPr>
        <w:name w:val="1E62DD28EC4F49E5B786DDA189E984BA"/>
        <w:category>
          <w:name w:val="General"/>
          <w:gallery w:val="placeholder"/>
        </w:category>
        <w:types>
          <w:type w:val="bbPlcHdr"/>
        </w:types>
        <w:behaviors>
          <w:behavior w:val="content"/>
        </w:behaviors>
        <w:guid w:val="{9B4ADC4A-4F9E-4912-A649-88BE9EEF3EC6}"/>
      </w:docPartPr>
      <w:docPartBody>
        <w:p w:rsidR="00815193" w:rsidRDefault="0028527C" w:rsidP="0028527C">
          <w:pPr>
            <w:pStyle w:val="1E62DD28EC4F49E5B786DDA189E984BA"/>
          </w:pPr>
          <w:r w:rsidRPr="00D467FE">
            <w:rPr>
              <w:rStyle w:val="PlaceholderText"/>
            </w:rPr>
            <w:t>Click here to enter text.</w:t>
          </w:r>
        </w:p>
      </w:docPartBody>
    </w:docPart>
    <w:docPart>
      <w:docPartPr>
        <w:name w:val="A7D51A4FF5C3407C96E35470D774F99D"/>
        <w:category>
          <w:name w:val="General"/>
          <w:gallery w:val="placeholder"/>
        </w:category>
        <w:types>
          <w:type w:val="bbPlcHdr"/>
        </w:types>
        <w:behaviors>
          <w:behavior w:val="content"/>
        </w:behaviors>
        <w:guid w:val="{2FA261B7-691B-41D9-B2C1-722B7043FE71}"/>
      </w:docPartPr>
      <w:docPartBody>
        <w:p w:rsidR="00815193" w:rsidRDefault="0028527C" w:rsidP="0028527C">
          <w:pPr>
            <w:pStyle w:val="A7D51A4FF5C3407C96E35470D774F99D"/>
          </w:pPr>
          <w:r w:rsidRPr="00D467FE">
            <w:rPr>
              <w:rStyle w:val="PlaceholderText"/>
            </w:rPr>
            <w:t>Click here to enter text.</w:t>
          </w:r>
        </w:p>
      </w:docPartBody>
    </w:docPart>
    <w:docPart>
      <w:docPartPr>
        <w:name w:val="5472E2D72F784255A2B405FFF2068106"/>
        <w:category>
          <w:name w:val="General"/>
          <w:gallery w:val="placeholder"/>
        </w:category>
        <w:types>
          <w:type w:val="bbPlcHdr"/>
        </w:types>
        <w:behaviors>
          <w:behavior w:val="content"/>
        </w:behaviors>
        <w:guid w:val="{2F87AAB9-5FD2-4C3D-B359-FFC430C1205C}"/>
      </w:docPartPr>
      <w:docPartBody>
        <w:p w:rsidR="00815193" w:rsidRDefault="0028527C" w:rsidP="0028527C">
          <w:pPr>
            <w:pStyle w:val="5472E2D72F784255A2B405FFF2068106"/>
          </w:pPr>
          <w:r w:rsidRPr="00D467FE">
            <w:rPr>
              <w:rStyle w:val="PlaceholderText"/>
            </w:rPr>
            <w:t>Click here to enter text.</w:t>
          </w:r>
        </w:p>
      </w:docPartBody>
    </w:docPart>
    <w:docPart>
      <w:docPartPr>
        <w:name w:val="80F6851CB10B49A7B62C66A88D9D2EB0"/>
        <w:category>
          <w:name w:val="General"/>
          <w:gallery w:val="placeholder"/>
        </w:category>
        <w:types>
          <w:type w:val="bbPlcHdr"/>
        </w:types>
        <w:behaviors>
          <w:behavior w:val="content"/>
        </w:behaviors>
        <w:guid w:val="{5FDFFD5B-DBD1-47EA-8D7B-ED16218541ED}"/>
      </w:docPartPr>
      <w:docPartBody>
        <w:p w:rsidR="00815193" w:rsidRDefault="0028527C" w:rsidP="0028527C">
          <w:pPr>
            <w:pStyle w:val="80F6851CB10B49A7B62C66A88D9D2EB0"/>
          </w:pPr>
          <w:r w:rsidRPr="00D467FE">
            <w:rPr>
              <w:rStyle w:val="PlaceholderText"/>
            </w:rPr>
            <w:t>Click here to enter text.</w:t>
          </w:r>
        </w:p>
      </w:docPartBody>
    </w:docPart>
    <w:docPart>
      <w:docPartPr>
        <w:name w:val="08B474326E964607AB1C978AA58990DB"/>
        <w:category>
          <w:name w:val="General"/>
          <w:gallery w:val="placeholder"/>
        </w:category>
        <w:types>
          <w:type w:val="bbPlcHdr"/>
        </w:types>
        <w:behaviors>
          <w:behavior w:val="content"/>
        </w:behaviors>
        <w:guid w:val="{81605B8C-2FD9-4F42-96B9-F404E0CC06C7}"/>
      </w:docPartPr>
      <w:docPartBody>
        <w:p w:rsidR="00815193" w:rsidRDefault="0028527C" w:rsidP="0028527C">
          <w:pPr>
            <w:pStyle w:val="08B474326E964607AB1C978AA58990DB"/>
          </w:pPr>
          <w:r w:rsidRPr="00D467FE">
            <w:rPr>
              <w:rStyle w:val="PlaceholderText"/>
            </w:rPr>
            <w:t>Click here to enter text.</w:t>
          </w:r>
        </w:p>
      </w:docPartBody>
    </w:docPart>
    <w:docPart>
      <w:docPartPr>
        <w:name w:val="0374784D0C5B426FB0A3E267C6A42809"/>
        <w:category>
          <w:name w:val="General"/>
          <w:gallery w:val="placeholder"/>
        </w:category>
        <w:types>
          <w:type w:val="bbPlcHdr"/>
        </w:types>
        <w:behaviors>
          <w:behavior w:val="content"/>
        </w:behaviors>
        <w:guid w:val="{2D2553C4-D44E-4279-9733-4B862DF5A1BF}"/>
      </w:docPartPr>
      <w:docPartBody>
        <w:p w:rsidR="00815193" w:rsidRDefault="0028527C" w:rsidP="0028527C">
          <w:pPr>
            <w:pStyle w:val="0374784D0C5B426FB0A3E267C6A42809"/>
          </w:pPr>
          <w:r w:rsidRPr="00D467FE">
            <w:rPr>
              <w:rStyle w:val="PlaceholderText"/>
            </w:rPr>
            <w:t>Click here to enter text.</w:t>
          </w:r>
        </w:p>
      </w:docPartBody>
    </w:docPart>
    <w:docPart>
      <w:docPartPr>
        <w:name w:val="DD31DC6B1E6F425B9C71783F1E321A8C"/>
        <w:category>
          <w:name w:val="General"/>
          <w:gallery w:val="placeholder"/>
        </w:category>
        <w:types>
          <w:type w:val="bbPlcHdr"/>
        </w:types>
        <w:behaviors>
          <w:behavior w:val="content"/>
        </w:behaviors>
        <w:guid w:val="{E63F94B6-D518-4723-864F-4EA4690D656D}"/>
      </w:docPartPr>
      <w:docPartBody>
        <w:p w:rsidR="00815193" w:rsidRDefault="0028527C" w:rsidP="0028527C">
          <w:pPr>
            <w:pStyle w:val="DD31DC6B1E6F425B9C71783F1E321A8C"/>
          </w:pPr>
          <w:r w:rsidRPr="00D467FE">
            <w:rPr>
              <w:rStyle w:val="PlaceholderText"/>
            </w:rPr>
            <w:t>Click here to enter text.</w:t>
          </w:r>
        </w:p>
      </w:docPartBody>
    </w:docPart>
    <w:docPart>
      <w:docPartPr>
        <w:name w:val="2364EE813A074DD0A406A6DFEFF8A7FA"/>
        <w:category>
          <w:name w:val="General"/>
          <w:gallery w:val="placeholder"/>
        </w:category>
        <w:types>
          <w:type w:val="bbPlcHdr"/>
        </w:types>
        <w:behaviors>
          <w:behavior w:val="content"/>
        </w:behaviors>
        <w:guid w:val="{8D3B1E36-C8AB-489D-BB58-CA098B63FE32}"/>
      </w:docPartPr>
      <w:docPartBody>
        <w:p w:rsidR="00815193" w:rsidRDefault="0028527C" w:rsidP="0028527C">
          <w:pPr>
            <w:pStyle w:val="2364EE813A074DD0A406A6DFEFF8A7FA"/>
          </w:pPr>
          <w:r w:rsidRPr="00D467FE">
            <w:rPr>
              <w:rStyle w:val="PlaceholderText"/>
            </w:rPr>
            <w:t>Click here to enter text.</w:t>
          </w:r>
        </w:p>
      </w:docPartBody>
    </w:docPart>
    <w:docPart>
      <w:docPartPr>
        <w:name w:val="66387D498DD34DDABE0720D06B254104"/>
        <w:category>
          <w:name w:val="General"/>
          <w:gallery w:val="placeholder"/>
        </w:category>
        <w:types>
          <w:type w:val="bbPlcHdr"/>
        </w:types>
        <w:behaviors>
          <w:behavior w:val="content"/>
        </w:behaviors>
        <w:guid w:val="{EE9852F7-812D-4D13-BBC2-C11CAEBAA097}"/>
      </w:docPartPr>
      <w:docPartBody>
        <w:p w:rsidR="00815193" w:rsidRDefault="0028527C" w:rsidP="0028527C">
          <w:pPr>
            <w:pStyle w:val="66387D498DD34DDABE0720D06B254104"/>
          </w:pPr>
          <w:r w:rsidRPr="00D467FE">
            <w:rPr>
              <w:rStyle w:val="PlaceholderText"/>
            </w:rPr>
            <w:t>Click here to enter text.</w:t>
          </w:r>
        </w:p>
      </w:docPartBody>
    </w:docPart>
    <w:docPart>
      <w:docPartPr>
        <w:name w:val="5BCC19269D304A04841A36FB97F605BA"/>
        <w:category>
          <w:name w:val="General"/>
          <w:gallery w:val="placeholder"/>
        </w:category>
        <w:types>
          <w:type w:val="bbPlcHdr"/>
        </w:types>
        <w:behaviors>
          <w:behavior w:val="content"/>
        </w:behaviors>
        <w:guid w:val="{CADC736B-5F75-4BC7-BF20-76E03E1F8796}"/>
      </w:docPartPr>
      <w:docPartBody>
        <w:p w:rsidR="00815193" w:rsidRDefault="0028527C" w:rsidP="0028527C">
          <w:pPr>
            <w:pStyle w:val="5BCC19269D304A04841A36FB97F605BA"/>
          </w:pPr>
          <w:r w:rsidRPr="00D467FE">
            <w:rPr>
              <w:rStyle w:val="PlaceholderText"/>
            </w:rPr>
            <w:t>Click here to enter text.</w:t>
          </w:r>
        </w:p>
      </w:docPartBody>
    </w:docPart>
    <w:docPart>
      <w:docPartPr>
        <w:name w:val="8D19470A16F14C0F95CCDBEA2A5D7005"/>
        <w:category>
          <w:name w:val="General"/>
          <w:gallery w:val="placeholder"/>
        </w:category>
        <w:types>
          <w:type w:val="bbPlcHdr"/>
        </w:types>
        <w:behaviors>
          <w:behavior w:val="content"/>
        </w:behaviors>
        <w:guid w:val="{37B819F3-AB65-44D9-9A7F-23C323722565}"/>
      </w:docPartPr>
      <w:docPartBody>
        <w:p w:rsidR="00815193" w:rsidRDefault="0028527C" w:rsidP="0028527C">
          <w:pPr>
            <w:pStyle w:val="8D19470A16F14C0F95CCDBEA2A5D7005"/>
          </w:pPr>
          <w:r w:rsidRPr="00D467FE">
            <w:rPr>
              <w:rStyle w:val="PlaceholderText"/>
            </w:rPr>
            <w:t>Click here to enter text.</w:t>
          </w:r>
        </w:p>
      </w:docPartBody>
    </w:docPart>
    <w:docPart>
      <w:docPartPr>
        <w:name w:val="6D333D2D38AD4D9C997B12CDB59E4AF8"/>
        <w:category>
          <w:name w:val="General"/>
          <w:gallery w:val="placeholder"/>
        </w:category>
        <w:types>
          <w:type w:val="bbPlcHdr"/>
        </w:types>
        <w:behaviors>
          <w:behavior w:val="content"/>
        </w:behaviors>
        <w:guid w:val="{29E1355E-CB59-4242-AFF1-07318C3C4A9F}"/>
      </w:docPartPr>
      <w:docPartBody>
        <w:p w:rsidR="00815193" w:rsidRDefault="0028527C" w:rsidP="0028527C">
          <w:pPr>
            <w:pStyle w:val="6D333D2D38AD4D9C997B12CDB59E4AF8"/>
          </w:pPr>
          <w:r w:rsidRPr="00D467FE">
            <w:rPr>
              <w:rStyle w:val="PlaceholderText"/>
            </w:rPr>
            <w:t>Click here to enter text.</w:t>
          </w:r>
        </w:p>
      </w:docPartBody>
    </w:docPart>
    <w:docPart>
      <w:docPartPr>
        <w:name w:val="B00265A181D14403A792A0B5360228ED"/>
        <w:category>
          <w:name w:val="General"/>
          <w:gallery w:val="placeholder"/>
        </w:category>
        <w:types>
          <w:type w:val="bbPlcHdr"/>
        </w:types>
        <w:behaviors>
          <w:behavior w:val="content"/>
        </w:behaviors>
        <w:guid w:val="{793F0917-A1A7-4FD0-AFD6-6FC33575E562}"/>
      </w:docPartPr>
      <w:docPartBody>
        <w:p w:rsidR="00815193" w:rsidRDefault="0028527C" w:rsidP="0028527C">
          <w:pPr>
            <w:pStyle w:val="B00265A181D14403A792A0B5360228ED"/>
          </w:pPr>
          <w:r w:rsidRPr="00D467FE">
            <w:rPr>
              <w:rStyle w:val="PlaceholderText"/>
            </w:rPr>
            <w:t>Click here to enter text.</w:t>
          </w:r>
        </w:p>
      </w:docPartBody>
    </w:docPart>
    <w:docPart>
      <w:docPartPr>
        <w:name w:val="E4FD56083D874C0A8932E4DBF66B5C5D"/>
        <w:category>
          <w:name w:val="General"/>
          <w:gallery w:val="placeholder"/>
        </w:category>
        <w:types>
          <w:type w:val="bbPlcHdr"/>
        </w:types>
        <w:behaviors>
          <w:behavior w:val="content"/>
        </w:behaviors>
        <w:guid w:val="{AF57ED1E-2D70-433D-BC13-3EA9942A6108}"/>
      </w:docPartPr>
      <w:docPartBody>
        <w:p w:rsidR="00815193" w:rsidRDefault="0028527C" w:rsidP="0028527C">
          <w:pPr>
            <w:pStyle w:val="E4FD56083D874C0A8932E4DBF66B5C5D"/>
          </w:pPr>
          <w:r w:rsidRPr="00D467FE">
            <w:rPr>
              <w:rStyle w:val="PlaceholderText"/>
            </w:rPr>
            <w:t>Click here to enter text.</w:t>
          </w:r>
        </w:p>
      </w:docPartBody>
    </w:docPart>
    <w:docPart>
      <w:docPartPr>
        <w:name w:val="96F6F97009A84270A5CFC36A956F69BC"/>
        <w:category>
          <w:name w:val="General"/>
          <w:gallery w:val="placeholder"/>
        </w:category>
        <w:types>
          <w:type w:val="bbPlcHdr"/>
        </w:types>
        <w:behaviors>
          <w:behavior w:val="content"/>
        </w:behaviors>
        <w:guid w:val="{2ECECD77-DA37-48E3-9B1A-EF6BAD396FCE}"/>
      </w:docPartPr>
      <w:docPartBody>
        <w:p w:rsidR="00815193" w:rsidRDefault="0028527C" w:rsidP="0028527C">
          <w:pPr>
            <w:pStyle w:val="96F6F97009A84270A5CFC36A956F69BC"/>
          </w:pPr>
          <w:r w:rsidRPr="00D467FE">
            <w:rPr>
              <w:rStyle w:val="PlaceholderText"/>
            </w:rPr>
            <w:t>Click here to enter text.</w:t>
          </w:r>
        </w:p>
      </w:docPartBody>
    </w:docPart>
    <w:docPart>
      <w:docPartPr>
        <w:name w:val="4371F3E0EF224652B36C8D6167167BF5"/>
        <w:category>
          <w:name w:val="General"/>
          <w:gallery w:val="placeholder"/>
        </w:category>
        <w:types>
          <w:type w:val="bbPlcHdr"/>
        </w:types>
        <w:behaviors>
          <w:behavior w:val="content"/>
        </w:behaviors>
        <w:guid w:val="{39A359AE-F319-4A79-86F4-6C39AFCD12C5}"/>
      </w:docPartPr>
      <w:docPartBody>
        <w:p w:rsidR="00815193" w:rsidRDefault="0028527C" w:rsidP="0028527C">
          <w:pPr>
            <w:pStyle w:val="4371F3E0EF224652B36C8D6167167BF5"/>
          </w:pPr>
          <w:r w:rsidRPr="00D467FE">
            <w:rPr>
              <w:rStyle w:val="PlaceholderText"/>
            </w:rPr>
            <w:t>Click here to enter text.</w:t>
          </w:r>
        </w:p>
      </w:docPartBody>
    </w:docPart>
    <w:docPart>
      <w:docPartPr>
        <w:name w:val="637A0F29042F47D2B8A37E37C801B2BD"/>
        <w:category>
          <w:name w:val="General"/>
          <w:gallery w:val="placeholder"/>
        </w:category>
        <w:types>
          <w:type w:val="bbPlcHdr"/>
        </w:types>
        <w:behaviors>
          <w:behavior w:val="content"/>
        </w:behaviors>
        <w:guid w:val="{45FD0C22-77D6-40D4-9854-F5FB910DBEFF}"/>
      </w:docPartPr>
      <w:docPartBody>
        <w:p w:rsidR="00815193" w:rsidRDefault="0028527C" w:rsidP="0028527C">
          <w:pPr>
            <w:pStyle w:val="637A0F29042F47D2B8A37E37C801B2BD"/>
          </w:pPr>
          <w:r w:rsidRPr="00D467FE">
            <w:rPr>
              <w:rStyle w:val="PlaceholderText"/>
            </w:rPr>
            <w:t>Click here to enter text.</w:t>
          </w:r>
        </w:p>
      </w:docPartBody>
    </w:docPart>
    <w:docPart>
      <w:docPartPr>
        <w:name w:val="171D64A9AC26434FB5C5D0C54A536080"/>
        <w:category>
          <w:name w:val="General"/>
          <w:gallery w:val="placeholder"/>
        </w:category>
        <w:types>
          <w:type w:val="bbPlcHdr"/>
        </w:types>
        <w:behaviors>
          <w:behavior w:val="content"/>
        </w:behaviors>
        <w:guid w:val="{BCCC9F44-019E-4B8E-9022-35626EDC85D4}"/>
      </w:docPartPr>
      <w:docPartBody>
        <w:p w:rsidR="00815193" w:rsidRDefault="0028527C" w:rsidP="0028527C">
          <w:pPr>
            <w:pStyle w:val="171D64A9AC26434FB5C5D0C54A536080"/>
          </w:pPr>
          <w:r w:rsidRPr="00D467FE">
            <w:rPr>
              <w:rStyle w:val="PlaceholderText"/>
            </w:rPr>
            <w:t>Click here to enter text.</w:t>
          </w:r>
        </w:p>
      </w:docPartBody>
    </w:docPart>
    <w:docPart>
      <w:docPartPr>
        <w:name w:val="03B7C1B95CED4D0A8DC983686977E82D"/>
        <w:category>
          <w:name w:val="General"/>
          <w:gallery w:val="placeholder"/>
        </w:category>
        <w:types>
          <w:type w:val="bbPlcHdr"/>
        </w:types>
        <w:behaviors>
          <w:behavior w:val="content"/>
        </w:behaviors>
        <w:guid w:val="{0BA52643-9580-4599-8AD5-315688F1FAC9}"/>
      </w:docPartPr>
      <w:docPartBody>
        <w:p w:rsidR="00815193" w:rsidRDefault="0028527C" w:rsidP="0028527C">
          <w:pPr>
            <w:pStyle w:val="03B7C1B95CED4D0A8DC983686977E82D"/>
          </w:pPr>
          <w:r w:rsidRPr="00D467FE">
            <w:rPr>
              <w:rStyle w:val="PlaceholderText"/>
            </w:rPr>
            <w:t>Click here to enter text.</w:t>
          </w:r>
        </w:p>
      </w:docPartBody>
    </w:docPart>
    <w:docPart>
      <w:docPartPr>
        <w:name w:val="57EC0C052A274CC6B9A32328FA681399"/>
        <w:category>
          <w:name w:val="General"/>
          <w:gallery w:val="placeholder"/>
        </w:category>
        <w:types>
          <w:type w:val="bbPlcHdr"/>
        </w:types>
        <w:behaviors>
          <w:behavior w:val="content"/>
        </w:behaviors>
        <w:guid w:val="{A2474FF2-6071-4AFC-8319-A9D84E8DB04E}"/>
      </w:docPartPr>
      <w:docPartBody>
        <w:p w:rsidR="00815193" w:rsidRDefault="0028527C" w:rsidP="0028527C">
          <w:pPr>
            <w:pStyle w:val="57EC0C052A274CC6B9A32328FA681399"/>
          </w:pPr>
          <w:r w:rsidRPr="00D467FE">
            <w:rPr>
              <w:rStyle w:val="PlaceholderText"/>
            </w:rPr>
            <w:t>Click here to enter text.</w:t>
          </w:r>
        </w:p>
      </w:docPartBody>
    </w:docPart>
    <w:docPart>
      <w:docPartPr>
        <w:name w:val="7D67067C273D43C5A8917117D45DED21"/>
        <w:category>
          <w:name w:val="General"/>
          <w:gallery w:val="placeholder"/>
        </w:category>
        <w:types>
          <w:type w:val="bbPlcHdr"/>
        </w:types>
        <w:behaviors>
          <w:behavior w:val="content"/>
        </w:behaviors>
        <w:guid w:val="{FF2B9C65-4DFC-4D27-901E-10D8196A0E27}"/>
      </w:docPartPr>
      <w:docPartBody>
        <w:p w:rsidR="00815193" w:rsidRDefault="0028527C" w:rsidP="0028527C">
          <w:pPr>
            <w:pStyle w:val="7D67067C273D43C5A8917117D45DED21"/>
          </w:pPr>
          <w:r w:rsidRPr="00D467FE">
            <w:rPr>
              <w:rStyle w:val="PlaceholderText"/>
            </w:rPr>
            <w:t>Click here to enter text.</w:t>
          </w:r>
        </w:p>
      </w:docPartBody>
    </w:docPart>
    <w:docPart>
      <w:docPartPr>
        <w:name w:val="8CE8B2DAD16848358F6F6A55F189C411"/>
        <w:category>
          <w:name w:val="General"/>
          <w:gallery w:val="placeholder"/>
        </w:category>
        <w:types>
          <w:type w:val="bbPlcHdr"/>
        </w:types>
        <w:behaviors>
          <w:behavior w:val="content"/>
        </w:behaviors>
        <w:guid w:val="{57B43FF7-B4B9-47E9-B2F5-684C3B46A593}"/>
      </w:docPartPr>
      <w:docPartBody>
        <w:p w:rsidR="00815193" w:rsidRDefault="0028527C" w:rsidP="0028527C">
          <w:pPr>
            <w:pStyle w:val="8CE8B2DAD16848358F6F6A55F189C411"/>
          </w:pPr>
          <w:r w:rsidRPr="00D467FE">
            <w:rPr>
              <w:rStyle w:val="PlaceholderText"/>
            </w:rPr>
            <w:t>Click here to enter text.</w:t>
          </w:r>
        </w:p>
      </w:docPartBody>
    </w:docPart>
    <w:docPart>
      <w:docPartPr>
        <w:name w:val="621E7552C8214EE28D71B72A0ECBFFC9"/>
        <w:category>
          <w:name w:val="General"/>
          <w:gallery w:val="placeholder"/>
        </w:category>
        <w:types>
          <w:type w:val="bbPlcHdr"/>
        </w:types>
        <w:behaviors>
          <w:behavior w:val="content"/>
        </w:behaviors>
        <w:guid w:val="{E928B9D9-B882-4F6D-A403-276E0FD1A389}"/>
      </w:docPartPr>
      <w:docPartBody>
        <w:p w:rsidR="00815193" w:rsidRDefault="0028527C" w:rsidP="0028527C">
          <w:pPr>
            <w:pStyle w:val="621E7552C8214EE28D71B72A0ECBFFC9"/>
          </w:pPr>
          <w:r w:rsidRPr="00D467FE">
            <w:rPr>
              <w:rStyle w:val="PlaceholderText"/>
            </w:rPr>
            <w:t>Click here to enter text.</w:t>
          </w:r>
        </w:p>
      </w:docPartBody>
    </w:docPart>
    <w:docPart>
      <w:docPartPr>
        <w:name w:val="068D1152636B4D07BD0FEF7840EF1221"/>
        <w:category>
          <w:name w:val="General"/>
          <w:gallery w:val="placeholder"/>
        </w:category>
        <w:types>
          <w:type w:val="bbPlcHdr"/>
        </w:types>
        <w:behaviors>
          <w:behavior w:val="content"/>
        </w:behaviors>
        <w:guid w:val="{6D36A7F2-E504-4729-A38D-2DEE38E375EA}"/>
      </w:docPartPr>
      <w:docPartBody>
        <w:p w:rsidR="00815193" w:rsidRDefault="0028527C" w:rsidP="0028527C">
          <w:pPr>
            <w:pStyle w:val="068D1152636B4D07BD0FEF7840EF1221"/>
          </w:pPr>
          <w:r w:rsidRPr="00D467FE">
            <w:rPr>
              <w:rStyle w:val="PlaceholderText"/>
            </w:rPr>
            <w:t>Click here to enter text.</w:t>
          </w:r>
        </w:p>
      </w:docPartBody>
    </w:docPart>
    <w:docPart>
      <w:docPartPr>
        <w:name w:val="7636210B9508496F90E4A7325053E317"/>
        <w:category>
          <w:name w:val="General"/>
          <w:gallery w:val="placeholder"/>
        </w:category>
        <w:types>
          <w:type w:val="bbPlcHdr"/>
        </w:types>
        <w:behaviors>
          <w:behavior w:val="content"/>
        </w:behaviors>
        <w:guid w:val="{5BCC40DD-913E-42CF-AF2B-C31C0C53E5B5}"/>
      </w:docPartPr>
      <w:docPartBody>
        <w:p w:rsidR="00815193" w:rsidRDefault="0028527C" w:rsidP="0028527C">
          <w:pPr>
            <w:pStyle w:val="7636210B9508496F90E4A7325053E317"/>
          </w:pPr>
          <w:r w:rsidRPr="00D467FE">
            <w:rPr>
              <w:rStyle w:val="PlaceholderText"/>
            </w:rPr>
            <w:t>Click here to enter text.</w:t>
          </w:r>
        </w:p>
      </w:docPartBody>
    </w:docPart>
    <w:docPart>
      <w:docPartPr>
        <w:name w:val="855514A2E8B042F4B2CB83A1F022A5C7"/>
        <w:category>
          <w:name w:val="General"/>
          <w:gallery w:val="placeholder"/>
        </w:category>
        <w:types>
          <w:type w:val="bbPlcHdr"/>
        </w:types>
        <w:behaviors>
          <w:behavior w:val="content"/>
        </w:behaviors>
        <w:guid w:val="{5DA5D55D-506D-4272-BE0B-20F62D8F6F62}"/>
      </w:docPartPr>
      <w:docPartBody>
        <w:p w:rsidR="00815193" w:rsidRDefault="0028527C" w:rsidP="0028527C">
          <w:pPr>
            <w:pStyle w:val="855514A2E8B042F4B2CB83A1F022A5C7"/>
          </w:pPr>
          <w:r w:rsidRPr="00D467FE">
            <w:rPr>
              <w:rStyle w:val="PlaceholderText"/>
            </w:rPr>
            <w:t>Click here to enter text.</w:t>
          </w:r>
        </w:p>
      </w:docPartBody>
    </w:docPart>
    <w:docPart>
      <w:docPartPr>
        <w:name w:val="30612BBF7AF7452B89695CB2F92D9F4F"/>
        <w:category>
          <w:name w:val="General"/>
          <w:gallery w:val="placeholder"/>
        </w:category>
        <w:types>
          <w:type w:val="bbPlcHdr"/>
        </w:types>
        <w:behaviors>
          <w:behavior w:val="content"/>
        </w:behaviors>
        <w:guid w:val="{35E9590C-7FE8-404B-9F7D-9563BEF10036}"/>
      </w:docPartPr>
      <w:docPartBody>
        <w:p w:rsidR="00815193" w:rsidRDefault="0028527C" w:rsidP="0028527C">
          <w:pPr>
            <w:pStyle w:val="30612BBF7AF7452B89695CB2F92D9F4F"/>
          </w:pPr>
          <w:r w:rsidRPr="00D467FE">
            <w:rPr>
              <w:rStyle w:val="PlaceholderText"/>
            </w:rPr>
            <w:t>Click here to enter text.</w:t>
          </w:r>
        </w:p>
      </w:docPartBody>
    </w:docPart>
    <w:docPart>
      <w:docPartPr>
        <w:name w:val="5FFC176D8D3140B1B7AC40FAEC123F1A"/>
        <w:category>
          <w:name w:val="General"/>
          <w:gallery w:val="placeholder"/>
        </w:category>
        <w:types>
          <w:type w:val="bbPlcHdr"/>
        </w:types>
        <w:behaviors>
          <w:behavior w:val="content"/>
        </w:behaviors>
        <w:guid w:val="{71757ABA-14E9-46AC-AFAA-44FC2E575D96}"/>
      </w:docPartPr>
      <w:docPartBody>
        <w:p w:rsidR="00815193" w:rsidRDefault="0028527C" w:rsidP="0028527C">
          <w:pPr>
            <w:pStyle w:val="5FFC176D8D3140B1B7AC40FAEC123F1A"/>
          </w:pPr>
          <w:r w:rsidRPr="00D467FE">
            <w:rPr>
              <w:rStyle w:val="PlaceholderText"/>
            </w:rPr>
            <w:t>Click here to enter text.</w:t>
          </w:r>
        </w:p>
      </w:docPartBody>
    </w:docPart>
    <w:docPart>
      <w:docPartPr>
        <w:name w:val="93846C91B20E46E09E32C48B7BDF1526"/>
        <w:category>
          <w:name w:val="General"/>
          <w:gallery w:val="placeholder"/>
        </w:category>
        <w:types>
          <w:type w:val="bbPlcHdr"/>
        </w:types>
        <w:behaviors>
          <w:behavior w:val="content"/>
        </w:behaviors>
        <w:guid w:val="{8D271EE3-9C7F-4B4A-83AD-32B2DEC5B6A1}"/>
      </w:docPartPr>
      <w:docPartBody>
        <w:p w:rsidR="00815193" w:rsidRDefault="0028527C" w:rsidP="0028527C">
          <w:pPr>
            <w:pStyle w:val="93846C91B20E46E09E32C48B7BDF1526"/>
          </w:pPr>
          <w:r w:rsidRPr="00D467FE">
            <w:rPr>
              <w:rStyle w:val="PlaceholderText"/>
            </w:rPr>
            <w:t>Click here to enter text.</w:t>
          </w:r>
        </w:p>
      </w:docPartBody>
    </w:docPart>
    <w:docPart>
      <w:docPartPr>
        <w:name w:val="AC6310FDC9784B3497BA8810541AC87A"/>
        <w:category>
          <w:name w:val="General"/>
          <w:gallery w:val="placeholder"/>
        </w:category>
        <w:types>
          <w:type w:val="bbPlcHdr"/>
        </w:types>
        <w:behaviors>
          <w:behavior w:val="content"/>
        </w:behaviors>
        <w:guid w:val="{9436EF39-89CB-49DF-8068-E80DC35AB35B}"/>
      </w:docPartPr>
      <w:docPartBody>
        <w:p w:rsidR="00815193" w:rsidRDefault="0028527C" w:rsidP="0028527C">
          <w:pPr>
            <w:pStyle w:val="AC6310FDC9784B3497BA8810541AC87A"/>
          </w:pPr>
          <w:r w:rsidRPr="00D467FE">
            <w:rPr>
              <w:rStyle w:val="PlaceholderText"/>
            </w:rPr>
            <w:t>Click here to enter text.</w:t>
          </w:r>
        </w:p>
      </w:docPartBody>
    </w:docPart>
    <w:docPart>
      <w:docPartPr>
        <w:name w:val="0A48D231FDEC4F34B14D108AED1B5A1F"/>
        <w:category>
          <w:name w:val="General"/>
          <w:gallery w:val="placeholder"/>
        </w:category>
        <w:types>
          <w:type w:val="bbPlcHdr"/>
        </w:types>
        <w:behaviors>
          <w:behavior w:val="content"/>
        </w:behaviors>
        <w:guid w:val="{62774002-CAD2-4ECD-BC48-129E934219DC}"/>
      </w:docPartPr>
      <w:docPartBody>
        <w:p w:rsidR="00815193" w:rsidRDefault="0028527C" w:rsidP="0028527C">
          <w:pPr>
            <w:pStyle w:val="0A48D231FDEC4F34B14D108AED1B5A1F"/>
          </w:pPr>
          <w:r w:rsidRPr="00D467FE">
            <w:rPr>
              <w:rStyle w:val="PlaceholderText"/>
            </w:rPr>
            <w:t>Click here to enter text.</w:t>
          </w:r>
        </w:p>
      </w:docPartBody>
    </w:docPart>
    <w:docPart>
      <w:docPartPr>
        <w:name w:val="340B287905264F1A9BC116A6703630B4"/>
        <w:category>
          <w:name w:val="General"/>
          <w:gallery w:val="placeholder"/>
        </w:category>
        <w:types>
          <w:type w:val="bbPlcHdr"/>
        </w:types>
        <w:behaviors>
          <w:behavior w:val="content"/>
        </w:behaviors>
        <w:guid w:val="{44795472-8795-48D7-A534-DACECF26800A}"/>
      </w:docPartPr>
      <w:docPartBody>
        <w:p w:rsidR="00815193" w:rsidRDefault="0028527C" w:rsidP="0028527C">
          <w:pPr>
            <w:pStyle w:val="340B287905264F1A9BC116A6703630B4"/>
          </w:pPr>
          <w:r w:rsidRPr="00D467FE">
            <w:rPr>
              <w:rStyle w:val="PlaceholderText"/>
            </w:rPr>
            <w:t>Click here to enter text.</w:t>
          </w:r>
        </w:p>
      </w:docPartBody>
    </w:docPart>
    <w:docPart>
      <w:docPartPr>
        <w:name w:val="60350F63591242CB987F1E8F6DF23191"/>
        <w:category>
          <w:name w:val="General"/>
          <w:gallery w:val="placeholder"/>
        </w:category>
        <w:types>
          <w:type w:val="bbPlcHdr"/>
        </w:types>
        <w:behaviors>
          <w:behavior w:val="content"/>
        </w:behaviors>
        <w:guid w:val="{1CC27525-62FA-4A43-BF10-AE66FE5A3C1E}"/>
      </w:docPartPr>
      <w:docPartBody>
        <w:p w:rsidR="00815193" w:rsidRDefault="0028527C" w:rsidP="0028527C">
          <w:pPr>
            <w:pStyle w:val="60350F63591242CB987F1E8F6DF23191"/>
          </w:pPr>
          <w:r w:rsidRPr="00D467FE">
            <w:rPr>
              <w:rStyle w:val="PlaceholderText"/>
            </w:rPr>
            <w:t>Click here to enter text.</w:t>
          </w:r>
        </w:p>
      </w:docPartBody>
    </w:docPart>
    <w:docPart>
      <w:docPartPr>
        <w:name w:val="B5268630CC9945098EEB8AF33F46294B"/>
        <w:category>
          <w:name w:val="General"/>
          <w:gallery w:val="placeholder"/>
        </w:category>
        <w:types>
          <w:type w:val="bbPlcHdr"/>
        </w:types>
        <w:behaviors>
          <w:behavior w:val="content"/>
        </w:behaviors>
        <w:guid w:val="{C52E85C8-3747-4497-AC2B-9C5E2173A262}"/>
      </w:docPartPr>
      <w:docPartBody>
        <w:p w:rsidR="00815193" w:rsidRDefault="0028527C" w:rsidP="0028527C">
          <w:pPr>
            <w:pStyle w:val="B5268630CC9945098EEB8AF33F46294B"/>
          </w:pPr>
          <w:r w:rsidRPr="00D467FE">
            <w:rPr>
              <w:rStyle w:val="PlaceholderText"/>
            </w:rPr>
            <w:t>Click here to enter text.</w:t>
          </w:r>
        </w:p>
      </w:docPartBody>
    </w:docPart>
    <w:docPart>
      <w:docPartPr>
        <w:name w:val="AC9D4184C43B41C28B056AE23EBB82AF"/>
        <w:category>
          <w:name w:val="General"/>
          <w:gallery w:val="placeholder"/>
        </w:category>
        <w:types>
          <w:type w:val="bbPlcHdr"/>
        </w:types>
        <w:behaviors>
          <w:behavior w:val="content"/>
        </w:behaviors>
        <w:guid w:val="{ABE2440E-87B2-48B9-9B7D-4E387DF58EDD}"/>
      </w:docPartPr>
      <w:docPartBody>
        <w:p w:rsidR="00815193" w:rsidRDefault="0028527C" w:rsidP="0028527C">
          <w:pPr>
            <w:pStyle w:val="AC9D4184C43B41C28B056AE23EBB82AF"/>
          </w:pPr>
          <w:r w:rsidRPr="00D467FE">
            <w:rPr>
              <w:rStyle w:val="PlaceholderText"/>
            </w:rPr>
            <w:t>Click here to enter text.</w:t>
          </w:r>
        </w:p>
      </w:docPartBody>
    </w:docPart>
    <w:docPart>
      <w:docPartPr>
        <w:name w:val="A4E693A0A68549E69335E732CB2550F2"/>
        <w:category>
          <w:name w:val="General"/>
          <w:gallery w:val="placeholder"/>
        </w:category>
        <w:types>
          <w:type w:val="bbPlcHdr"/>
        </w:types>
        <w:behaviors>
          <w:behavior w:val="content"/>
        </w:behaviors>
        <w:guid w:val="{A78ACA31-CC87-4679-A630-953A77B0FF2D}"/>
      </w:docPartPr>
      <w:docPartBody>
        <w:p w:rsidR="00815193" w:rsidRDefault="0028527C" w:rsidP="0028527C">
          <w:pPr>
            <w:pStyle w:val="A4E693A0A68549E69335E732CB2550F2"/>
          </w:pPr>
          <w:r w:rsidRPr="00D467FE">
            <w:rPr>
              <w:rStyle w:val="PlaceholderText"/>
            </w:rPr>
            <w:t>Click here to enter text.</w:t>
          </w:r>
        </w:p>
      </w:docPartBody>
    </w:docPart>
    <w:docPart>
      <w:docPartPr>
        <w:name w:val="117783903A5D46DA878FEB5D769DB350"/>
        <w:category>
          <w:name w:val="General"/>
          <w:gallery w:val="placeholder"/>
        </w:category>
        <w:types>
          <w:type w:val="bbPlcHdr"/>
        </w:types>
        <w:behaviors>
          <w:behavior w:val="content"/>
        </w:behaviors>
        <w:guid w:val="{A245932D-B056-46F4-8BDC-6A23FA41EFB8}"/>
      </w:docPartPr>
      <w:docPartBody>
        <w:p w:rsidR="00815193" w:rsidRDefault="0028527C" w:rsidP="0028527C">
          <w:pPr>
            <w:pStyle w:val="117783903A5D46DA878FEB5D769DB350"/>
          </w:pPr>
          <w:r w:rsidRPr="00D467FE">
            <w:rPr>
              <w:rStyle w:val="PlaceholderText"/>
            </w:rPr>
            <w:t>Click here to enter text.</w:t>
          </w:r>
        </w:p>
      </w:docPartBody>
    </w:docPart>
    <w:docPart>
      <w:docPartPr>
        <w:name w:val="A4FFEEEEC03B40888038FABC0D0FA69B"/>
        <w:category>
          <w:name w:val="General"/>
          <w:gallery w:val="placeholder"/>
        </w:category>
        <w:types>
          <w:type w:val="bbPlcHdr"/>
        </w:types>
        <w:behaviors>
          <w:behavior w:val="content"/>
        </w:behaviors>
        <w:guid w:val="{9EB072AC-8721-4237-8134-9C23CCA87C76}"/>
      </w:docPartPr>
      <w:docPartBody>
        <w:p w:rsidR="00815193" w:rsidRDefault="0028527C" w:rsidP="0028527C">
          <w:pPr>
            <w:pStyle w:val="A4FFEEEEC03B40888038FABC0D0FA69B"/>
          </w:pPr>
          <w:r w:rsidRPr="00D467FE">
            <w:rPr>
              <w:rStyle w:val="PlaceholderText"/>
            </w:rPr>
            <w:t>Click here to enter text.</w:t>
          </w:r>
        </w:p>
      </w:docPartBody>
    </w:docPart>
    <w:docPart>
      <w:docPartPr>
        <w:name w:val="315DE33DE7AF4E8BAD58AFB697D2C8CA"/>
        <w:category>
          <w:name w:val="General"/>
          <w:gallery w:val="placeholder"/>
        </w:category>
        <w:types>
          <w:type w:val="bbPlcHdr"/>
        </w:types>
        <w:behaviors>
          <w:behavior w:val="content"/>
        </w:behaviors>
        <w:guid w:val="{1D3D4D30-B9C4-4C81-BD00-7724A5CF8FBC}"/>
      </w:docPartPr>
      <w:docPartBody>
        <w:p w:rsidR="00815193" w:rsidRDefault="0028527C" w:rsidP="0028527C">
          <w:pPr>
            <w:pStyle w:val="315DE33DE7AF4E8BAD58AFB697D2C8CA"/>
          </w:pPr>
          <w:r w:rsidRPr="00D467FE">
            <w:rPr>
              <w:rStyle w:val="PlaceholderText"/>
            </w:rPr>
            <w:t>Click here to enter text.</w:t>
          </w:r>
        </w:p>
      </w:docPartBody>
    </w:docPart>
    <w:docPart>
      <w:docPartPr>
        <w:name w:val="159A900C4662441C9A778D0073DD464F"/>
        <w:category>
          <w:name w:val="General"/>
          <w:gallery w:val="placeholder"/>
        </w:category>
        <w:types>
          <w:type w:val="bbPlcHdr"/>
        </w:types>
        <w:behaviors>
          <w:behavior w:val="content"/>
        </w:behaviors>
        <w:guid w:val="{4D12DA42-FC86-44D0-9CE4-D88CD907FF50}"/>
      </w:docPartPr>
      <w:docPartBody>
        <w:p w:rsidR="00815193" w:rsidRDefault="0028527C" w:rsidP="0028527C">
          <w:pPr>
            <w:pStyle w:val="159A900C4662441C9A778D0073DD464F"/>
          </w:pPr>
          <w:r w:rsidRPr="00D467FE">
            <w:rPr>
              <w:rStyle w:val="PlaceholderText"/>
            </w:rPr>
            <w:t>Click here to enter text.</w:t>
          </w:r>
        </w:p>
      </w:docPartBody>
    </w:docPart>
    <w:docPart>
      <w:docPartPr>
        <w:name w:val="7205D58FEA9E4494AA9B9070D655A160"/>
        <w:category>
          <w:name w:val="General"/>
          <w:gallery w:val="placeholder"/>
        </w:category>
        <w:types>
          <w:type w:val="bbPlcHdr"/>
        </w:types>
        <w:behaviors>
          <w:behavior w:val="content"/>
        </w:behaviors>
        <w:guid w:val="{2D2AB555-0C10-46BA-B8B6-2581A78416F1}"/>
      </w:docPartPr>
      <w:docPartBody>
        <w:p w:rsidR="00815193" w:rsidRDefault="0028527C" w:rsidP="0028527C">
          <w:pPr>
            <w:pStyle w:val="7205D58FEA9E4494AA9B9070D655A160"/>
          </w:pPr>
          <w:r w:rsidRPr="00D467FE">
            <w:rPr>
              <w:rStyle w:val="PlaceholderText"/>
            </w:rPr>
            <w:t>Click here to enter text.</w:t>
          </w:r>
        </w:p>
      </w:docPartBody>
    </w:docPart>
    <w:docPart>
      <w:docPartPr>
        <w:name w:val="31A7FC95E7AF4140967B9E13115D769B"/>
        <w:category>
          <w:name w:val="General"/>
          <w:gallery w:val="placeholder"/>
        </w:category>
        <w:types>
          <w:type w:val="bbPlcHdr"/>
        </w:types>
        <w:behaviors>
          <w:behavior w:val="content"/>
        </w:behaviors>
        <w:guid w:val="{A897CF9F-C9A0-402C-B2A3-1441446F82AA}"/>
      </w:docPartPr>
      <w:docPartBody>
        <w:p w:rsidR="00815193" w:rsidRDefault="0028527C" w:rsidP="0028527C">
          <w:pPr>
            <w:pStyle w:val="31A7FC95E7AF4140967B9E13115D769B"/>
          </w:pPr>
          <w:r w:rsidRPr="00D467FE">
            <w:rPr>
              <w:rStyle w:val="PlaceholderText"/>
            </w:rPr>
            <w:t>Click here to enter text.</w:t>
          </w:r>
        </w:p>
      </w:docPartBody>
    </w:docPart>
    <w:docPart>
      <w:docPartPr>
        <w:name w:val="3FD3A0E69607400AA8DC7C02CC378172"/>
        <w:category>
          <w:name w:val="General"/>
          <w:gallery w:val="placeholder"/>
        </w:category>
        <w:types>
          <w:type w:val="bbPlcHdr"/>
        </w:types>
        <w:behaviors>
          <w:behavior w:val="content"/>
        </w:behaviors>
        <w:guid w:val="{49999A86-9D6A-4341-A75E-143042007AA5}"/>
      </w:docPartPr>
      <w:docPartBody>
        <w:p w:rsidR="00815193" w:rsidRDefault="0028527C" w:rsidP="0028527C">
          <w:pPr>
            <w:pStyle w:val="3FD3A0E69607400AA8DC7C02CC378172"/>
          </w:pPr>
          <w:r w:rsidRPr="00D467FE">
            <w:rPr>
              <w:rStyle w:val="PlaceholderText"/>
            </w:rPr>
            <w:t>Click here to enter text.</w:t>
          </w:r>
        </w:p>
      </w:docPartBody>
    </w:docPart>
    <w:docPart>
      <w:docPartPr>
        <w:name w:val="CFC1DA8CE86B4C108C69441EB797B9ED"/>
        <w:category>
          <w:name w:val="General"/>
          <w:gallery w:val="placeholder"/>
        </w:category>
        <w:types>
          <w:type w:val="bbPlcHdr"/>
        </w:types>
        <w:behaviors>
          <w:behavior w:val="content"/>
        </w:behaviors>
        <w:guid w:val="{71BAB818-25C6-43AB-BD54-E1EDFD462E0F}"/>
      </w:docPartPr>
      <w:docPartBody>
        <w:p w:rsidR="00815193" w:rsidRDefault="0028527C" w:rsidP="0028527C">
          <w:pPr>
            <w:pStyle w:val="CFC1DA8CE86B4C108C69441EB797B9ED"/>
          </w:pPr>
          <w:r w:rsidRPr="00D467FE">
            <w:rPr>
              <w:rStyle w:val="PlaceholderText"/>
            </w:rPr>
            <w:t>Click here to enter text.</w:t>
          </w:r>
        </w:p>
      </w:docPartBody>
    </w:docPart>
    <w:docPart>
      <w:docPartPr>
        <w:name w:val="C884D04E96984F02A184E28D61493C53"/>
        <w:category>
          <w:name w:val="General"/>
          <w:gallery w:val="placeholder"/>
        </w:category>
        <w:types>
          <w:type w:val="bbPlcHdr"/>
        </w:types>
        <w:behaviors>
          <w:behavior w:val="content"/>
        </w:behaviors>
        <w:guid w:val="{81DDA982-BDA6-4BBD-8D40-441CD3DA16B6}"/>
      </w:docPartPr>
      <w:docPartBody>
        <w:p w:rsidR="00815193" w:rsidRDefault="0028527C" w:rsidP="0028527C">
          <w:pPr>
            <w:pStyle w:val="C884D04E96984F02A184E28D61493C53"/>
          </w:pPr>
          <w:r w:rsidRPr="00D467FE">
            <w:rPr>
              <w:rStyle w:val="PlaceholderText"/>
            </w:rPr>
            <w:t>Click here to enter text.</w:t>
          </w:r>
        </w:p>
      </w:docPartBody>
    </w:docPart>
    <w:docPart>
      <w:docPartPr>
        <w:name w:val="4891152B7D404DB4916D19E9A481B251"/>
        <w:category>
          <w:name w:val="General"/>
          <w:gallery w:val="placeholder"/>
        </w:category>
        <w:types>
          <w:type w:val="bbPlcHdr"/>
        </w:types>
        <w:behaviors>
          <w:behavior w:val="content"/>
        </w:behaviors>
        <w:guid w:val="{0AABC641-0DAA-4F87-8994-1CEBF96941B8}"/>
      </w:docPartPr>
      <w:docPartBody>
        <w:p w:rsidR="00815193" w:rsidRDefault="0028527C" w:rsidP="0028527C">
          <w:pPr>
            <w:pStyle w:val="4891152B7D404DB4916D19E9A481B251"/>
          </w:pPr>
          <w:r w:rsidRPr="00D467FE">
            <w:rPr>
              <w:rStyle w:val="PlaceholderText"/>
            </w:rPr>
            <w:t>Click here to enter text.</w:t>
          </w:r>
        </w:p>
      </w:docPartBody>
    </w:docPart>
    <w:docPart>
      <w:docPartPr>
        <w:name w:val="4FD974DDD5D745E5AF51B31B6DB1AE26"/>
        <w:category>
          <w:name w:val="General"/>
          <w:gallery w:val="placeholder"/>
        </w:category>
        <w:types>
          <w:type w:val="bbPlcHdr"/>
        </w:types>
        <w:behaviors>
          <w:behavior w:val="content"/>
        </w:behaviors>
        <w:guid w:val="{455560E1-863A-4B32-A91D-6F9AD842D461}"/>
      </w:docPartPr>
      <w:docPartBody>
        <w:p w:rsidR="00815193" w:rsidRDefault="0028527C" w:rsidP="0028527C">
          <w:pPr>
            <w:pStyle w:val="4FD974DDD5D745E5AF51B31B6DB1AE26"/>
          </w:pPr>
          <w:r w:rsidRPr="00D467FE">
            <w:rPr>
              <w:rStyle w:val="PlaceholderText"/>
            </w:rPr>
            <w:t>Click here to enter text.</w:t>
          </w:r>
        </w:p>
      </w:docPartBody>
    </w:docPart>
    <w:docPart>
      <w:docPartPr>
        <w:name w:val="0E29DEBF49E1487A95F7D4F1C52FC953"/>
        <w:category>
          <w:name w:val="General"/>
          <w:gallery w:val="placeholder"/>
        </w:category>
        <w:types>
          <w:type w:val="bbPlcHdr"/>
        </w:types>
        <w:behaviors>
          <w:behavior w:val="content"/>
        </w:behaviors>
        <w:guid w:val="{13000208-0D93-4AFB-8BB5-83EDA5AAF275}"/>
      </w:docPartPr>
      <w:docPartBody>
        <w:p w:rsidR="00815193" w:rsidRDefault="0028527C" w:rsidP="0028527C">
          <w:pPr>
            <w:pStyle w:val="0E29DEBF49E1487A95F7D4F1C52FC953"/>
          </w:pPr>
          <w:r w:rsidRPr="00D467FE">
            <w:rPr>
              <w:rStyle w:val="PlaceholderText"/>
            </w:rPr>
            <w:t>Click here to enter text.</w:t>
          </w:r>
        </w:p>
      </w:docPartBody>
    </w:docPart>
    <w:docPart>
      <w:docPartPr>
        <w:name w:val="E1F343D2BCCD4F058B057382FA2E788F"/>
        <w:category>
          <w:name w:val="General"/>
          <w:gallery w:val="placeholder"/>
        </w:category>
        <w:types>
          <w:type w:val="bbPlcHdr"/>
        </w:types>
        <w:behaviors>
          <w:behavior w:val="content"/>
        </w:behaviors>
        <w:guid w:val="{65D26CBD-4421-45D6-AA95-2EBC54C533C8}"/>
      </w:docPartPr>
      <w:docPartBody>
        <w:p w:rsidR="00815193" w:rsidRDefault="0028527C" w:rsidP="0028527C">
          <w:pPr>
            <w:pStyle w:val="E1F343D2BCCD4F058B057382FA2E788F"/>
          </w:pPr>
          <w:r w:rsidRPr="00D467FE">
            <w:rPr>
              <w:rStyle w:val="PlaceholderText"/>
            </w:rPr>
            <w:t>Click here to enter text.</w:t>
          </w:r>
        </w:p>
      </w:docPartBody>
    </w:docPart>
    <w:docPart>
      <w:docPartPr>
        <w:name w:val="6CD6DFD51CCE413CB669996606DDBED4"/>
        <w:category>
          <w:name w:val="General"/>
          <w:gallery w:val="placeholder"/>
        </w:category>
        <w:types>
          <w:type w:val="bbPlcHdr"/>
        </w:types>
        <w:behaviors>
          <w:behavior w:val="content"/>
        </w:behaviors>
        <w:guid w:val="{28FC344E-E00F-49C3-8097-5C2AC529BC35}"/>
      </w:docPartPr>
      <w:docPartBody>
        <w:p w:rsidR="00815193" w:rsidRDefault="0028527C" w:rsidP="0028527C">
          <w:pPr>
            <w:pStyle w:val="6CD6DFD51CCE413CB669996606DDBED4"/>
          </w:pPr>
          <w:r w:rsidRPr="00D467FE">
            <w:rPr>
              <w:rStyle w:val="PlaceholderText"/>
            </w:rPr>
            <w:t>Click here to enter text.</w:t>
          </w:r>
        </w:p>
      </w:docPartBody>
    </w:docPart>
    <w:docPart>
      <w:docPartPr>
        <w:name w:val="EBFD1FE492304F3CA0F0557F658B8257"/>
        <w:category>
          <w:name w:val="General"/>
          <w:gallery w:val="placeholder"/>
        </w:category>
        <w:types>
          <w:type w:val="bbPlcHdr"/>
        </w:types>
        <w:behaviors>
          <w:behavior w:val="content"/>
        </w:behaviors>
        <w:guid w:val="{9ADAA798-52E8-4422-86D4-8E28E5D7BAE5}"/>
      </w:docPartPr>
      <w:docPartBody>
        <w:p w:rsidR="00815193" w:rsidRDefault="0028527C" w:rsidP="0028527C">
          <w:pPr>
            <w:pStyle w:val="EBFD1FE492304F3CA0F0557F658B8257"/>
          </w:pPr>
          <w:r w:rsidRPr="00D467FE">
            <w:rPr>
              <w:rStyle w:val="PlaceholderText"/>
            </w:rPr>
            <w:t>Click here to enter text.</w:t>
          </w:r>
        </w:p>
      </w:docPartBody>
    </w:docPart>
    <w:docPart>
      <w:docPartPr>
        <w:name w:val="C9B3557681344FBDA1D9C591449ACD31"/>
        <w:category>
          <w:name w:val="General"/>
          <w:gallery w:val="placeholder"/>
        </w:category>
        <w:types>
          <w:type w:val="bbPlcHdr"/>
        </w:types>
        <w:behaviors>
          <w:behavior w:val="content"/>
        </w:behaviors>
        <w:guid w:val="{EFC98295-86FD-41AC-9A63-5A63E9691772}"/>
      </w:docPartPr>
      <w:docPartBody>
        <w:p w:rsidR="00815193" w:rsidRDefault="0028527C" w:rsidP="0028527C">
          <w:pPr>
            <w:pStyle w:val="C9B3557681344FBDA1D9C591449ACD31"/>
          </w:pPr>
          <w:r w:rsidRPr="00D467FE">
            <w:rPr>
              <w:rStyle w:val="PlaceholderText"/>
            </w:rPr>
            <w:t>Click here to enter text.</w:t>
          </w:r>
        </w:p>
      </w:docPartBody>
    </w:docPart>
    <w:docPart>
      <w:docPartPr>
        <w:name w:val="875743DFBC1A4B26AD998FAABF7CB09B"/>
        <w:category>
          <w:name w:val="General"/>
          <w:gallery w:val="placeholder"/>
        </w:category>
        <w:types>
          <w:type w:val="bbPlcHdr"/>
        </w:types>
        <w:behaviors>
          <w:behavior w:val="content"/>
        </w:behaviors>
        <w:guid w:val="{7361AAA4-25ED-4162-BC4C-39D91459B14E}"/>
      </w:docPartPr>
      <w:docPartBody>
        <w:p w:rsidR="00815193" w:rsidRDefault="0028527C" w:rsidP="0028527C">
          <w:pPr>
            <w:pStyle w:val="875743DFBC1A4B26AD998FAABF7CB09B"/>
          </w:pPr>
          <w:r w:rsidRPr="00D467FE">
            <w:rPr>
              <w:rStyle w:val="PlaceholderText"/>
            </w:rPr>
            <w:t>Click here to enter text.</w:t>
          </w:r>
        </w:p>
      </w:docPartBody>
    </w:docPart>
    <w:docPart>
      <w:docPartPr>
        <w:name w:val="3BB2BD1915864C0388E20D33EE5ABC34"/>
        <w:category>
          <w:name w:val="General"/>
          <w:gallery w:val="placeholder"/>
        </w:category>
        <w:types>
          <w:type w:val="bbPlcHdr"/>
        </w:types>
        <w:behaviors>
          <w:behavior w:val="content"/>
        </w:behaviors>
        <w:guid w:val="{2BA2D99D-8776-4B96-BD52-7C66551B3B4D}"/>
      </w:docPartPr>
      <w:docPartBody>
        <w:p w:rsidR="00815193" w:rsidRDefault="0028527C" w:rsidP="0028527C">
          <w:pPr>
            <w:pStyle w:val="3BB2BD1915864C0388E20D33EE5ABC34"/>
          </w:pPr>
          <w:r w:rsidRPr="00D467FE">
            <w:rPr>
              <w:rStyle w:val="PlaceholderText"/>
            </w:rPr>
            <w:t>Click here to enter text.</w:t>
          </w:r>
        </w:p>
      </w:docPartBody>
    </w:docPart>
    <w:docPart>
      <w:docPartPr>
        <w:name w:val="C0410C0E65B94A888752EBA58C5D8CAD"/>
        <w:category>
          <w:name w:val="General"/>
          <w:gallery w:val="placeholder"/>
        </w:category>
        <w:types>
          <w:type w:val="bbPlcHdr"/>
        </w:types>
        <w:behaviors>
          <w:behavior w:val="content"/>
        </w:behaviors>
        <w:guid w:val="{B732835F-89C0-4FD0-BBAE-83B4033A6590}"/>
      </w:docPartPr>
      <w:docPartBody>
        <w:p w:rsidR="00815193" w:rsidRDefault="0028527C" w:rsidP="0028527C">
          <w:pPr>
            <w:pStyle w:val="C0410C0E65B94A888752EBA58C5D8CAD"/>
          </w:pPr>
          <w:r w:rsidRPr="00D467FE">
            <w:rPr>
              <w:rStyle w:val="PlaceholderText"/>
            </w:rPr>
            <w:t>Click here to enter text.</w:t>
          </w:r>
        </w:p>
      </w:docPartBody>
    </w:docPart>
    <w:docPart>
      <w:docPartPr>
        <w:name w:val="CDA3B2FF7BB54B829906A8CEE49837AA"/>
        <w:category>
          <w:name w:val="General"/>
          <w:gallery w:val="placeholder"/>
        </w:category>
        <w:types>
          <w:type w:val="bbPlcHdr"/>
        </w:types>
        <w:behaviors>
          <w:behavior w:val="content"/>
        </w:behaviors>
        <w:guid w:val="{7171B6D9-57FC-4E46-A8A4-CD2E4A0B1894}"/>
      </w:docPartPr>
      <w:docPartBody>
        <w:p w:rsidR="00815193" w:rsidRDefault="0028527C" w:rsidP="0028527C">
          <w:pPr>
            <w:pStyle w:val="CDA3B2FF7BB54B829906A8CEE49837AA"/>
          </w:pPr>
          <w:r w:rsidRPr="00D467FE">
            <w:rPr>
              <w:rStyle w:val="PlaceholderText"/>
            </w:rPr>
            <w:t>Click here to enter text.</w:t>
          </w:r>
        </w:p>
      </w:docPartBody>
    </w:docPart>
    <w:docPart>
      <w:docPartPr>
        <w:name w:val="F8633492DAE049ECB12F86DD244D2009"/>
        <w:category>
          <w:name w:val="General"/>
          <w:gallery w:val="placeholder"/>
        </w:category>
        <w:types>
          <w:type w:val="bbPlcHdr"/>
        </w:types>
        <w:behaviors>
          <w:behavior w:val="content"/>
        </w:behaviors>
        <w:guid w:val="{386298E8-2CAC-492D-9536-463E522CDE79}"/>
      </w:docPartPr>
      <w:docPartBody>
        <w:p w:rsidR="00815193" w:rsidRDefault="0028527C" w:rsidP="0028527C">
          <w:pPr>
            <w:pStyle w:val="F8633492DAE049ECB12F86DD244D2009"/>
          </w:pPr>
          <w:r w:rsidRPr="00D467FE">
            <w:rPr>
              <w:rStyle w:val="PlaceholderText"/>
            </w:rPr>
            <w:t>Click here to enter text.</w:t>
          </w:r>
        </w:p>
      </w:docPartBody>
    </w:docPart>
    <w:docPart>
      <w:docPartPr>
        <w:name w:val="A4C6971FB43D4F2FAFC599DF222FE9C5"/>
        <w:category>
          <w:name w:val="General"/>
          <w:gallery w:val="placeholder"/>
        </w:category>
        <w:types>
          <w:type w:val="bbPlcHdr"/>
        </w:types>
        <w:behaviors>
          <w:behavior w:val="content"/>
        </w:behaviors>
        <w:guid w:val="{C11862DA-5CB4-4828-AF6D-8A4A2DE8AE93}"/>
      </w:docPartPr>
      <w:docPartBody>
        <w:p w:rsidR="00815193" w:rsidRDefault="0028527C" w:rsidP="0028527C">
          <w:pPr>
            <w:pStyle w:val="A4C6971FB43D4F2FAFC599DF222FE9C5"/>
          </w:pPr>
          <w:r w:rsidRPr="00D467FE">
            <w:rPr>
              <w:rStyle w:val="PlaceholderText"/>
            </w:rPr>
            <w:t>Click here to enter text.</w:t>
          </w:r>
        </w:p>
      </w:docPartBody>
    </w:docPart>
    <w:docPart>
      <w:docPartPr>
        <w:name w:val="24D5BBADFE4D4C1B982EDDEF41655B12"/>
        <w:category>
          <w:name w:val="General"/>
          <w:gallery w:val="placeholder"/>
        </w:category>
        <w:types>
          <w:type w:val="bbPlcHdr"/>
        </w:types>
        <w:behaviors>
          <w:behavior w:val="content"/>
        </w:behaviors>
        <w:guid w:val="{D6C42393-C2E6-41EB-9365-5752D95F4E11}"/>
      </w:docPartPr>
      <w:docPartBody>
        <w:p w:rsidR="00815193" w:rsidRDefault="0028527C" w:rsidP="0028527C">
          <w:pPr>
            <w:pStyle w:val="24D5BBADFE4D4C1B982EDDEF41655B12"/>
          </w:pPr>
          <w:r w:rsidRPr="00D467FE">
            <w:rPr>
              <w:rStyle w:val="PlaceholderText"/>
            </w:rPr>
            <w:t>Click here to enter text.</w:t>
          </w:r>
        </w:p>
      </w:docPartBody>
    </w:docPart>
    <w:docPart>
      <w:docPartPr>
        <w:name w:val="DC2DF60A957D4599BDAE8E4A2337067A"/>
        <w:category>
          <w:name w:val="General"/>
          <w:gallery w:val="placeholder"/>
        </w:category>
        <w:types>
          <w:type w:val="bbPlcHdr"/>
        </w:types>
        <w:behaviors>
          <w:behavior w:val="content"/>
        </w:behaviors>
        <w:guid w:val="{8C67CCC6-6CF2-414D-A862-1BD06A18ADC9}"/>
      </w:docPartPr>
      <w:docPartBody>
        <w:p w:rsidR="00815193" w:rsidRDefault="0028527C" w:rsidP="0028527C">
          <w:pPr>
            <w:pStyle w:val="DC2DF60A957D4599BDAE8E4A2337067A"/>
          </w:pPr>
          <w:r w:rsidRPr="00D467FE">
            <w:rPr>
              <w:rStyle w:val="PlaceholderText"/>
            </w:rPr>
            <w:t>Click here to enter text.</w:t>
          </w:r>
        </w:p>
      </w:docPartBody>
    </w:docPart>
    <w:docPart>
      <w:docPartPr>
        <w:name w:val="5D3035A9E0B640F3A05F7F0222D07DD6"/>
        <w:category>
          <w:name w:val="General"/>
          <w:gallery w:val="placeholder"/>
        </w:category>
        <w:types>
          <w:type w:val="bbPlcHdr"/>
        </w:types>
        <w:behaviors>
          <w:behavior w:val="content"/>
        </w:behaviors>
        <w:guid w:val="{21B16C30-5143-4D21-A1DC-8341181A4F9B}"/>
      </w:docPartPr>
      <w:docPartBody>
        <w:p w:rsidR="00815193" w:rsidRDefault="0028527C" w:rsidP="0028527C">
          <w:pPr>
            <w:pStyle w:val="5D3035A9E0B640F3A05F7F0222D07DD6"/>
          </w:pPr>
          <w:r w:rsidRPr="00D467FE">
            <w:rPr>
              <w:rStyle w:val="PlaceholderText"/>
            </w:rPr>
            <w:t>Click here to enter text.</w:t>
          </w:r>
        </w:p>
      </w:docPartBody>
    </w:docPart>
    <w:docPart>
      <w:docPartPr>
        <w:name w:val="C43534CF8E2D42B4A0A6006D4777DCA8"/>
        <w:category>
          <w:name w:val="General"/>
          <w:gallery w:val="placeholder"/>
        </w:category>
        <w:types>
          <w:type w:val="bbPlcHdr"/>
        </w:types>
        <w:behaviors>
          <w:behavior w:val="content"/>
        </w:behaviors>
        <w:guid w:val="{B4FC52E9-FA57-4E3E-A803-3B5C8DD37BA8}"/>
      </w:docPartPr>
      <w:docPartBody>
        <w:p w:rsidR="00815193" w:rsidRDefault="0028527C" w:rsidP="0028527C">
          <w:pPr>
            <w:pStyle w:val="C43534CF8E2D42B4A0A6006D4777DCA8"/>
          </w:pPr>
          <w:r w:rsidRPr="00D467FE">
            <w:rPr>
              <w:rStyle w:val="PlaceholderText"/>
            </w:rPr>
            <w:t>Click here to enter text.</w:t>
          </w:r>
        </w:p>
      </w:docPartBody>
    </w:docPart>
    <w:docPart>
      <w:docPartPr>
        <w:name w:val="E938132641F64B57BD4F4106FF8C210E"/>
        <w:category>
          <w:name w:val="General"/>
          <w:gallery w:val="placeholder"/>
        </w:category>
        <w:types>
          <w:type w:val="bbPlcHdr"/>
        </w:types>
        <w:behaviors>
          <w:behavior w:val="content"/>
        </w:behaviors>
        <w:guid w:val="{C6AF824F-491F-4B55-8907-681BBA120013}"/>
      </w:docPartPr>
      <w:docPartBody>
        <w:p w:rsidR="00815193" w:rsidRDefault="0028527C" w:rsidP="0028527C">
          <w:pPr>
            <w:pStyle w:val="E938132641F64B57BD4F4106FF8C210E"/>
          </w:pPr>
          <w:r w:rsidRPr="00D467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14"/>
    <w:rsid w:val="001C3C36"/>
    <w:rsid w:val="0028527C"/>
    <w:rsid w:val="00457E8D"/>
    <w:rsid w:val="004822C8"/>
    <w:rsid w:val="0072311E"/>
    <w:rsid w:val="00815193"/>
    <w:rsid w:val="00AA034B"/>
    <w:rsid w:val="00B31ECB"/>
    <w:rsid w:val="00D56D14"/>
    <w:rsid w:val="00E73308"/>
    <w:rsid w:val="00E9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27C"/>
    <w:rPr>
      <w:color w:val="808080"/>
    </w:rPr>
  </w:style>
  <w:style w:type="paragraph" w:customStyle="1" w:styleId="BD8D477AC43C4DD3B8353E9303CF3C50">
    <w:name w:val="BD8D477AC43C4DD3B8353E9303CF3C50"/>
    <w:rsid w:val="00D56D14"/>
  </w:style>
  <w:style w:type="paragraph" w:customStyle="1" w:styleId="4596BBFF6D794B928844A572CB5CD744">
    <w:name w:val="4596BBFF6D794B928844A572CB5CD744"/>
    <w:rsid w:val="00D56D14"/>
  </w:style>
  <w:style w:type="paragraph" w:customStyle="1" w:styleId="CA8AF7C5A18248C6AB1EEF871859E7FA">
    <w:name w:val="CA8AF7C5A18248C6AB1EEF871859E7FA"/>
    <w:rsid w:val="00D56D14"/>
  </w:style>
  <w:style w:type="paragraph" w:customStyle="1" w:styleId="6B413C1E79D8469296BE53099B7393EF">
    <w:name w:val="6B413C1E79D8469296BE53099B7393EF"/>
    <w:rsid w:val="00D56D14"/>
  </w:style>
  <w:style w:type="paragraph" w:customStyle="1" w:styleId="C3FE26312AB342BFB358A5DC5D536338">
    <w:name w:val="C3FE26312AB342BFB358A5DC5D536338"/>
    <w:rsid w:val="00D56D14"/>
  </w:style>
  <w:style w:type="paragraph" w:customStyle="1" w:styleId="FB9869B33CD3478F8C4EF796656E1596">
    <w:name w:val="FB9869B33CD3478F8C4EF796656E1596"/>
    <w:rsid w:val="00D56D14"/>
  </w:style>
  <w:style w:type="paragraph" w:customStyle="1" w:styleId="5BA5CABE1B9241A78D09FE067BCEFACB">
    <w:name w:val="5BA5CABE1B9241A78D09FE067BCEFACB"/>
    <w:rsid w:val="00D56D14"/>
  </w:style>
  <w:style w:type="paragraph" w:customStyle="1" w:styleId="178C7599F7B8446A87C2B4B0C933BAB6">
    <w:name w:val="178C7599F7B8446A87C2B4B0C933BAB6"/>
    <w:rsid w:val="00D56D14"/>
  </w:style>
  <w:style w:type="paragraph" w:customStyle="1" w:styleId="E9F46089E4624444AE91BACD52772060">
    <w:name w:val="E9F46089E4624444AE91BACD52772060"/>
    <w:rsid w:val="00D56D14"/>
  </w:style>
  <w:style w:type="paragraph" w:customStyle="1" w:styleId="5BDCA690C1334F85915CC9A8DF03377A">
    <w:name w:val="5BDCA690C1334F85915CC9A8DF03377A"/>
    <w:rsid w:val="00D56D14"/>
  </w:style>
  <w:style w:type="paragraph" w:customStyle="1" w:styleId="73BB28CFAAF24A788F21CE85A76C14B6">
    <w:name w:val="73BB28CFAAF24A788F21CE85A76C14B6"/>
    <w:rsid w:val="00D56D14"/>
  </w:style>
  <w:style w:type="paragraph" w:customStyle="1" w:styleId="764CCD77B6F843A99BFBE52240F6ADDB">
    <w:name w:val="764CCD77B6F843A99BFBE52240F6ADDB"/>
    <w:rsid w:val="00D56D14"/>
  </w:style>
  <w:style w:type="paragraph" w:customStyle="1" w:styleId="E262BCC369494F60BD982BD100A37E9F">
    <w:name w:val="E262BCC369494F60BD982BD100A37E9F"/>
    <w:rsid w:val="00D56D14"/>
  </w:style>
  <w:style w:type="paragraph" w:customStyle="1" w:styleId="1D46201071124255B94A48FB86DE3088">
    <w:name w:val="1D46201071124255B94A48FB86DE3088"/>
    <w:rsid w:val="00D56D14"/>
  </w:style>
  <w:style w:type="paragraph" w:customStyle="1" w:styleId="4D60EC915B0141CFA630BB45AF4E1F3A">
    <w:name w:val="4D60EC915B0141CFA630BB45AF4E1F3A"/>
    <w:rsid w:val="00D56D14"/>
  </w:style>
  <w:style w:type="paragraph" w:customStyle="1" w:styleId="B77123EDDEA04EF99328B9489E846452">
    <w:name w:val="B77123EDDEA04EF99328B9489E846452"/>
    <w:rsid w:val="00D56D14"/>
  </w:style>
  <w:style w:type="paragraph" w:customStyle="1" w:styleId="AEF5CBDA92B84760844CF38051FF1255">
    <w:name w:val="AEF5CBDA92B84760844CF38051FF1255"/>
    <w:rsid w:val="00D56D14"/>
  </w:style>
  <w:style w:type="paragraph" w:customStyle="1" w:styleId="4B793875D636479993ECE7BF67F3515F">
    <w:name w:val="4B793875D636479993ECE7BF67F3515F"/>
    <w:rsid w:val="00D56D14"/>
  </w:style>
  <w:style w:type="paragraph" w:customStyle="1" w:styleId="EE756602FA9F4D04BC6DFF3173DE15D1">
    <w:name w:val="EE756602FA9F4D04BC6DFF3173DE15D1"/>
    <w:rsid w:val="00D56D14"/>
  </w:style>
  <w:style w:type="paragraph" w:customStyle="1" w:styleId="B85C0B5273C34AD083F792D84CBA5206">
    <w:name w:val="B85C0B5273C34AD083F792D84CBA5206"/>
    <w:rsid w:val="00D56D14"/>
  </w:style>
  <w:style w:type="paragraph" w:customStyle="1" w:styleId="76F9E10460D14F51B130D43EA6E8F130">
    <w:name w:val="76F9E10460D14F51B130D43EA6E8F130"/>
    <w:rsid w:val="00D56D14"/>
  </w:style>
  <w:style w:type="paragraph" w:customStyle="1" w:styleId="D27556DCCC33453CA0BFFD7A6324AEA1">
    <w:name w:val="D27556DCCC33453CA0BFFD7A6324AEA1"/>
    <w:rsid w:val="00D56D14"/>
  </w:style>
  <w:style w:type="paragraph" w:customStyle="1" w:styleId="7E49B71E30D44B8BB52ECE38458C083D">
    <w:name w:val="7E49B71E30D44B8BB52ECE38458C083D"/>
    <w:rsid w:val="00D56D14"/>
  </w:style>
  <w:style w:type="paragraph" w:customStyle="1" w:styleId="E72B56632D134D75A94BD3804470500A">
    <w:name w:val="E72B56632D134D75A94BD3804470500A"/>
    <w:rsid w:val="00D56D14"/>
  </w:style>
  <w:style w:type="paragraph" w:customStyle="1" w:styleId="FE6BEBF4F610470680A34C958D8F3AD8">
    <w:name w:val="FE6BEBF4F610470680A34C958D8F3AD8"/>
    <w:rsid w:val="00D56D14"/>
  </w:style>
  <w:style w:type="paragraph" w:customStyle="1" w:styleId="790D98A760DA4172A54815AC4706598C">
    <w:name w:val="790D98A760DA4172A54815AC4706598C"/>
    <w:rsid w:val="00D56D14"/>
  </w:style>
  <w:style w:type="paragraph" w:customStyle="1" w:styleId="A715FB8E98744729AFF546CEB0860E4C">
    <w:name w:val="A715FB8E98744729AFF546CEB0860E4C"/>
    <w:rsid w:val="00D56D14"/>
  </w:style>
  <w:style w:type="paragraph" w:customStyle="1" w:styleId="42A99E24BE3B404E9B4B3CA27C6A3E3D">
    <w:name w:val="42A99E24BE3B404E9B4B3CA27C6A3E3D"/>
    <w:rsid w:val="00D56D14"/>
  </w:style>
  <w:style w:type="paragraph" w:customStyle="1" w:styleId="6A01F89F07484F39AABCF2962F794B9F">
    <w:name w:val="6A01F89F07484F39AABCF2962F794B9F"/>
    <w:rsid w:val="00D56D14"/>
  </w:style>
  <w:style w:type="paragraph" w:customStyle="1" w:styleId="5190477AD3134C0084A8F2440FFD8251">
    <w:name w:val="5190477AD3134C0084A8F2440FFD8251"/>
    <w:rsid w:val="00D56D14"/>
  </w:style>
  <w:style w:type="paragraph" w:customStyle="1" w:styleId="D4C7961407CB46119FD7C7E23451195C">
    <w:name w:val="D4C7961407CB46119FD7C7E23451195C"/>
    <w:rsid w:val="00D56D14"/>
  </w:style>
  <w:style w:type="paragraph" w:customStyle="1" w:styleId="83F6CC4DA16C40AA87A0797868FB7025">
    <w:name w:val="83F6CC4DA16C40AA87A0797868FB7025"/>
    <w:rsid w:val="00D56D14"/>
  </w:style>
  <w:style w:type="paragraph" w:customStyle="1" w:styleId="6C861711ED304BE5BAFD5C43A6A4E1D3">
    <w:name w:val="6C861711ED304BE5BAFD5C43A6A4E1D3"/>
    <w:rsid w:val="00D56D14"/>
  </w:style>
  <w:style w:type="paragraph" w:customStyle="1" w:styleId="2964B803B77849E292BE00E9317AFCC1">
    <w:name w:val="2964B803B77849E292BE00E9317AFCC1"/>
    <w:rsid w:val="00D56D14"/>
  </w:style>
  <w:style w:type="paragraph" w:customStyle="1" w:styleId="A19D120B87604D68A4DAB4C4870C1D80">
    <w:name w:val="A19D120B87604D68A4DAB4C4870C1D80"/>
    <w:rsid w:val="00D56D14"/>
  </w:style>
  <w:style w:type="paragraph" w:customStyle="1" w:styleId="1910AE6C2FCB423ABE50177C0CDB0096">
    <w:name w:val="1910AE6C2FCB423ABE50177C0CDB0096"/>
    <w:rsid w:val="00D56D14"/>
  </w:style>
  <w:style w:type="paragraph" w:customStyle="1" w:styleId="F5FF0DFF03C6434AA5A1ECB1A6D0483A">
    <w:name w:val="F5FF0DFF03C6434AA5A1ECB1A6D0483A"/>
    <w:rsid w:val="00D56D14"/>
  </w:style>
  <w:style w:type="paragraph" w:customStyle="1" w:styleId="84BD0C0487AB4B248BBB5DAB3A43C933">
    <w:name w:val="84BD0C0487AB4B248BBB5DAB3A43C933"/>
    <w:rsid w:val="00D56D14"/>
  </w:style>
  <w:style w:type="paragraph" w:customStyle="1" w:styleId="37371DDA225B464A9017B83C59DF90D7">
    <w:name w:val="37371DDA225B464A9017B83C59DF90D7"/>
    <w:rsid w:val="00D56D14"/>
  </w:style>
  <w:style w:type="paragraph" w:customStyle="1" w:styleId="7F02E27E5398420B9A81BC10985EDAEB">
    <w:name w:val="7F02E27E5398420B9A81BC10985EDAEB"/>
    <w:rsid w:val="00D56D14"/>
  </w:style>
  <w:style w:type="paragraph" w:customStyle="1" w:styleId="D3C88A4877164C458ED7B5A8D8A43700">
    <w:name w:val="D3C88A4877164C458ED7B5A8D8A43700"/>
    <w:rsid w:val="00D56D14"/>
  </w:style>
  <w:style w:type="paragraph" w:customStyle="1" w:styleId="1E141ED320934DC888455AEB33D9BF39">
    <w:name w:val="1E141ED320934DC888455AEB33D9BF39"/>
    <w:rsid w:val="00D56D14"/>
  </w:style>
  <w:style w:type="paragraph" w:customStyle="1" w:styleId="1A2C391100CF432495B8DAA0C63CAD4A">
    <w:name w:val="1A2C391100CF432495B8DAA0C63CAD4A"/>
    <w:rsid w:val="00D56D14"/>
  </w:style>
  <w:style w:type="paragraph" w:customStyle="1" w:styleId="6728C4706851416A98EE9A254DF0F031">
    <w:name w:val="6728C4706851416A98EE9A254DF0F031"/>
    <w:rsid w:val="00D56D14"/>
  </w:style>
  <w:style w:type="paragraph" w:customStyle="1" w:styleId="CE6A1053A56D49DC9FD0DE07CE03FEF5">
    <w:name w:val="CE6A1053A56D49DC9FD0DE07CE03FEF5"/>
    <w:rsid w:val="00D56D14"/>
  </w:style>
  <w:style w:type="paragraph" w:customStyle="1" w:styleId="C8ECDE358AAB4A34B14A64C3555AC3E4">
    <w:name w:val="C8ECDE358AAB4A34B14A64C3555AC3E4"/>
    <w:rsid w:val="00D56D14"/>
  </w:style>
  <w:style w:type="paragraph" w:customStyle="1" w:styleId="B1588CA9BDC740CD8A2A182B77519E25">
    <w:name w:val="B1588CA9BDC740CD8A2A182B77519E25"/>
    <w:rsid w:val="00D56D14"/>
  </w:style>
  <w:style w:type="paragraph" w:customStyle="1" w:styleId="8C67F5C2C1774D049ED73624DA194B0B">
    <w:name w:val="8C67F5C2C1774D049ED73624DA194B0B"/>
    <w:rsid w:val="00D56D14"/>
  </w:style>
  <w:style w:type="paragraph" w:customStyle="1" w:styleId="C69DC67BBCD9405F940C64B934B83917">
    <w:name w:val="C69DC67BBCD9405F940C64B934B83917"/>
    <w:rsid w:val="00D56D14"/>
  </w:style>
  <w:style w:type="paragraph" w:customStyle="1" w:styleId="35374C2E268442D191840F82B0BCA981">
    <w:name w:val="35374C2E268442D191840F82B0BCA981"/>
    <w:rsid w:val="00D56D14"/>
  </w:style>
  <w:style w:type="paragraph" w:customStyle="1" w:styleId="89A4BD62B9FA44AA909E19F192DFB5A1">
    <w:name w:val="89A4BD62B9FA44AA909E19F192DFB5A1"/>
    <w:rsid w:val="00D56D14"/>
  </w:style>
  <w:style w:type="paragraph" w:customStyle="1" w:styleId="D8331188033843F1B7CCAEC003AE114F">
    <w:name w:val="D8331188033843F1B7CCAEC003AE114F"/>
    <w:rsid w:val="00D56D14"/>
  </w:style>
  <w:style w:type="paragraph" w:customStyle="1" w:styleId="4DCA44C5AB4945279CF2120F65C752B5">
    <w:name w:val="4DCA44C5AB4945279CF2120F65C752B5"/>
    <w:rsid w:val="00D56D14"/>
  </w:style>
  <w:style w:type="paragraph" w:customStyle="1" w:styleId="8D61C96A84554D4DA716CE31D3CC759C">
    <w:name w:val="8D61C96A84554D4DA716CE31D3CC759C"/>
    <w:rsid w:val="00D56D14"/>
  </w:style>
  <w:style w:type="paragraph" w:customStyle="1" w:styleId="5F09F40656EB41F0BA4EE349214CBBE3">
    <w:name w:val="5F09F40656EB41F0BA4EE349214CBBE3"/>
    <w:rsid w:val="00D56D14"/>
  </w:style>
  <w:style w:type="paragraph" w:customStyle="1" w:styleId="32BAA7FD73F34C28ADEB2C5EC1470A3A">
    <w:name w:val="32BAA7FD73F34C28ADEB2C5EC1470A3A"/>
    <w:rsid w:val="00D56D14"/>
  </w:style>
  <w:style w:type="paragraph" w:customStyle="1" w:styleId="4AA8BABBB1414286ADEB3FDD1FF5FA59">
    <w:name w:val="4AA8BABBB1414286ADEB3FDD1FF5FA59"/>
    <w:rsid w:val="00D56D14"/>
  </w:style>
  <w:style w:type="paragraph" w:customStyle="1" w:styleId="6DE7476C4DE34597B79578E78726243E">
    <w:name w:val="6DE7476C4DE34597B79578E78726243E"/>
    <w:rsid w:val="00D56D14"/>
  </w:style>
  <w:style w:type="paragraph" w:customStyle="1" w:styleId="830F4637F4D045B7B848AE5184CADE25">
    <w:name w:val="830F4637F4D045B7B848AE5184CADE25"/>
    <w:rsid w:val="00D56D14"/>
  </w:style>
  <w:style w:type="paragraph" w:customStyle="1" w:styleId="3E7A6ED1DA90450698A722F207F9CA1F">
    <w:name w:val="3E7A6ED1DA90450698A722F207F9CA1F"/>
    <w:rsid w:val="00D56D14"/>
  </w:style>
  <w:style w:type="paragraph" w:customStyle="1" w:styleId="3DB080F30DE6464391C71913853E1CBA">
    <w:name w:val="3DB080F30DE6464391C71913853E1CBA"/>
    <w:rsid w:val="00D56D14"/>
  </w:style>
  <w:style w:type="paragraph" w:customStyle="1" w:styleId="A182E39CFE31429D9A42DF74948EF423">
    <w:name w:val="A182E39CFE31429D9A42DF74948EF423"/>
    <w:rsid w:val="00D56D14"/>
  </w:style>
  <w:style w:type="paragraph" w:customStyle="1" w:styleId="CA888D75138941C8A049FACB4FCEAC68">
    <w:name w:val="CA888D75138941C8A049FACB4FCEAC68"/>
    <w:rsid w:val="00D56D14"/>
  </w:style>
  <w:style w:type="paragraph" w:customStyle="1" w:styleId="F1A55BDF95EA4244820B0EE3818CB11D">
    <w:name w:val="F1A55BDF95EA4244820B0EE3818CB11D"/>
    <w:rsid w:val="00D56D14"/>
  </w:style>
  <w:style w:type="paragraph" w:customStyle="1" w:styleId="CDC1BE10512E49C1ACDFB139F7FE27C9">
    <w:name w:val="CDC1BE10512E49C1ACDFB139F7FE27C9"/>
    <w:rsid w:val="00D56D14"/>
  </w:style>
  <w:style w:type="paragraph" w:customStyle="1" w:styleId="E8600AE266124D389EB9E3B99D53CD8F">
    <w:name w:val="E8600AE266124D389EB9E3B99D53CD8F"/>
    <w:rsid w:val="00D56D14"/>
  </w:style>
  <w:style w:type="paragraph" w:customStyle="1" w:styleId="4049A15E28B64B1D843FA239D4CDE153">
    <w:name w:val="4049A15E28B64B1D843FA239D4CDE153"/>
    <w:rsid w:val="00D56D14"/>
  </w:style>
  <w:style w:type="paragraph" w:customStyle="1" w:styleId="697CE6B14DA84755B110E1F9D18C4977">
    <w:name w:val="697CE6B14DA84755B110E1F9D18C4977"/>
    <w:rsid w:val="00D56D14"/>
  </w:style>
  <w:style w:type="paragraph" w:customStyle="1" w:styleId="7FD105C97E4E420FBE03984DAB1BA3F8">
    <w:name w:val="7FD105C97E4E420FBE03984DAB1BA3F8"/>
    <w:rsid w:val="00D56D14"/>
  </w:style>
  <w:style w:type="paragraph" w:customStyle="1" w:styleId="5DA261A80FF04DA7867FC1925B11AB30">
    <w:name w:val="5DA261A80FF04DA7867FC1925B11AB30"/>
    <w:rsid w:val="00D56D14"/>
  </w:style>
  <w:style w:type="paragraph" w:customStyle="1" w:styleId="8828DDC4FE83499DBE78F9F19A614979">
    <w:name w:val="8828DDC4FE83499DBE78F9F19A614979"/>
    <w:rsid w:val="00D56D14"/>
  </w:style>
  <w:style w:type="paragraph" w:customStyle="1" w:styleId="7603AEB72916400C93B3BB2399E97543">
    <w:name w:val="7603AEB72916400C93B3BB2399E97543"/>
    <w:rsid w:val="00D56D14"/>
  </w:style>
  <w:style w:type="paragraph" w:customStyle="1" w:styleId="E1A258ACAE7E4E949CDC8819CB17072F">
    <w:name w:val="E1A258ACAE7E4E949CDC8819CB17072F"/>
    <w:rsid w:val="00D56D14"/>
  </w:style>
  <w:style w:type="paragraph" w:customStyle="1" w:styleId="4974234F435949CDBE39267E71E6A8D7">
    <w:name w:val="4974234F435949CDBE39267E71E6A8D7"/>
    <w:rsid w:val="00D56D14"/>
  </w:style>
  <w:style w:type="paragraph" w:customStyle="1" w:styleId="85BD5F1C31E64A829BB595208E9E2C15">
    <w:name w:val="85BD5F1C31E64A829BB595208E9E2C15"/>
    <w:rsid w:val="00D56D14"/>
  </w:style>
  <w:style w:type="paragraph" w:customStyle="1" w:styleId="13C86479F6674EFAB8689A8E1069AE03">
    <w:name w:val="13C86479F6674EFAB8689A8E1069AE03"/>
    <w:rsid w:val="00D56D14"/>
  </w:style>
  <w:style w:type="paragraph" w:customStyle="1" w:styleId="41F64E5061D74DD7A31F946C369CDCBB">
    <w:name w:val="41F64E5061D74DD7A31F946C369CDCBB"/>
    <w:rsid w:val="00D56D14"/>
  </w:style>
  <w:style w:type="paragraph" w:customStyle="1" w:styleId="221E8142CB634872961C107B8B9AF0B8">
    <w:name w:val="221E8142CB634872961C107B8B9AF0B8"/>
    <w:rsid w:val="00E73308"/>
  </w:style>
  <w:style w:type="paragraph" w:customStyle="1" w:styleId="05140CF7C600470D8612B822448B12F1">
    <w:name w:val="05140CF7C600470D8612B822448B12F1"/>
    <w:rsid w:val="00E73308"/>
  </w:style>
  <w:style w:type="paragraph" w:customStyle="1" w:styleId="8BFB86C64E71473B892C287A27720E3F">
    <w:name w:val="8BFB86C64E71473B892C287A27720E3F"/>
    <w:rsid w:val="00E73308"/>
  </w:style>
  <w:style w:type="paragraph" w:customStyle="1" w:styleId="E0FCAD57126B4ADBBB12FD93BCE1E6A6">
    <w:name w:val="E0FCAD57126B4ADBBB12FD93BCE1E6A6"/>
    <w:rsid w:val="00E73308"/>
  </w:style>
  <w:style w:type="paragraph" w:customStyle="1" w:styleId="3660A9A5CC8D4783B02C83A5DE96C074">
    <w:name w:val="3660A9A5CC8D4783B02C83A5DE96C074"/>
    <w:rsid w:val="00E73308"/>
  </w:style>
  <w:style w:type="paragraph" w:customStyle="1" w:styleId="131502B6E5DB42E8971BD9FD727E204A">
    <w:name w:val="131502B6E5DB42E8971BD9FD727E204A"/>
    <w:rsid w:val="00E73308"/>
  </w:style>
  <w:style w:type="paragraph" w:customStyle="1" w:styleId="32E3094330ED4ADAB82D47CA15B34117">
    <w:name w:val="32E3094330ED4ADAB82D47CA15B34117"/>
    <w:rsid w:val="00E73308"/>
  </w:style>
  <w:style w:type="paragraph" w:customStyle="1" w:styleId="522BA92F799A426DBED91AA0404DA5E9">
    <w:name w:val="522BA92F799A426DBED91AA0404DA5E9"/>
    <w:rsid w:val="00E73308"/>
  </w:style>
  <w:style w:type="paragraph" w:customStyle="1" w:styleId="EC752B8544F04C63A20E42B6A65CDFAE">
    <w:name w:val="EC752B8544F04C63A20E42B6A65CDFAE"/>
    <w:rsid w:val="00E73308"/>
  </w:style>
  <w:style w:type="paragraph" w:customStyle="1" w:styleId="584C94B3B0CB452B9BE133F140B31A6D">
    <w:name w:val="584C94B3B0CB452B9BE133F140B31A6D"/>
    <w:rsid w:val="00E73308"/>
  </w:style>
  <w:style w:type="paragraph" w:customStyle="1" w:styleId="496FE48ADDC546359988CBA040689A24">
    <w:name w:val="496FE48ADDC546359988CBA040689A24"/>
    <w:rsid w:val="00E73308"/>
  </w:style>
  <w:style w:type="paragraph" w:customStyle="1" w:styleId="A633A836C8104DD88747C3902F7E749F">
    <w:name w:val="A633A836C8104DD88747C3902F7E749F"/>
    <w:rsid w:val="00E73308"/>
  </w:style>
  <w:style w:type="paragraph" w:customStyle="1" w:styleId="066466A637994272A1E2A4A81FB18686">
    <w:name w:val="066466A637994272A1E2A4A81FB18686"/>
    <w:rsid w:val="00E73308"/>
  </w:style>
  <w:style w:type="paragraph" w:customStyle="1" w:styleId="541B479C1A0549B28A953FA1208D54DB">
    <w:name w:val="541B479C1A0549B28A953FA1208D54DB"/>
    <w:rsid w:val="00E73308"/>
  </w:style>
  <w:style w:type="paragraph" w:customStyle="1" w:styleId="528C97BB4C6E47BC94CCB017F8C9FE5D">
    <w:name w:val="528C97BB4C6E47BC94CCB017F8C9FE5D"/>
    <w:rsid w:val="00E73308"/>
  </w:style>
  <w:style w:type="paragraph" w:customStyle="1" w:styleId="1BD301CDC2A5468795B5ACF0C38B75EA">
    <w:name w:val="1BD301CDC2A5468795B5ACF0C38B75EA"/>
    <w:rsid w:val="00E73308"/>
  </w:style>
  <w:style w:type="paragraph" w:customStyle="1" w:styleId="4F9D1431AE8C4A7FA9B07ED1A4985B4F">
    <w:name w:val="4F9D1431AE8C4A7FA9B07ED1A4985B4F"/>
    <w:rsid w:val="00E73308"/>
  </w:style>
  <w:style w:type="paragraph" w:customStyle="1" w:styleId="448B45F00B4D4AE19CBBE4A9E254248E">
    <w:name w:val="448B45F00B4D4AE19CBBE4A9E254248E"/>
    <w:rsid w:val="00E73308"/>
  </w:style>
  <w:style w:type="paragraph" w:customStyle="1" w:styleId="B01561648C794BA4BE381BF801D28BE3">
    <w:name w:val="B01561648C794BA4BE381BF801D28BE3"/>
    <w:rsid w:val="00E73308"/>
  </w:style>
  <w:style w:type="paragraph" w:customStyle="1" w:styleId="77BC4798221548DCB42AE3261DA013D6">
    <w:name w:val="77BC4798221548DCB42AE3261DA013D6"/>
    <w:rsid w:val="00E73308"/>
  </w:style>
  <w:style w:type="paragraph" w:customStyle="1" w:styleId="2C1B19B69E014CA6A66A3A79F5996CD9">
    <w:name w:val="2C1B19B69E014CA6A66A3A79F5996CD9"/>
    <w:rsid w:val="00E73308"/>
  </w:style>
  <w:style w:type="paragraph" w:customStyle="1" w:styleId="72B8DBF288F74EF48229436D850AC51D">
    <w:name w:val="72B8DBF288F74EF48229436D850AC51D"/>
    <w:rsid w:val="00E73308"/>
  </w:style>
  <w:style w:type="paragraph" w:customStyle="1" w:styleId="F6B60C3F7DB042C09E52C7DAF11214A1">
    <w:name w:val="F6B60C3F7DB042C09E52C7DAF11214A1"/>
    <w:rsid w:val="00E73308"/>
  </w:style>
  <w:style w:type="paragraph" w:customStyle="1" w:styleId="E29BF5A79BBB429191F6D59CB7BDFDFA">
    <w:name w:val="E29BF5A79BBB429191F6D59CB7BDFDFA"/>
    <w:rsid w:val="00E73308"/>
  </w:style>
  <w:style w:type="paragraph" w:customStyle="1" w:styleId="E31E5741F13949BBA9EADC2195199BCC">
    <w:name w:val="E31E5741F13949BBA9EADC2195199BCC"/>
    <w:rsid w:val="00E73308"/>
  </w:style>
  <w:style w:type="paragraph" w:customStyle="1" w:styleId="FD7AE0FF5CE14FEC9E8DF58ABEEC4A22">
    <w:name w:val="FD7AE0FF5CE14FEC9E8DF58ABEEC4A22"/>
    <w:rsid w:val="00E73308"/>
  </w:style>
  <w:style w:type="paragraph" w:customStyle="1" w:styleId="934E4F5B035949C7B1E51F38ABCD4F4E">
    <w:name w:val="934E4F5B035949C7B1E51F38ABCD4F4E"/>
    <w:rsid w:val="00E73308"/>
  </w:style>
  <w:style w:type="paragraph" w:customStyle="1" w:styleId="EFE5803A58694E27AAC516E4BA7883E9">
    <w:name w:val="EFE5803A58694E27AAC516E4BA7883E9"/>
    <w:rsid w:val="00E73308"/>
  </w:style>
  <w:style w:type="paragraph" w:customStyle="1" w:styleId="37700ED9D6DD41F2801118C7900521BE">
    <w:name w:val="37700ED9D6DD41F2801118C7900521BE"/>
    <w:rsid w:val="00E73308"/>
  </w:style>
  <w:style w:type="paragraph" w:customStyle="1" w:styleId="90E0CDAD5D3C4786982411FDD7D0647C">
    <w:name w:val="90E0CDAD5D3C4786982411FDD7D0647C"/>
    <w:rsid w:val="00E73308"/>
  </w:style>
  <w:style w:type="paragraph" w:customStyle="1" w:styleId="12039A126B344D15840DBEAC1B39F8F4">
    <w:name w:val="12039A126B344D15840DBEAC1B39F8F4"/>
    <w:rsid w:val="00E73308"/>
  </w:style>
  <w:style w:type="paragraph" w:customStyle="1" w:styleId="93A6DC8BD5E44F1FA315A9231E19DE5A">
    <w:name w:val="93A6DC8BD5E44F1FA315A9231E19DE5A"/>
    <w:rsid w:val="00E73308"/>
  </w:style>
  <w:style w:type="paragraph" w:customStyle="1" w:styleId="AE230F47BC434729918FE04C13F40205">
    <w:name w:val="AE230F47BC434729918FE04C13F40205"/>
    <w:rsid w:val="00E73308"/>
  </w:style>
  <w:style w:type="paragraph" w:customStyle="1" w:styleId="A256A6ADEB2C4832B51C701515F961DF">
    <w:name w:val="A256A6ADEB2C4832B51C701515F961DF"/>
    <w:rsid w:val="00E73308"/>
  </w:style>
  <w:style w:type="paragraph" w:customStyle="1" w:styleId="73C6112975834957BD510AADB77766BC">
    <w:name w:val="73C6112975834957BD510AADB77766BC"/>
    <w:rsid w:val="00E73308"/>
  </w:style>
  <w:style w:type="paragraph" w:customStyle="1" w:styleId="8AE2AE709F0C4C0DA40143DE5B023D84">
    <w:name w:val="8AE2AE709F0C4C0DA40143DE5B023D84"/>
    <w:rsid w:val="00E73308"/>
  </w:style>
  <w:style w:type="paragraph" w:customStyle="1" w:styleId="A921115AE8F8482485E10FB5A22BE7F0">
    <w:name w:val="A921115AE8F8482485E10FB5A22BE7F0"/>
    <w:rsid w:val="00E73308"/>
  </w:style>
  <w:style w:type="paragraph" w:customStyle="1" w:styleId="02AAFD84EA2F4135A23C904B7019F7F8">
    <w:name w:val="02AAFD84EA2F4135A23C904B7019F7F8"/>
    <w:rsid w:val="00E73308"/>
  </w:style>
  <w:style w:type="paragraph" w:customStyle="1" w:styleId="9E88032A6B2B4332A2D0588855BE9361">
    <w:name w:val="9E88032A6B2B4332A2D0588855BE9361"/>
    <w:rsid w:val="00E73308"/>
  </w:style>
  <w:style w:type="paragraph" w:customStyle="1" w:styleId="BCF6D547E3C1419A8AE4A359FD6C16E4">
    <w:name w:val="BCF6D547E3C1419A8AE4A359FD6C16E4"/>
    <w:rsid w:val="00E73308"/>
  </w:style>
  <w:style w:type="paragraph" w:customStyle="1" w:styleId="12D76EA7F10D400F9D95EA579A2BA2A4">
    <w:name w:val="12D76EA7F10D400F9D95EA579A2BA2A4"/>
    <w:rsid w:val="00E73308"/>
  </w:style>
  <w:style w:type="paragraph" w:customStyle="1" w:styleId="7F50D8C8C25749A4AFB3AB917884181F">
    <w:name w:val="7F50D8C8C25749A4AFB3AB917884181F"/>
    <w:rsid w:val="00E73308"/>
  </w:style>
  <w:style w:type="paragraph" w:customStyle="1" w:styleId="CCBA39E1C01C40D5AFC9F3F0D066A24F">
    <w:name w:val="CCBA39E1C01C40D5AFC9F3F0D066A24F"/>
    <w:rsid w:val="00E73308"/>
  </w:style>
  <w:style w:type="paragraph" w:customStyle="1" w:styleId="56484247E1A140008264CDDE0635CD2D">
    <w:name w:val="56484247E1A140008264CDDE0635CD2D"/>
    <w:rsid w:val="00E73308"/>
  </w:style>
  <w:style w:type="paragraph" w:customStyle="1" w:styleId="DBE1E4A0CC894AA69797F9ABB01B71F5">
    <w:name w:val="DBE1E4A0CC894AA69797F9ABB01B71F5"/>
    <w:rsid w:val="00E73308"/>
  </w:style>
  <w:style w:type="paragraph" w:customStyle="1" w:styleId="14BA3632793342F1B4C78AD45E1077D5">
    <w:name w:val="14BA3632793342F1B4C78AD45E1077D5"/>
    <w:rsid w:val="00E73308"/>
  </w:style>
  <w:style w:type="paragraph" w:customStyle="1" w:styleId="6B051830266A4F199605BA341D181921">
    <w:name w:val="6B051830266A4F199605BA341D181921"/>
    <w:rsid w:val="00E73308"/>
  </w:style>
  <w:style w:type="paragraph" w:customStyle="1" w:styleId="C9A8C90051A6493C91E46BB69EC1ABBC">
    <w:name w:val="C9A8C90051A6493C91E46BB69EC1ABBC"/>
    <w:rsid w:val="00E73308"/>
  </w:style>
  <w:style w:type="paragraph" w:customStyle="1" w:styleId="443FC0ACF5BD4B4994BDF9B8854F9CDE">
    <w:name w:val="443FC0ACF5BD4B4994BDF9B8854F9CDE"/>
    <w:rsid w:val="00E73308"/>
  </w:style>
  <w:style w:type="paragraph" w:customStyle="1" w:styleId="56420DB7CC914E7D99AE81006C5B9065">
    <w:name w:val="56420DB7CC914E7D99AE81006C5B9065"/>
    <w:rsid w:val="00E73308"/>
  </w:style>
  <w:style w:type="paragraph" w:customStyle="1" w:styleId="A23F4103B8F348E3B9BF1AEC486AF429">
    <w:name w:val="A23F4103B8F348E3B9BF1AEC486AF429"/>
    <w:rsid w:val="00E73308"/>
  </w:style>
  <w:style w:type="paragraph" w:customStyle="1" w:styleId="6F640A3810E1437BA05F237935772DD6">
    <w:name w:val="6F640A3810E1437BA05F237935772DD6"/>
    <w:rsid w:val="00E73308"/>
  </w:style>
  <w:style w:type="paragraph" w:customStyle="1" w:styleId="B1D9168296204EE78729C96612B4834E">
    <w:name w:val="B1D9168296204EE78729C96612B4834E"/>
    <w:rsid w:val="00E73308"/>
  </w:style>
  <w:style w:type="paragraph" w:customStyle="1" w:styleId="D146FBA4C0D34C22AEBF849E2B941A37">
    <w:name w:val="D146FBA4C0D34C22AEBF849E2B941A37"/>
    <w:rsid w:val="00E73308"/>
  </w:style>
  <w:style w:type="paragraph" w:customStyle="1" w:styleId="F7A83E74CF564C3D98F99D317136FFDA">
    <w:name w:val="F7A83E74CF564C3D98F99D317136FFDA"/>
    <w:rsid w:val="00E73308"/>
  </w:style>
  <w:style w:type="paragraph" w:customStyle="1" w:styleId="06AB273D28E94C5088B1EF7CD6E2F7D2">
    <w:name w:val="06AB273D28E94C5088B1EF7CD6E2F7D2"/>
    <w:rsid w:val="00E73308"/>
  </w:style>
  <w:style w:type="paragraph" w:customStyle="1" w:styleId="CC72FB0A3DF64BC19C280C26026004E4">
    <w:name w:val="CC72FB0A3DF64BC19C280C26026004E4"/>
    <w:rsid w:val="00E73308"/>
  </w:style>
  <w:style w:type="paragraph" w:customStyle="1" w:styleId="BEA64ECB57F241C5BEFD37409AB0D135">
    <w:name w:val="BEA64ECB57F241C5BEFD37409AB0D135"/>
    <w:rsid w:val="00E73308"/>
  </w:style>
  <w:style w:type="paragraph" w:customStyle="1" w:styleId="8E91D75BC8234076B555864B71C603A0">
    <w:name w:val="8E91D75BC8234076B555864B71C603A0"/>
    <w:rsid w:val="00E73308"/>
  </w:style>
  <w:style w:type="paragraph" w:customStyle="1" w:styleId="626426481C09498E9049AF3D99644848">
    <w:name w:val="626426481C09498E9049AF3D99644848"/>
    <w:rsid w:val="00E73308"/>
  </w:style>
  <w:style w:type="paragraph" w:customStyle="1" w:styleId="109EF301C1AF4C53B0FBF4F6E9E73F1B">
    <w:name w:val="109EF301C1AF4C53B0FBF4F6E9E73F1B"/>
    <w:rsid w:val="00E73308"/>
  </w:style>
  <w:style w:type="paragraph" w:customStyle="1" w:styleId="BCBBF97B7F4F4051BA4EC4A98F7D19C8">
    <w:name w:val="BCBBF97B7F4F4051BA4EC4A98F7D19C8"/>
    <w:rsid w:val="00E73308"/>
  </w:style>
  <w:style w:type="paragraph" w:customStyle="1" w:styleId="E3195A14946C451EA1824BA1EFD41E89">
    <w:name w:val="E3195A14946C451EA1824BA1EFD41E89"/>
    <w:rsid w:val="00E73308"/>
  </w:style>
  <w:style w:type="paragraph" w:customStyle="1" w:styleId="EF3C894E15D44045A479B75F4B7507D2">
    <w:name w:val="EF3C894E15D44045A479B75F4B7507D2"/>
    <w:rsid w:val="00E73308"/>
  </w:style>
  <w:style w:type="paragraph" w:customStyle="1" w:styleId="DD20AAB080684FC9B290996B5A90B504">
    <w:name w:val="DD20AAB080684FC9B290996B5A90B504"/>
    <w:rsid w:val="00E73308"/>
  </w:style>
  <w:style w:type="paragraph" w:customStyle="1" w:styleId="36EA7D7942D042228CCA847C6C687814">
    <w:name w:val="36EA7D7942D042228CCA847C6C687814"/>
    <w:rsid w:val="00E73308"/>
  </w:style>
  <w:style w:type="paragraph" w:customStyle="1" w:styleId="2C38D3631E55445EAF15F759FEAC432B">
    <w:name w:val="2C38D3631E55445EAF15F759FEAC432B"/>
    <w:rsid w:val="00E73308"/>
  </w:style>
  <w:style w:type="paragraph" w:customStyle="1" w:styleId="FE9327BE8E5D40D7A8332B00B1719E32">
    <w:name w:val="FE9327BE8E5D40D7A8332B00B1719E32"/>
    <w:rsid w:val="00E73308"/>
  </w:style>
  <w:style w:type="paragraph" w:customStyle="1" w:styleId="7273270124D64B6995317DA750CEA07E">
    <w:name w:val="7273270124D64B6995317DA750CEA07E"/>
    <w:rsid w:val="00E73308"/>
  </w:style>
  <w:style w:type="paragraph" w:customStyle="1" w:styleId="B6075C510C334DA789111B0EB11E2927">
    <w:name w:val="B6075C510C334DA789111B0EB11E2927"/>
    <w:rsid w:val="00E73308"/>
  </w:style>
  <w:style w:type="paragraph" w:customStyle="1" w:styleId="88632AADD45A482E94D797F82F6144CF">
    <w:name w:val="88632AADD45A482E94D797F82F6144CF"/>
    <w:rsid w:val="00E73308"/>
  </w:style>
  <w:style w:type="paragraph" w:customStyle="1" w:styleId="848B2231874246BA83ADE2317642182C">
    <w:name w:val="848B2231874246BA83ADE2317642182C"/>
    <w:rsid w:val="00E73308"/>
  </w:style>
  <w:style w:type="paragraph" w:customStyle="1" w:styleId="C8AA20414206470DBE912C957D01B761">
    <w:name w:val="C8AA20414206470DBE912C957D01B761"/>
    <w:rsid w:val="00E73308"/>
  </w:style>
  <w:style w:type="paragraph" w:customStyle="1" w:styleId="EB064F9B45154935B869154E7381C8D9">
    <w:name w:val="EB064F9B45154935B869154E7381C8D9"/>
    <w:rsid w:val="00E73308"/>
  </w:style>
  <w:style w:type="paragraph" w:customStyle="1" w:styleId="D471E252B3F6489F8A3C927F74FD8182">
    <w:name w:val="D471E252B3F6489F8A3C927F74FD8182"/>
    <w:rsid w:val="00E73308"/>
  </w:style>
  <w:style w:type="paragraph" w:customStyle="1" w:styleId="9098356D86FB4E48A461B174BB38ECFA">
    <w:name w:val="9098356D86FB4E48A461B174BB38ECFA"/>
    <w:rsid w:val="00E73308"/>
  </w:style>
  <w:style w:type="paragraph" w:customStyle="1" w:styleId="9C04DB52C9AC42A496FEC7233836F561">
    <w:name w:val="9C04DB52C9AC42A496FEC7233836F561"/>
    <w:rsid w:val="00E73308"/>
  </w:style>
  <w:style w:type="paragraph" w:customStyle="1" w:styleId="2CB583339FB04314AC59E6195F1EDF3A">
    <w:name w:val="2CB583339FB04314AC59E6195F1EDF3A"/>
    <w:rsid w:val="00E73308"/>
  </w:style>
  <w:style w:type="paragraph" w:customStyle="1" w:styleId="0ABBD4C141254CAABA01C0CEE90873C5">
    <w:name w:val="0ABBD4C141254CAABA01C0CEE90873C5"/>
    <w:rsid w:val="00E73308"/>
  </w:style>
  <w:style w:type="paragraph" w:customStyle="1" w:styleId="E495F710CCA442CB8A0446F254456527">
    <w:name w:val="E495F710CCA442CB8A0446F254456527"/>
    <w:rsid w:val="00E73308"/>
  </w:style>
  <w:style w:type="paragraph" w:customStyle="1" w:styleId="B4F879ADCC7B49B8852DF0D4392EA348">
    <w:name w:val="B4F879ADCC7B49B8852DF0D4392EA348"/>
    <w:rsid w:val="00E73308"/>
  </w:style>
  <w:style w:type="paragraph" w:customStyle="1" w:styleId="0602E4E3BC0942ECA6934470AACD798F">
    <w:name w:val="0602E4E3BC0942ECA6934470AACD798F"/>
    <w:rsid w:val="00E73308"/>
  </w:style>
  <w:style w:type="paragraph" w:customStyle="1" w:styleId="5A052D80F25441F49B40BB1574252189">
    <w:name w:val="5A052D80F25441F49B40BB1574252189"/>
    <w:rsid w:val="00E73308"/>
  </w:style>
  <w:style w:type="paragraph" w:customStyle="1" w:styleId="14782F3A57694408BD4AE7A9BB89AD35">
    <w:name w:val="14782F3A57694408BD4AE7A9BB89AD35"/>
    <w:rsid w:val="00E73308"/>
  </w:style>
  <w:style w:type="paragraph" w:customStyle="1" w:styleId="A9D1EC3A933C456EAAD548AECB2234B3">
    <w:name w:val="A9D1EC3A933C456EAAD548AECB2234B3"/>
    <w:rsid w:val="00E73308"/>
  </w:style>
  <w:style w:type="paragraph" w:customStyle="1" w:styleId="661B6EA6B5204E36AF952427C58FE1DE">
    <w:name w:val="661B6EA6B5204E36AF952427C58FE1DE"/>
    <w:rsid w:val="00E73308"/>
  </w:style>
  <w:style w:type="paragraph" w:customStyle="1" w:styleId="8A0C2CC63CED44AD893E48F70F9D89DE">
    <w:name w:val="8A0C2CC63CED44AD893E48F70F9D89DE"/>
    <w:rsid w:val="00E73308"/>
  </w:style>
  <w:style w:type="paragraph" w:customStyle="1" w:styleId="F97B7931EACB458591A7678DFB91DE78">
    <w:name w:val="F97B7931EACB458591A7678DFB91DE78"/>
    <w:rsid w:val="00E73308"/>
  </w:style>
  <w:style w:type="paragraph" w:customStyle="1" w:styleId="FCCE305739FE4A70B9899E4D52237FD5">
    <w:name w:val="FCCE305739FE4A70B9899E4D52237FD5"/>
    <w:rsid w:val="00E73308"/>
  </w:style>
  <w:style w:type="paragraph" w:customStyle="1" w:styleId="5A55DDA62A014F3BA32D84D30EAD8D13">
    <w:name w:val="5A55DDA62A014F3BA32D84D30EAD8D13"/>
    <w:rsid w:val="00E73308"/>
  </w:style>
  <w:style w:type="paragraph" w:customStyle="1" w:styleId="29D9FA901DC7460AB652AC1987D6C1DE">
    <w:name w:val="29D9FA901DC7460AB652AC1987D6C1DE"/>
    <w:rsid w:val="00E73308"/>
  </w:style>
  <w:style w:type="paragraph" w:customStyle="1" w:styleId="F6DF33D9CC6945E6A0168ACC1E5773C6">
    <w:name w:val="F6DF33D9CC6945E6A0168ACC1E5773C6"/>
    <w:rsid w:val="00E73308"/>
  </w:style>
  <w:style w:type="paragraph" w:customStyle="1" w:styleId="C1E2821914F34072829D3E645DA42458">
    <w:name w:val="C1E2821914F34072829D3E645DA42458"/>
    <w:rsid w:val="00E73308"/>
  </w:style>
  <w:style w:type="paragraph" w:customStyle="1" w:styleId="49D24FCDD28947E7BF7F9401DC7037D8">
    <w:name w:val="49D24FCDD28947E7BF7F9401DC7037D8"/>
    <w:rsid w:val="00E73308"/>
  </w:style>
  <w:style w:type="paragraph" w:customStyle="1" w:styleId="28B72ACD2DC348A3A3DB780129C1D81F">
    <w:name w:val="28B72ACD2DC348A3A3DB780129C1D81F"/>
    <w:rsid w:val="00E73308"/>
  </w:style>
  <w:style w:type="paragraph" w:customStyle="1" w:styleId="335201EAA76F4C8EA7366F1E1FFC94AF">
    <w:name w:val="335201EAA76F4C8EA7366F1E1FFC94AF"/>
    <w:rsid w:val="00E73308"/>
  </w:style>
  <w:style w:type="paragraph" w:customStyle="1" w:styleId="F6F09CD22CAC49559391A8138FA9D12A">
    <w:name w:val="F6F09CD22CAC49559391A8138FA9D12A"/>
    <w:rsid w:val="00E73308"/>
  </w:style>
  <w:style w:type="paragraph" w:customStyle="1" w:styleId="24021E9E88CF4156AF3B391A6611C5BC">
    <w:name w:val="24021E9E88CF4156AF3B391A6611C5BC"/>
    <w:rsid w:val="00E73308"/>
  </w:style>
  <w:style w:type="paragraph" w:customStyle="1" w:styleId="3A871DBD89C74667A48F25CA5C69DE29">
    <w:name w:val="3A871DBD89C74667A48F25CA5C69DE29"/>
    <w:rsid w:val="00E73308"/>
  </w:style>
  <w:style w:type="paragraph" w:customStyle="1" w:styleId="3E1EECEFF9DD461B81BBF853E83FBC06">
    <w:name w:val="3E1EECEFF9DD461B81BBF853E83FBC06"/>
    <w:rsid w:val="00E73308"/>
  </w:style>
  <w:style w:type="paragraph" w:customStyle="1" w:styleId="4E14BD96428340169C18C9BFF1EDEFC8">
    <w:name w:val="4E14BD96428340169C18C9BFF1EDEFC8"/>
    <w:rsid w:val="00E73308"/>
  </w:style>
  <w:style w:type="paragraph" w:customStyle="1" w:styleId="4BCCF89E097D4D41805F04253CC2D85E">
    <w:name w:val="4BCCF89E097D4D41805F04253CC2D85E"/>
    <w:rsid w:val="00E73308"/>
  </w:style>
  <w:style w:type="paragraph" w:customStyle="1" w:styleId="10ED4DA8191A4D2FBE6B973EC136338D">
    <w:name w:val="10ED4DA8191A4D2FBE6B973EC136338D"/>
    <w:rsid w:val="00E73308"/>
  </w:style>
  <w:style w:type="paragraph" w:customStyle="1" w:styleId="347119CABF0F4E64A393045A5DCE1149">
    <w:name w:val="347119CABF0F4E64A393045A5DCE1149"/>
    <w:rsid w:val="00E73308"/>
  </w:style>
  <w:style w:type="paragraph" w:customStyle="1" w:styleId="0E44483C04014490929519FF0A64C288">
    <w:name w:val="0E44483C04014490929519FF0A64C288"/>
    <w:rsid w:val="00E73308"/>
  </w:style>
  <w:style w:type="paragraph" w:customStyle="1" w:styleId="77757EFBCC6A4AA28316E7F99380587F">
    <w:name w:val="77757EFBCC6A4AA28316E7F99380587F"/>
    <w:rsid w:val="00E73308"/>
  </w:style>
  <w:style w:type="paragraph" w:customStyle="1" w:styleId="C12B1798991241DDA6551D4959D79F15">
    <w:name w:val="C12B1798991241DDA6551D4959D79F15"/>
    <w:rsid w:val="00E73308"/>
  </w:style>
  <w:style w:type="paragraph" w:customStyle="1" w:styleId="A0A428E104034A15A1E09298983A6174">
    <w:name w:val="A0A428E104034A15A1E09298983A6174"/>
    <w:rsid w:val="00E73308"/>
  </w:style>
  <w:style w:type="paragraph" w:customStyle="1" w:styleId="2955FB09599748848778C94D826C7A0D">
    <w:name w:val="2955FB09599748848778C94D826C7A0D"/>
    <w:rsid w:val="00E73308"/>
  </w:style>
  <w:style w:type="paragraph" w:customStyle="1" w:styleId="D4E978018A994E668182F3D9B6AEE0D4">
    <w:name w:val="D4E978018A994E668182F3D9B6AEE0D4"/>
    <w:rsid w:val="00E73308"/>
  </w:style>
  <w:style w:type="paragraph" w:customStyle="1" w:styleId="D5114E0ECFDE418D8E3F3BE56C3A2EF4">
    <w:name w:val="D5114E0ECFDE418D8E3F3BE56C3A2EF4"/>
    <w:rsid w:val="00E73308"/>
  </w:style>
  <w:style w:type="paragraph" w:customStyle="1" w:styleId="799C3A5E6916479CA0A6FC730D5F56CE">
    <w:name w:val="799C3A5E6916479CA0A6FC730D5F56CE"/>
    <w:rsid w:val="00E9410E"/>
    <w:pPr>
      <w:spacing w:after="240" w:line="240" w:lineRule="auto"/>
    </w:pPr>
    <w:rPr>
      <w:rFonts w:ascii="Times New Roman" w:eastAsia="Times New Roman" w:hAnsi="Times New Roman" w:cs="Times New Roman"/>
      <w:sz w:val="20"/>
    </w:rPr>
  </w:style>
  <w:style w:type="paragraph" w:customStyle="1" w:styleId="799C3A5E6916479CA0A6FC730D5F56CE1">
    <w:name w:val="799C3A5E6916479CA0A6FC730D5F56CE1"/>
    <w:rsid w:val="00E9410E"/>
    <w:pPr>
      <w:spacing w:after="240" w:line="240" w:lineRule="auto"/>
    </w:pPr>
    <w:rPr>
      <w:rFonts w:ascii="Times New Roman" w:eastAsia="Times New Roman" w:hAnsi="Times New Roman" w:cs="Times New Roman"/>
      <w:sz w:val="20"/>
    </w:rPr>
  </w:style>
  <w:style w:type="paragraph" w:customStyle="1" w:styleId="799C3A5E6916479CA0A6FC730D5F56CE2">
    <w:name w:val="799C3A5E6916479CA0A6FC730D5F56CE2"/>
    <w:rsid w:val="00E9410E"/>
    <w:pPr>
      <w:spacing w:after="240" w:line="240" w:lineRule="auto"/>
    </w:pPr>
    <w:rPr>
      <w:rFonts w:ascii="Times New Roman" w:eastAsia="Times New Roman" w:hAnsi="Times New Roman" w:cs="Times New Roman"/>
      <w:sz w:val="20"/>
    </w:rPr>
  </w:style>
  <w:style w:type="paragraph" w:customStyle="1" w:styleId="869880ADF01B46BE86889497E6DAB947">
    <w:name w:val="869880ADF01B46BE86889497E6DAB947"/>
    <w:rsid w:val="00E9410E"/>
  </w:style>
  <w:style w:type="paragraph" w:customStyle="1" w:styleId="A7495FB98BBB480CAEC3FEFE7944B0F1">
    <w:name w:val="A7495FB98BBB480CAEC3FEFE7944B0F1"/>
    <w:rsid w:val="00E9410E"/>
  </w:style>
  <w:style w:type="paragraph" w:customStyle="1" w:styleId="086F59C894E247EE9BF9C89946A2F145">
    <w:name w:val="086F59C894E247EE9BF9C89946A2F145"/>
    <w:rsid w:val="00E9410E"/>
  </w:style>
  <w:style w:type="paragraph" w:customStyle="1" w:styleId="1051C71CA70645649AF920474FFFF252">
    <w:name w:val="1051C71CA70645649AF920474FFFF252"/>
    <w:rsid w:val="00E9410E"/>
  </w:style>
  <w:style w:type="paragraph" w:customStyle="1" w:styleId="23DE80EEBB1046B28167102DAE469A86">
    <w:name w:val="23DE80EEBB1046B28167102DAE469A86"/>
    <w:rsid w:val="00E9410E"/>
  </w:style>
  <w:style w:type="paragraph" w:customStyle="1" w:styleId="E4A0DECF73B04FAAB8825441E9F3F37A">
    <w:name w:val="E4A0DECF73B04FAAB8825441E9F3F37A"/>
    <w:rsid w:val="00E9410E"/>
  </w:style>
  <w:style w:type="paragraph" w:customStyle="1" w:styleId="3F1032C439A14660AC2206B9D7B12457">
    <w:name w:val="3F1032C439A14660AC2206B9D7B12457"/>
    <w:rsid w:val="0072311E"/>
  </w:style>
  <w:style w:type="paragraph" w:customStyle="1" w:styleId="C324E4E3311942C2831B1E019B4AEB68">
    <w:name w:val="C324E4E3311942C2831B1E019B4AEB68"/>
    <w:rsid w:val="0072311E"/>
  </w:style>
  <w:style w:type="paragraph" w:customStyle="1" w:styleId="D5CE2F5349A448628644607367CFF37D">
    <w:name w:val="D5CE2F5349A448628644607367CFF37D"/>
    <w:rsid w:val="0072311E"/>
  </w:style>
  <w:style w:type="paragraph" w:customStyle="1" w:styleId="F9E042DB843F442E86CEB677C3E9094E">
    <w:name w:val="F9E042DB843F442E86CEB677C3E9094E"/>
    <w:rsid w:val="0072311E"/>
  </w:style>
  <w:style w:type="paragraph" w:customStyle="1" w:styleId="27A75BF843F34B5080161C50E07B0051">
    <w:name w:val="27A75BF843F34B5080161C50E07B0051"/>
    <w:rsid w:val="0072311E"/>
  </w:style>
  <w:style w:type="paragraph" w:customStyle="1" w:styleId="297913D2DE024FD49B8976F0BE44FBF1">
    <w:name w:val="297913D2DE024FD49B8976F0BE44FBF1"/>
    <w:rsid w:val="0072311E"/>
  </w:style>
  <w:style w:type="paragraph" w:customStyle="1" w:styleId="FA31F38D146F42988836999BBE7C64B3">
    <w:name w:val="FA31F38D146F42988836999BBE7C64B3"/>
    <w:rsid w:val="0072311E"/>
  </w:style>
  <w:style w:type="paragraph" w:customStyle="1" w:styleId="48E637ACC8FE4BAEA99B6688606797BA">
    <w:name w:val="48E637ACC8FE4BAEA99B6688606797BA"/>
    <w:rsid w:val="0072311E"/>
  </w:style>
  <w:style w:type="paragraph" w:customStyle="1" w:styleId="095D73A14F5C4B17B619767D919A8C5B">
    <w:name w:val="095D73A14F5C4B17B619767D919A8C5B"/>
    <w:rsid w:val="0072311E"/>
  </w:style>
  <w:style w:type="paragraph" w:customStyle="1" w:styleId="228442A2BBE942C49EA78DA17BFE262A">
    <w:name w:val="228442A2BBE942C49EA78DA17BFE262A"/>
    <w:rsid w:val="0072311E"/>
  </w:style>
  <w:style w:type="paragraph" w:customStyle="1" w:styleId="2454634AC61E4C5B812ACF6253D01004">
    <w:name w:val="2454634AC61E4C5B812ACF6253D01004"/>
    <w:rsid w:val="0072311E"/>
  </w:style>
  <w:style w:type="paragraph" w:customStyle="1" w:styleId="C7446DC00A124F12B4E6088158DA6EE6">
    <w:name w:val="C7446DC00A124F12B4E6088158DA6EE6"/>
    <w:rsid w:val="0072311E"/>
  </w:style>
  <w:style w:type="paragraph" w:customStyle="1" w:styleId="DA1DCC46FB0346A9BB411160732E5A21">
    <w:name w:val="DA1DCC46FB0346A9BB411160732E5A21"/>
    <w:rsid w:val="0072311E"/>
  </w:style>
  <w:style w:type="paragraph" w:customStyle="1" w:styleId="AAC67A0A302D4B9BB21D6494258E5ABB">
    <w:name w:val="AAC67A0A302D4B9BB21D6494258E5ABB"/>
    <w:rsid w:val="0072311E"/>
  </w:style>
  <w:style w:type="paragraph" w:customStyle="1" w:styleId="0C3351B7329047D4A7ED1BCB9659F1EA">
    <w:name w:val="0C3351B7329047D4A7ED1BCB9659F1EA"/>
    <w:rsid w:val="0072311E"/>
  </w:style>
  <w:style w:type="paragraph" w:customStyle="1" w:styleId="A114E10D3D054B5FA4D1EE957A7A5FD4">
    <w:name w:val="A114E10D3D054B5FA4D1EE957A7A5FD4"/>
    <w:rsid w:val="0072311E"/>
  </w:style>
  <w:style w:type="paragraph" w:customStyle="1" w:styleId="65EDE6C8306C446E8CE86D746A8E45C3">
    <w:name w:val="65EDE6C8306C446E8CE86D746A8E45C3"/>
    <w:rsid w:val="0072311E"/>
  </w:style>
  <w:style w:type="paragraph" w:customStyle="1" w:styleId="EA6E8D03846F485A81D35AFD1E531DF5">
    <w:name w:val="EA6E8D03846F485A81D35AFD1E531DF5"/>
    <w:rsid w:val="0072311E"/>
  </w:style>
  <w:style w:type="paragraph" w:customStyle="1" w:styleId="4C14D5FD9D8F4E64B52E20FAAEB8DB95">
    <w:name w:val="4C14D5FD9D8F4E64B52E20FAAEB8DB95"/>
    <w:rsid w:val="0072311E"/>
  </w:style>
  <w:style w:type="paragraph" w:customStyle="1" w:styleId="9B76F2B7A5D8483FAA28F383EAEFC32A">
    <w:name w:val="9B76F2B7A5D8483FAA28F383EAEFC32A"/>
    <w:rsid w:val="0072311E"/>
  </w:style>
  <w:style w:type="paragraph" w:customStyle="1" w:styleId="C8F8121997C546E1BC3F5354F825A4E2">
    <w:name w:val="C8F8121997C546E1BC3F5354F825A4E2"/>
    <w:rsid w:val="0072311E"/>
  </w:style>
  <w:style w:type="paragraph" w:customStyle="1" w:styleId="FB63E2A602694A6AA69EFB54F274CB66">
    <w:name w:val="FB63E2A602694A6AA69EFB54F274CB66"/>
    <w:rsid w:val="0072311E"/>
  </w:style>
  <w:style w:type="paragraph" w:customStyle="1" w:styleId="79C1F55275334A82971A0081931FB8DB">
    <w:name w:val="79C1F55275334A82971A0081931FB8DB"/>
    <w:rsid w:val="0072311E"/>
  </w:style>
  <w:style w:type="paragraph" w:customStyle="1" w:styleId="847F85C40E1C44DCACC94D3178353E39">
    <w:name w:val="847F85C40E1C44DCACC94D3178353E39"/>
    <w:rsid w:val="0072311E"/>
  </w:style>
  <w:style w:type="paragraph" w:customStyle="1" w:styleId="A569804C0A0E40EC95D7BECDEA1A5B56">
    <w:name w:val="A569804C0A0E40EC95D7BECDEA1A5B56"/>
    <w:rsid w:val="0072311E"/>
  </w:style>
  <w:style w:type="paragraph" w:customStyle="1" w:styleId="D663BF8CDD02458CAFAEB2CFC7AEAAAD">
    <w:name w:val="D663BF8CDD02458CAFAEB2CFC7AEAAAD"/>
    <w:rsid w:val="0072311E"/>
  </w:style>
  <w:style w:type="paragraph" w:customStyle="1" w:styleId="464F51C8692D44A4989FFEEE6D1FEE85">
    <w:name w:val="464F51C8692D44A4989FFEEE6D1FEE85"/>
    <w:rsid w:val="0072311E"/>
  </w:style>
  <w:style w:type="paragraph" w:customStyle="1" w:styleId="CC1CA6FD885848E08A5FDD86EA902B86">
    <w:name w:val="CC1CA6FD885848E08A5FDD86EA902B86"/>
    <w:rsid w:val="0072311E"/>
  </w:style>
  <w:style w:type="paragraph" w:customStyle="1" w:styleId="0D2F7D7A184347A8996C218230899083">
    <w:name w:val="0D2F7D7A184347A8996C218230899083"/>
    <w:rsid w:val="0072311E"/>
  </w:style>
  <w:style w:type="paragraph" w:customStyle="1" w:styleId="3D4E26CFA2A148B7A8DDEA7A37D37BD7">
    <w:name w:val="3D4E26CFA2A148B7A8DDEA7A37D37BD7"/>
    <w:rsid w:val="0072311E"/>
  </w:style>
  <w:style w:type="paragraph" w:customStyle="1" w:styleId="883ED2D12C7B4B2EA0A24DA2B7906A03">
    <w:name w:val="883ED2D12C7B4B2EA0A24DA2B7906A03"/>
    <w:rsid w:val="0072311E"/>
  </w:style>
  <w:style w:type="paragraph" w:customStyle="1" w:styleId="9CEC005875DD4759A9400601CA3A0C95">
    <w:name w:val="9CEC005875DD4759A9400601CA3A0C95"/>
    <w:rsid w:val="0072311E"/>
  </w:style>
  <w:style w:type="paragraph" w:customStyle="1" w:styleId="BC1F42477288433BA79BC58860A422C1">
    <w:name w:val="BC1F42477288433BA79BC58860A422C1"/>
    <w:rsid w:val="0072311E"/>
  </w:style>
  <w:style w:type="paragraph" w:customStyle="1" w:styleId="DC2CCDD69E3D4DD098B37A4E258B2E82">
    <w:name w:val="DC2CCDD69E3D4DD098B37A4E258B2E82"/>
    <w:rsid w:val="0072311E"/>
  </w:style>
  <w:style w:type="paragraph" w:customStyle="1" w:styleId="B119CEAD473A41F2AC36B0278F8E604D">
    <w:name w:val="B119CEAD473A41F2AC36B0278F8E604D"/>
    <w:rsid w:val="0072311E"/>
  </w:style>
  <w:style w:type="paragraph" w:customStyle="1" w:styleId="2FE45923D5EF47BBBED681321C5E66E5">
    <w:name w:val="2FE45923D5EF47BBBED681321C5E66E5"/>
    <w:rsid w:val="0072311E"/>
  </w:style>
  <w:style w:type="paragraph" w:customStyle="1" w:styleId="1E8725CD1986448F814EB5666A763B4C">
    <w:name w:val="1E8725CD1986448F814EB5666A763B4C"/>
    <w:rsid w:val="0072311E"/>
  </w:style>
  <w:style w:type="paragraph" w:customStyle="1" w:styleId="12638093D1624C85B2DF230A296D22E7">
    <w:name w:val="12638093D1624C85B2DF230A296D22E7"/>
    <w:rsid w:val="0072311E"/>
  </w:style>
  <w:style w:type="paragraph" w:customStyle="1" w:styleId="BC57A96C9B254EF1AD585AD6672E79F8">
    <w:name w:val="BC57A96C9B254EF1AD585AD6672E79F8"/>
    <w:rsid w:val="0072311E"/>
  </w:style>
  <w:style w:type="paragraph" w:customStyle="1" w:styleId="E58D2CA08A614A919562C9A4EF51FF2B">
    <w:name w:val="E58D2CA08A614A919562C9A4EF51FF2B"/>
    <w:rsid w:val="0072311E"/>
  </w:style>
  <w:style w:type="paragraph" w:customStyle="1" w:styleId="DB273517580C4803985610C8B326CD4B">
    <w:name w:val="DB273517580C4803985610C8B326CD4B"/>
    <w:rsid w:val="0072311E"/>
  </w:style>
  <w:style w:type="paragraph" w:customStyle="1" w:styleId="F1F45AFA1B9744A5B203A087B7747733">
    <w:name w:val="F1F45AFA1B9744A5B203A087B7747733"/>
    <w:rsid w:val="0072311E"/>
  </w:style>
  <w:style w:type="paragraph" w:customStyle="1" w:styleId="5E530D0AC0E54BCB80BC9B8F942C46F5">
    <w:name w:val="5E530D0AC0E54BCB80BC9B8F942C46F5"/>
    <w:rsid w:val="0072311E"/>
  </w:style>
  <w:style w:type="paragraph" w:customStyle="1" w:styleId="1AE3060633E8409FB021F52D904369E5">
    <w:name w:val="1AE3060633E8409FB021F52D904369E5"/>
    <w:rsid w:val="0072311E"/>
  </w:style>
  <w:style w:type="paragraph" w:customStyle="1" w:styleId="1273B143BD7F4AA2B63FAAB852A20A89">
    <w:name w:val="1273B143BD7F4AA2B63FAAB852A20A89"/>
    <w:rsid w:val="0072311E"/>
  </w:style>
  <w:style w:type="paragraph" w:customStyle="1" w:styleId="25163FD1A0AD4672AB53CDD610736433">
    <w:name w:val="25163FD1A0AD4672AB53CDD610736433"/>
    <w:rsid w:val="0072311E"/>
  </w:style>
  <w:style w:type="paragraph" w:customStyle="1" w:styleId="AAB04BF53DCE488E8433B7703979BCDA">
    <w:name w:val="AAB04BF53DCE488E8433B7703979BCDA"/>
    <w:rsid w:val="0072311E"/>
  </w:style>
  <w:style w:type="paragraph" w:customStyle="1" w:styleId="E30620F884994A29BF031B32F253EDBB">
    <w:name w:val="E30620F884994A29BF031B32F253EDBB"/>
    <w:rsid w:val="0072311E"/>
  </w:style>
  <w:style w:type="paragraph" w:customStyle="1" w:styleId="4D8745CD281D4DED9C2515DA06DF754C">
    <w:name w:val="4D8745CD281D4DED9C2515DA06DF754C"/>
    <w:rsid w:val="0072311E"/>
  </w:style>
  <w:style w:type="paragraph" w:customStyle="1" w:styleId="0D0C1F2DFC744E0594D3FE770B0B485E">
    <w:name w:val="0D0C1F2DFC744E0594D3FE770B0B485E"/>
    <w:rsid w:val="0072311E"/>
  </w:style>
  <w:style w:type="paragraph" w:customStyle="1" w:styleId="074E67487D4748AB9600775933E9C8ED">
    <w:name w:val="074E67487D4748AB9600775933E9C8ED"/>
    <w:rsid w:val="0072311E"/>
  </w:style>
  <w:style w:type="paragraph" w:customStyle="1" w:styleId="218F7575EDE24109808076CACD7A1EAD">
    <w:name w:val="218F7575EDE24109808076CACD7A1EAD"/>
    <w:rsid w:val="0072311E"/>
  </w:style>
  <w:style w:type="paragraph" w:customStyle="1" w:styleId="98CCDAA0321A4A30A58B78DB54FC5302">
    <w:name w:val="98CCDAA0321A4A30A58B78DB54FC5302"/>
    <w:rsid w:val="0072311E"/>
  </w:style>
  <w:style w:type="paragraph" w:customStyle="1" w:styleId="32D269B73424483CBEF5FCC712ACCB69">
    <w:name w:val="32D269B73424483CBEF5FCC712ACCB69"/>
    <w:rsid w:val="0072311E"/>
  </w:style>
  <w:style w:type="paragraph" w:customStyle="1" w:styleId="F89796D41E9C4965AE94031DC17CEB77">
    <w:name w:val="F89796D41E9C4965AE94031DC17CEB77"/>
    <w:rsid w:val="0072311E"/>
  </w:style>
  <w:style w:type="paragraph" w:customStyle="1" w:styleId="77D739C425994C72A68E46E5F4FD7EFE">
    <w:name w:val="77D739C425994C72A68E46E5F4FD7EFE"/>
    <w:rsid w:val="0072311E"/>
  </w:style>
  <w:style w:type="paragraph" w:customStyle="1" w:styleId="DF4E69EDAFD249448D6F2F1F7F1055C4">
    <w:name w:val="DF4E69EDAFD249448D6F2F1F7F1055C4"/>
    <w:rsid w:val="0072311E"/>
  </w:style>
  <w:style w:type="paragraph" w:customStyle="1" w:styleId="78D1D62878F9490A909DF3FCC22DFBA9">
    <w:name w:val="78D1D62878F9490A909DF3FCC22DFBA9"/>
    <w:rsid w:val="0072311E"/>
  </w:style>
  <w:style w:type="paragraph" w:customStyle="1" w:styleId="9D2874223447442C8276DB57F88DF592">
    <w:name w:val="9D2874223447442C8276DB57F88DF592"/>
    <w:rsid w:val="0072311E"/>
  </w:style>
  <w:style w:type="paragraph" w:customStyle="1" w:styleId="36A62E811F694DD98C2DB42FB58F5E40">
    <w:name w:val="36A62E811F694DD98C2DB42FB58F5E40"/>
    <w:rsid w:val="0072311E"/>
  </w:style>
  <w:style w:type="paragraph" w:customStyle="1" w:styleId="3D3B4533515844FFA56CD42D45120356">
    <w:name w:val="3D3B4533515844FFA56CD42D45120356"/>
    <w:rsid w:val="0072311E"/>
  </w:style>
  <w:style w:type="paragraph" w:customStyle="1" w:styleId="6927640503434138B81309BA5F8E635D">
    <w:name w:val="6927640503434138B81309BA5F8E635D"/>
    <w:rsid w:val="0072311E"/>
  </w:style>
  <w:style w:type="paragraph" w:customStyle="1" w:styleId="A0BB0D1560E64E708695E1148188A469">
    <w:name w:val="A0BB0D1560E64E708695E1148188A469"/>
    <w:rsid w:val="0072311E"/>
  </w:style>
  <w:style w:type="paragraph" w:customStyle="1" w:styleId="ECC39629E2424A8BA0A3C287DD1FADBA">
    <w:name w:val="ECC39629E2424A8BA0A3C287DD1FADBA"/>
    <w:rsid w:val="0072311E"/>
  </w:style>
  <w:style w:type="paragraph" w:customStyle="1" w:styleId="A267AF064D734EB999F805C71C8F1B88">
    <w:name w:val="A267AF064D734EB999F805C71C8F1B88"/>
    <w:rsid w:val="0072311E"/>
  </w:style>
  <w:style w:type="paragraph" w:customStyle="1" w:styleId="9CD2C291D6A149478E4539A5ECB8643E">
    <w:name w:val="9CD2C291D6A149478E4539A5ECB8643E"/>
    <w:rsid w:val="0072311E"/>
  </w:style>
  <w:style w:type="paragraph" w:customStyle="1" w:styleId="3CB2E552095444D99E51458A33135C4B">
    <w:name w:val="3CB2E552095444D99E51458A33135C4B"/>
    <w:rsid w:val="0072311E"/>
  </w:style>
  <w:style w:type="paragraph" w:customStyle="1" w:styleId="730EBE00E870424B84C35B5F5A4C5A92">
    <w:name w:val="730EBE00E870424B84C35B5F5A4C5A92"/>
    <w:rsid w:val="0072311E"/>
  </w:style>
  <w:style w:type="paragraph" w:customStyle="1" w:styleId="21145AC473374B67AC8F4DCD5BF75483">
    <w:name w:val="21145AC473374B67AC8F4DCD5BF75483"/>
    <w:rsid w:val="0072311E"/>
  </w:style>
  <w:style w:type="paragraph" w:customStyle="1" w:styleId="1A83C0DBCC9B437B9B1F88E4DB70E1BA">
    <w:name w:val="1A83C0DBCC9B437B9B1F88E4DB70E1BA"/>
    <w:rsid w:val="0072311E"/>
  </w:style>
  <w:style w:type="paragraph" w:customStyle="1" w:styleId="7906A3F2BBE94D3EB2A9019FE92E530E">
    <w:name w:val="7906A3F2BBE94D3EB2A9019FE92E530E"/>
    <w:rsid w:val="0072311E"/>
  </w:style>
  <w:style w:type="paragraph" w:customStyle="1" w:styleId="0EF1B2F6C3CC43D6B720E79AE1BE75CA">
    <w:name w:val="0EF1B2F6C3CC43D6B720E79AE1BE75CA"/>
    <w:rsid w:val="0072311E"/>
  </w:style>
  <w:style w:type="paragraph" w:customStyle="1" w:styleId="D9948E4B009445798EA9B0EA070A5B76">
    <w:name w:val="D9948E4B009445798EA9B0EA070A5B76"/>
    <w:rsid w:val="0072311E"/>
  </w:style>
  <w:style w:type="paragraph" w:customStyle="1" w:styleId="BAFFBC608292458CAF441C5A0B9826B3">
    <w:name w:val="BAFFBC608292458CAF441C5A0B9826B3"/>
    <w:rsid w:val="0072311E"/>
  </w:style>
  <w:style w:type="paragraph" w:customStyle="1" w:styleId="1A7BB799B9644DADAE65202436DA37CB">
    <w:name w:val="1A7BB799B9644DADAE65202436DA37CB"/>
    <w:rsid w:val="0072311E"/>
  </w:style>
  <w:style w:type="paragraph" w:customStyle="1" w:styleId="0CB3DD23E5624648A0808B2909490179">
    <w:name w:val="0CB3DD23E5624648A0808B2909490179"/>
    <w:rsid w:val="0072311E"/>
  </w:style>
  <w:style w:type="paragraph" w:customStyle="1" w:styleId="09E1AD2339D24A06B1E6A36B775F46B4">
    <w:name w:val="09E1AD2339D24A06B1E6A36B775F46B4"/>
    <w:rsid w:val="0072311E"/>
  </w:style>
  <w:style w:type="paragraph" w:customStyle="1" w:styleId="4CEBB4A9FF414A12B840E73AF669797B">
    <w:name w:val="4CEBB4A9FF414A12B840E73AF669797B"/>
    <w:rsid w:val="0072311E"/>
  </w:style>
  <w:style w:type="paragraph" w:customStyle="1" w:styleId="F86F471958184189B092FD1C1D158916">
    <w:name w:val="F86F471958184189B092FD1C1D158916"/>
    <w:rsid w:val="0072311E"/>
  </w:style>
  <w:style w:type="paragraph" w:customStyle="1" w:styleId="7BB3B2C0471E4B5097E5C1F48EB22A27">
    <w:name w:val="7BB3B2C0471E4B5097E5C1F48EB22A27"/>
    <w:rsid w:val="0072311E"/>
  </w:style>
  <w:style w:type="paragraph" w:customStyle="1" w:styleId="C63175640F9C44278CFBF184F4AC26E4">
    <w:name w:val="C63175640F9C44278CFBF184F4AC26E4"/>
    <w:rsid w:val="0072311E"/>
  </w:style>
  <w:style w:type="paragraph" w:customStyle="1" w:styleId="B78ADB6A955343CDAA39AC594B8286B0">
    <w:name w:val="B78ADB6A955343CDAA39AC594B8286B0"/>
    <w:rsid w:val="0072311E"/>
  </w:style>
  <w:style w:type="paragraph" w:customStyle="1" w:styleId="E40C1E62ACEC45CA85737F5B1D6C1C1C">
    <w:name w:val="E40C1E62ACEC45CA85737F5B1D6C1C1C"/>
    <w:rsid w:val="0072311E"/>
  </w:style>
  <w:style w:type="paragraph" w:customStyle="1" w:styleId="DA955258E37A49CCA538339DFD437D58">
    <w:name w:val="DA955258E37A49CCA538339DFD437D58"/>
    <w:rsid w:val="0072311E"/>
  </w:style>
  <w:style w:type="paragraph" w:customStyle="1" w:styleId="620CE25445C348699057B1BB4B7A41C4">
    <w:name w:val="620CE25445C348699057B1BB4B7A41C4"/>
    <w:rsid w:val="0072311E"/>
  </w:style>
  <w:style w:type="paragraph" w:customStyle="1" w:styleId="95976433BCBA4942B050EEEE54293422">
    <w:name w:val="95976433BCBA4942B050EEEE54293422"/>
    <w:rsid w:val="0072311E"/>
  </w:style>
  <w:style w:type="paragraph" w:customStyle="1" w:styleId="ED16FF671F504CFBB20A79CA4C1A281B">
    <w:name w:val="ED16FF671F504CFBB20A79CA4C1A281B"/>
    <w:rsid w:val="0072311E"/>
  </w:style>
  <w:style w:type="paragraph" w:customStyle="1" w:styleId="B504C46712174DE19A1A2E768C7D3160">
    <w:name w:val="B504C46712174DE19A1A2E768C7D3160"/>
    <w:rsid w:val="0072311E"/>
  </w:style>
  <w:style w:type="paragraph" w:customStyle="1" w:styleId="BC267645C86A48859FB57A0B393C787E">
    <w:name w:val="BC267645C86A48859FB57A0B393C787E"/>
    <w:rsid w:val="0072311E"/>
  </w:style>
  <w:style w:type="paragraph" w:customStyle="1" w:styleId="073B4024EB1846C89B351D41D7C69458">
    <w:name w:val="073B4024EB1846C89B351D41D7C69458"/>
    <w:rsid w:val="0072311E"/>
  </w:style>
  <w:style w:type="paragraph" w:customStyle="1" w:styleId="F4E375073D0C456A860C9F7CBC1DD16D">
    <w:name w:val="F4E375073D0C456A860C9F7CBC1DD16D"/>
    <w:rsid w:val="0072311E"/>
  </w:style>
  <w:style w:type="paragraph" w:customStyle="1" w:styleId="63F564058943471E92CB804E4EE4BF0B">
    <w:name w:val="63F564058943471E92CB804E4EE4BF0B"/>
    <w:rsid w:val="0072311E"/>
  </w:style>
  <w:style w:type="paragraph" w:customStyle="1" w:styleId="9F82E08184E1466AB5FB76882D8CAE02">
    <w:name w:val="9F82E08184E1466AB5FB76882D8CAE02"/>
    <w:rsid w:val="0072311E"/>
  </w:style>
  <w:style w:type="paragraph" w:customStyle="1" w:styleId="A30A98A3C9E24CD0A054448B346AA99B">
    <w:name w:val="A30A98A3C9E24CD0A054448B346AA99B"/>
    <w:rsid w:val="0072311E"/>
  </w:style>
  <w:style w:type="paragraph" w:customStyle="1" w:styleId="DDFCA30540674B96A68790824A5233C0">
    <w:name w:val="DDFCA30540674B96A68790824A5233C0"/>
    <w:rsid w:val="0072311E"/>
  </w:style>
  <w:style w:type="paragraph" w:customStyle="1" w:styleId="45DFD0F3529D4981AFE5F14ACF280CD6">
    <w:name w:val="45DFD0F3529D4981AFE5F14ACF280CD6"/>
    <w:rsid w:val="0072311E"/>
  </w:style>
  <w:style w:type="paragraph" w:customStyle="1" w:styleId="8C555F563BB04DC79FC37060514661EE">
    <w:name w:val="8C555F563BB04DC79FC37060514661EE"/>
    <w:rsid w:val="00457E8D"/>
  </w:style>
  <w:style w:type="paragraph" w:customStyle="1" w:styleId="57F9F4668B094B7EA22B807498839369">
    <w:name w:val="57F9F4668B094B7EA22B807498839369"/>
    <w:rsid w:val="00457E8D"/>
  </w:style>
  <w:style w:type="paragraph" w:customStyle="1" w:styleId="93212776F9704B54B6FF5E6F11C26A2F">
    <w:name w:val="93212776F9704B54B6FF5E6F11C26A2F"/>
    <w:rsid w:val="00457E8D"/>
  </w:style>
  <w:style w:type="paragraph" w:customStyle="1" w:styleId="511DA81D6DF74C949E9B3D713852437A">
    <w:name w:val="511DA81D6DF74C949E9B3D713852437A"/>
    <w:rsid w:val="00457E8D"/>
  </w:style>
  <w:style w:type="paragraph" w:customStyle="1" w:styleId="CD42E862F59D4D1B80775618F37D5672">
    <w:name w:val="CD42E862F59D4D1B80775618F37D5672"/>
    <w:rsid w:val="004822C8"/>
  </w:style>
  <w:style w:type="paragraph" w:customStyle="1" w:styleId="B79FFAFC2EF74DB69AAADF4FF7A5FBBE">
    <w:name w:val="B79FFAFC2EF74DB69AAADF4FF7A5FBBE"/>
    <w:rsid w:val="004822C8"/>
  </w:style>
  <w:style w:type="paragraph" w:customStyle="1" w:styleId="3ED85078C2FA489DAC291B25E9C0D8DA">
    <w:name w:val="3ED85078C2FA489DAC291B25E9C0D8DA"/>
    <w:rsid w:val="004822C8"/>
  </w:style>
  <w:style w:type="paragraph" w:customStyle="1" w:styleId="3648AF2F400947638D65D90E3A70636B">
    <w:name w:val="3648AF2F400947638D65D90E3A70636B"/>
    <w:rsid w:val="004822C8"/>
  </w:style>
  <w:style w:type="paragraph" w:customStyle="1" w:styleId="607D26C883A045D98A26EFAF44DB2CCB">
    <w:name w:val="607D26C883A045D98A26EFAF44DB2CCB"/>
    <w:rsid w:val="004822C8"/>
  </w:style>
  <w:style w:type="paragraph" w:customStyle="1" w:styleId="0326349D55D5453390EEB771C3955CC4">
    <w:name w:val="0326349D55D5453390EEB771C3955CC4"/>
    <w:rsid w:val="004822C8"/>
  </w:style>
  <w:style w:type="paragraph" w:customStyle="1" w:styleId="821A6194C776433587AD45AD8CD6E410">
    <w:name w:val="821A6194C776433587AD45AD8CD6E410"/>
    <w:rsid w:val="004822C8"/>
  </w:style>
  <w:style w:type="paragraph" w:customStyle="1" w:styleId="AEA6DA307CFD475DB2057E22F2F366DB">
    <w:name w:val="AEA6DA307CFD475DB2057E22F2F366DB"/>
    <w:rsid w:val="004822C8"/>
  </w:style>
  <w:style w:type="paragraph" w:customStyle="1" w:styleId="45D9FF6521D142B796C035D7D5E94881">
    <w:name w:val="45D9FF6521D142B796C035D7D5E94881"/>
    <w:rsid w:val="004822C8"/>
  </w:style>
  <w:style w:type="paragraph" w:customStyle="1" w:styleId="8F1B713015424E5A95157C9FE9E5AC52">
    <w:name w:val="8F1B713015424E5A95157C9FE9E5AC52"/>
    <w:rsid w:val="004822C8"/>
  </w:style>
  <w:style w:type="paragraph" w:customStyle="1" w:styleId="8055EE74A75A4FD2B91C364D5CE3DF75">
    <w:name w:val="8055EE74A75A4FD2B91C364D5CE3DF75"/>
    <w:rsid w:val="004822C8"/>
  </w:style>
  <w:style w:type="paragraph" w:customStyle="1" w:styleId="EFB1B6BEB07A4BF19063CF6322571E8F">
    <w:name w:val="EFB1B6BEB07A4BF19063CF6322571E8F"/>
    <w:rsid w:val="004822C8"/>
  </w:style>
  <w:style w:type="paragraph" w:customStyle="1" w:styleId="38032A5E51854238BE5C190037773EF7">
    <w:name w:val="38032A5E51854238BE5C190037773EF7"/>
    <w:rsid w:val="004822C8"/>
  </w:style>
  <w:style w:type="paragraph" w:customStyle="1" w:styleId="59239C93004F42F3B973F269C6263E9E">
    <w:name w:val="59239C93004F42F3B973F269C6263E9E"/>
    <w:rsid w:val="004822C8"/>
  </w:style>
  <w:style w:type="paragraph" w:customStyle="1" w:styleId="2048CDDF470C4B759778E8FD17CF0E6B">
    <w:name w:val="2048CDDF470C4B759778E8FD17CF0E6B"/>
    <w:rsid w:val="004822C8"/>
  </w:style>
  <w:style w:type="paragraph" w:customStyle="1" w:styleId="E1DC3DA6540E43398FB7C6C4A70C59B0">
    <w:name w:val="E1DC3DA6540E43398FB7C6C4A70C59B0"/>
    <w:rsid w:val="004822C8"/>
  </w:style>
  <w:style w:type="paragraph" w:customStyle="1" w:styleId="4B7E52BB60A84019A8F5747AD1579D32">
    <w:name w:val="4B7E52BB60A84019A8F5747AD1579D32"/>
    <w:rsid w:val="004822C8"/>
  </w:style>
  <w:style w:type="paragraph" w:customStyle="1" w:styleId="77DDA02BC5CC486EA980F8B12BE5EA25">
    <w:name w:val="77DDA02BC5CC486EA980F8B12BE5EA25"/>
    <w:rsid w:val="004822C8"/>
  </w:style>
  <w:style w:type="paragraph" w:customStyle="1" w:styleId="1E62DD28EC4F49E5B786DDA189E984BA">
    <w:name w:val="1E62DD28EC4F49E5B786DDA189E984BA"/>
    <w:rsid w:val="0028527C"/>
  </w:style>
  <w:style w:type="paragraph" w:customStyle="1" w:styleId="A7D51A4FF5C3407C96E35470D774F99D">
    <w:name w:val="A7D51A4FF5C3407C96E35470D774F99D"/>
    <w:rsid w:val="0028527C"/>
  </w:style>
  <w:style w:type="paragraph" w:customStyle="1" w:styleId="5472E2D72F784255A2B405FFF2068106">
    <w:name w:val="5472E2D72F784255A2B405FFF2068106"/>
    <w:rsid w:val="0028527C"/>
  </w:style>
  <w:style w:type="paragraph" w:customStyle="1" w:styleId="80F6851CB10B49A7B62C66A88D9D2EB0">
    <w:name w:val="80F6851CB10B49A7B62C66A88D9D2EB0"/>
    <w:rsid w:val="0028527C"/>
  </w:style>
  <w:style w:type="paragraph" w:customStyle="1" w:styleId="08B474326E964607AB1C978AA58990DB">
    <w:name w:val="08B474326E964607AB1C978AA58990DB"/>
    <w:rsid w:val="0028527C"/>
  </w:style>
  <w:style w:type="paragraph" w:customStyle="1" w:styleId="0374784D0C5B426FB0A3E267C6A42809">
    <w:name w:val="0374784D0C5B426FB0A3E267C6A42809"/>
    <w:rsid w:val="0028527C"/>
  </w:style>
  <w:style w:type="paragraph" w:customStyle="1" w:styleId="DD31DC6B1E6F425B9C71783F1E321A8C">
    <w:name w:val="DD31DC6B1E6F425B9C71783F1E321A8C"/>
    <w:rsid w:val="0028527C"/>
  </w:style>
  <w:style w:type="paragraph" w:customStyle="1" w:styleId="2364EE813A074DD0A406A6DFEFF8A7FA">
    <w:name w:val="2364EE813A074DD0A406A6DFEFF8A7FA"/>
    <w:rsid w:val="0028527C"/>
  </w:style>
  <w:style w:type="paragraph" w:customStyle="1" w:styleId="66387D498DD34DDABE0720D06B254104">
    <w:name w:val="66387D498DD34DDABE0720D06B254104"/>
    <w:rsid w:val="0028527C"/>
  </w:style>
  <w:style w:type="paragraph" w:customStyle="1" w:styleId="5BCC19269D304A04841A36FB97F605BA">
    <w:name w:val="5BCC19269D304A04841A36FB97F605BA"/>
    <w:rsid w:val="0028527C"/>
  </w:style>
  <w:style w:type="paragraph" w:customStyle="1" w:styleId="8D19470A16F14C0F95CCDBEA2A5D7005">
    <w:name w:val="8D19470A16F14C0F95CCDBEA2A5D7005"/>
    <w:rsid w:val="0028527C"/>
  </w:style>
  <w:style w:type="paragraph" w:customStyle="1" w:styleId="6D333D2D38AD4D9C997B12CDB59E4AF8">
    <w:name w:val="6D333D2D38AD4D9C997B12CDB59E4AF8"/>
    <w:rsid w:val="0028527C"/>
  </w:style>
  <w:style w:type="paragraph" w:customStyle="1" w:styleId="B00265A181D14403A792A0B5360228ED">
    <w:name w:val="B00265A181D14403A792A0B5360228ED"/>
    <w:rsid w:val="0028527C"/>
  </w:style>
  <w:style w:type="paragraph" w:customStyle="1" w:styleId="E4FD56083D874C0A8932E4DBF66B5C5D">
    <w:name w:val="E4FD56083D874C0A8932E4DBF66B5C5D"/>
    <w:rsid w:val="0028527C"/>
  </w:style>
  <w:style w:type="paragraph" w:customStyle="1" w:styleId="96F6F97009A84270A5CFC36A956F69BC">
    <w:name w:val="96F6F97009A84270A5CFC36A956F69BC"/>
    <w:rsid w:val="0028527C"/>
  </w:style>
  <w:style w:type="paragraph" w:customStyle="1" w:styleId="4371F3E0EF224652B36C8D6167167BF5">
    <w:name w:val="4371F3E0EF224652B36C8D6167167BF5"/>
    <w:rsid w:val="0028527C"/>
  </w:style>
  <w:style w:type="paragraph" w:customStyle="1" w:styleId="637A0F29042F47D2B8A37E37C801B2BD">
    <w:name w:val="637A0F29042F47D2B8A37E37C801B2BD"/>
    <w:rsid w:val="0028527C"/>
  </w:style>
  <w:style w:type="paragraph" w:customStyle="1" w:styleId="171D64A9AC26434FB5C5D0C54A536080">
    <w:name w:val="171D64A9AC26434FB5C5D0C54A536080"/>
    <w:rsid w:val="0028527C"/>
  </w:style>
  <w:style w:type="paragraph" w:customStyle="1" w:styleId="03B7C1B95CED4D0A8DC983686977E82D">
    <w:name w:val="03B7C1B95CED4D0A8DC983686977E82D"/>
    <w:rsid w:val="0028527C"/>
  </w:style>
  <w:style w:type="paragraph" w:customStyle="1" w:styleId="57EC0C052A274CC6B9A32328FA681399">
    <w:name w:val="57EC0C052A274CC6B9A32328FA681399"/>
    <w:rsid w:val="0028527C"/>
  </w:style>
  <w:style w:type="paragraph" w:customStyle="1" w:styleId="7D67067C273D43C5A8917117D45DED21">
    <w:name w:val="7D67067C273D43C5A8917117D45DED21"/>
    <w:rsid w:val="0028527C"/>
  </w:style>
  <w:style w:type="paragraph" w:customStyle="1" w:styleId="8CE8B2DAD16848358F6F6A55F189C411">
    <w:name w:val="8CE8B2DAD16848358F6F6A55F189C411"/>
    <w:rsid w:val="0028527C"/>
  </w:style>
  <w:style w:type="paragraph" w:customStyle="1" w:styleId="621E7552C8214EE28D71B72A0ECBFFC9">
    <w:name w:val="621E7552C8214EE28D71B72A0ECBFFC9"/>
    <w:rsid w:val="0028527C"/>
  </w:style>
  <w:style w:type="paragraph" w:customStyle="1" w:styleId="068D1152636B4D07BD0FEF7840EF1221">
    <w:name w:val="068D1152636B4D07BD0FEF7840EF1221"/>
    <w:rsid w:val="0028527C"/>
  </w:style>
  <w:style w:type="paragraph" w:customStyle="1" w:styleId="7636210B9508496F90E4A7325053E317">
    <w:name w:val="7636210B9508496F90E4A7325053E317"/>
    <w:rsid w:val="0028527C"/>
  </w:style>
  <w:style w:type="paragraph" w:customStyle="1" w:styleId="855514A2E8B042F4B2CB83A1F022A5C7">
    <w:name w:val="855514A2E8B042F4B2CB83A1F022A5C7"/>
    <w:rsid w:val="0028527C"/>
  </w:style>
  <w:style w:type="paragraph" w:customStyle="1" w:styleId="30612BBF7AF7452B89695CB2F92D9F4F">
    <w:name w:val="30612BBF7AF7452B89695CB2F92D9F4F"/>
    <w:rsid w:val="0028527C"/>
  </w:style>
  <w:style w:type="paragraph" w:customStyle="1" w:styleId="5FFC176D8D3140B1B7AC40FAEC123F1A">
    <w:name w:val="5FFC176D8D3140B1B7AC40FAEC123F1A"/>
    <w:rsid w:val="0028527C"/>
  </w:style>
  <w:style w:type="paragraph" w:customStyle="1" w:styleId="93846C91B20E46E09E32C48B7BDF1526">
    <w:name w:val="93846C91B20E46E09E32C48B7BDF1526"/>
    <w:rsid w:val="0028527C"/>
  </w:style>
  <w:style w:type="paragraph" w:customStyle="1" w:styleId="AC6310FDC9784B3497BA8810541AC87A">
    <w:name w:val="AC6310FDC9784B3497BA8810541AC87A"/>
    <w:rsid w:val="0028527C"/>
  </w:style>
  <w:style w:type="paragraph" w:customStyle="1" w:styleId="0A48D231FDEC4F34B14D108AED1B5A1F">
    <w:name w:val="0A48D231FDEC4F34B14D108AED1B5A1F"/>
    <w:rsid w:val="0028527C"/>
  </w:style>
  <w:style w:type="paragraph" w:customStyle="1" w:styleId="340B287905264F1A9BC116A6703630B4">
    <w:name w:val="340B287905264F1A9BC116A6703630B4"/>
    <w:rsid w:val="0028527C"/>
  </w:style>
  <w:style w:type="paragraph" w:customStyle="1" w:styleId="60350F63591242CB987F1E8F6DF23191">
    <w:name w:val="60350F63591242CB987F1E8F6DF23191"/>
    <w:rsid w:val="0028527C"/>
  </w:style>
  <w:style w:type="paragraph" w:customStyle="1" w:styleId="B5268630CC9945098EEB8AF33F46294B">
    <w:name w:val="B5268630CC9945098EEB8AF33F46294B"/>
    <w:rsid w:val="0028527C"/>
  </w:style>
  <w:style w:type="paragraph" w:customStyle="1" w:styleId="AC9D4184C43B41C28B056AE23EBB82AF">
    <w:name w:val="AC9D4184C43B41C28B056AE23EBB82AF"/>
    <w:rsid w:val="0028527C"/>
  </w:style>
  <w:style w:type="paragraph" w:customStyle="1" w:styleId="A4E693A0A68549E69335E732CB2550F2">
    <w:name w:val="A4E693A0A68549E69335E732CB2550F2"/>
    <w:rsid w:val="0028527C"/>
  </w:style>
  <w:style w:type="paragraph" w:customStyle="1" w:styleId="117783903A5D46DA878FEB5D769DB350">
    <w:name w:val="117783903A5D46DA878FEB5D769DB350"/>
    <w:rsid w:val="0028527C"/>
  </w:style>
  <w:style w:type="paragraph" w:customStyle="1" w:styleId="A4FFEEEEC03B40888038FABC0D0FA69B">
    <w:name w:val="A4FFEEEEC03B40888038FABC0D0FA69B"/>
    <w:rsid w:val="0028527C"/>
  </w:style>
  <w:style w:type="paragraph" w:customStyle="1" w:styleId="315DE33DE7AF4E8BAD58AFB697D2C8CA">
    <w:name w:val="315DE33DE7AF4E8BAD58AFB697D2C8CA"/>
    <w:rsid w:val="0028527C"/>
  </w:style>
  <w:style w:type="paragraph" w:customStyle="1" w:styleId="159A900C4662441C9A778D0073DD464F">
    <w:name w:val="159A900C4662441C9A778D0073DD464F"/>
    <w:rsid w:val="0028527C"/>
  </w:style>
  <w:style w:type="paragraph" w:customStyle="1" w:styleId="7205D58FEA9E4494AA9B9070D655A160">
    <w:name w:val="7205D58FEA9E4494AA9B9070D655A160"/>
    <w:rsid w:val="0028527C"/>
  </w:style>
  <w:style w:type="paragraph" w:customStyle="1" w:styleId="31A7FC95E7AF4140967B9E13115D769B">
    <w:name w:val="31A7FC95E7AF4140967B9E13115D769B"/>
    <w:rsid w:val="0028527C"/>
  </w:style>
  <w:style w:type="paragraph" w:customStyle="1" w:styleId="3FD3A0E69607400AA8DC7C02CC378172">
    <w:name w:val="3FD3A0E69607400AA8DC7C02CC378172"/>
    <w:rsid w:val="0028527C"/>
  </w:style>
  <w:style w:type="paragraph" w:customStyle="1" w:styleId="CFC1DA8CE86B4C108C69441EB797B9ED">
    <w:name w:val="CFC1DA8CE86B4C108C69441EB797B9ED"/>
    <w:rsid w:val="0028527C"/>
  </w:style>
  <w:style w:type="paragraph" w:customStyle="1" w:styleId="C884D04E96984F02A184E28D61493C53">
    <w:name w:val="C884D04E96984F02A184E28D61493C53"/>
    <w:rsid w:val="0028527C"/>
  </w:style>
  <w:style w:type="paragraph" w:customStyle="1" w:styleId="4891152B7D404DB4916D19E9A481B251">
    <w:name w:val="4891152B7D404DB4916D19E9A481B251"/>
    <w:rsid w:val="0028527C"/>
  </w:style>
  <w:style w:type="paragraph" w:customStyle="1" w:styleId="4FD974DDD5D745E5AF51B31B6DB1AE26">
    <w:name w:val="4FD974DDD5D745E5AF51B31B6DB1AE26"/>
    <w:rsid w:val="0028527C"/>
  </w:style>
  <w:style w:type="paragraph" w:customStyle="1" w:styleId="0E29DEBF49E1487A95F7D4F1C52FC953">
    <w:name w:val="0E29DEBF49E1487A95F7D4F1C52FC953"/>
    <w:rsid w:val="0028527C"/>
  </w:style>
  <w:style w:type="paragraph" w:customStyle="1" w:styleId="E1F343D2BCCD4F058B057382FA2E788F">
    <w:name w:val="E1F343D2BCCD4F058B057382FA2E788F"/>
    <w:rsid w:val="0028527C"/>
  </w:style>
  <w:style w:type="paragraph" w:customStyle="1" w:styleId="6CD6DFD51CCE413CB669996606DDBED4">
    <w:name w:val="6CD6DFD51CCE413CB669996606DDBED4"/>
    <w:rsid w:val="0028527C"/>
  </w:style>
  <w:style w:type="paragraph" w:customStyle="1" w:styleId="EBFD1FE492304F3CA0F0557F658B8257">
    <w:name w:val="EBFD1FE492304F3CA0F0557F658B8257"/>
    <w:rsid w:val="0028527C"/>
  </w:style>
  <w:style w:type="paragraph" w:customStyle="1" w:styleId="C9B3557681344FBDA1D9C591449ACD31">
    <w:name w:val="C9B3557681344FBDA1D9C591449ACD31"/>
    <w:rsid w:val="0028527C"/>
  </w:style>
  <w:style w:type="paragraph" w:customStyle="1" w:styleId="875743DFBC1A4B26AD998FAABF7CB09B">
    <w:name w:val="875743DFBC1A4B26AD998FAABF7CB09B"/>
    <w:rsid w:val="0028527C"/>
  </w:style>
  <w:style w:type="paragraph" w:customStyle="1" w:styleId="3BB2BD1915864C0388E20D33EE5ABC34">
    <w:name w:val="3BB2BD1915864C0388E20D33EE5ABC34"/>
    <w:rsid w:val="0028527C"/>
  </w:style>
  <w:style w:type="paragraph" w:customStyle="1" w:styleId="C0410C0E65B94A888752EBA58C5D8CAD">
    <w:name w:val="C0410C0E65B94A888752EBA58C5D8CAD"/>
    <w:rsid w:val="0028527C"/>
  </w:style>
  <w:style w:type="paragraph" w:customStyle="1" w:styleId="CDA3B2FF7BB54B829906A8CEE49837AA">
    <w:name w:val="CDA3B2FF7BB54B829906A8CEE49837AA"/>
    <w:rsid w:val="0028527C"/>
  </w:style>
  <w:style w:type="paragraph" w:customStyle="1" w:styleId="F8633492DAE049ECB12F86DD244D2009">
    <w:name w:val="F8633492DAE049ECB12F86DD244D2009"/>
    <w:rsid w:val="0028527C"/>
  </w:style>
  <w:style w:type="paragraph" w:customStyle="1" w:styleId="A4C6971FB43D4F2FAFC599DF222FE9C5">
    <w:name w:val="A4C6971FB43D4F2FAFC599DF222FE9C5"/>
    <w:rsid w:val="0028527C"/>
  </w:style>
  <w:style w:type="paragraph" w:customStyle="1" w:styleId="24D5BBADFE4D4C1B982EDDEF41655B12">
    <w:name w:val="24D5BBADFE4D4C1B982EDDEF41655B12"/>
    <w:rsid w:val="0028527C"/>
  </w:style>
  <w:style w:type="paragraph" w:customStyle="1" w:styleId="DC2DF60A957D4599BDAE8E4A2337067A">
    <w:name w:val="DC2DF60A957D4599BDAE8E4A2337067A"/>
    <w:rsid w:val="0028527C"/>
  </w:style>
  <w:style w:type="paragraph" w:customStyle="1" w:styleId="5D3035A9E0B640F3A05F7F0222D07DD6">
    <w:name w:val="5D3035A9E0B640F3A05F7F0222D07DD6"/>
    <w:rsid w:val="0028527C"/>
  </w:style>
  <w:style w:type="paragraph" w:customStyle="1" w:styleId="C43534CF8E2D42B4A0A6006D4777DCA8">
    <w:name w:val="C43534CF8E2D42B4A0A6006D4777DCA8"/>
    <w:rsid w:val="0028527C"/>
  </w:style>
  <w:style w:type="paragraph" w:customStyle="1" w:styleId="E938132641F64B57BD4F4106FF8C210E">
    <w:name w:val="E938132641F64B57BD4F4106FF8C210E"/>
    <w:rsid w:val="00285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4279-6DE1-40EF-8F1F-A7784C9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8-10-11T15:50:00Z</cp:lastPrinted>
  <dcterms:created xsi:type="dcterms:W3CDTF">2019-05-17T23:32:00Z</dcterms:created>
  <dcterms:modified xsi:type="dcterms:W3CDTF">2020-08-12T22:14:00Z</dcterms:modified>
</cp:coreProperties>
</file>